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6C8BD" w14:textId="77777777" w:rsidR="008455D9" w:rsidRPr="005A0E16" w:rsidRDefault="008455D9"/>
    <w:p w14:paraId="60BD5F9C" w14:textId="49BFB893" w:rsidR="00144AD6" w:rsidRDefault="009542E5">
      <w:pPr>
        <w:rPr>
          <w:b/>
          <w:bCs/>
        </w:rPr>
      </w:pPr>
      <w:r w:rsidRPr="005A0E16">
        <w:rPr>
          <w:b/>
          <w:bCs/>
        </w:rPr>
        <w:t xml:space="preserve">Progression step </w:t>
      </w:r>
      <w:r w:rsidR="00842B1C">
        <w:rPr>
          <w:b/>
          <w:bCs/>
        </w:rPr>
        <w:t>4</w:t>
      </w:r>
      <w:r w:rsidR="0028245A">
        <w:rPr>
          <w:b/>
          <w:bCs/>
        </w:rPr>
        <w:t xml:space="preserve">  202</w:t>
      </w:r>
      <w:r w:rsidR="00EE3F9D">
        <w:rPr>
          <w:b/>
          <w:bCs/>
        </w:rPr>
        <w:t>6-27</w:t>
      </w:r>
    </w:p>
    <w:p w14:paraId="44897F18" w14:textId="77777777" w:rsidR="00610358" w:rsidRPr="005A0E16" w:rsidRDefault="0061035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950B29" w:rsidRPr="005A0E16" w14:paraId="56DB5B98" w14:textId="77777777" w:rsidTr="00144AD6">
        <w:trPr>
          <w:trHeight w:val="553"/>
        </w:trPr>
        <w:tc>
          <w:tcPr>
            <w:tcW w:w="2198" w:type="dxa"/>
            <w:shd w:val="clear" w:color="auto" w:fill="8DD873" w:themeFill="accent6" w:themeFillTint="99"/>
          </w:tcPr>
          <w:p w14:paraId="4C1FE997" w14:textId="2480070B" w:rsidR="00950B29" w:rsidRPr="005A0E16" w:rsidRDefault="00950B29" w:rsidP="00950B29">
            <w:r w:rsidRPr="005A0E16">
              <w:t>Topic</w:t>
            </w:r>
          </w:p>
        </w:tc>
        <w:tc>
          <w:tcPr>
            <w:tcW w:w="2198" w:type="dxa"/>
            <w:shd w:val="clear" w:color="auto" w:fill="8DD873" w:themeFill="accent6" w:themeFillTint="99"/>
          </w:tcPr>
          <w:p w14:paraId="7F51161A" w14:textId="1BE7A2E3" w:rsidR="00950B29" w:rsidRPr="005A0E16" w:rsidRDefault="00950B29" w:rsidP="00950B29">
            <w:pPr>
              <w:jc w:val="center"/>
            </w:pPr>
            <w:r>
              <w:t>Brilliant Bodies</w:t>
            </w:r>
          </w:p>
        </w:tc>
        <w:tc>
          <w:tcPr>
            <w:tcW w:w="2198" w:type="dxa"/>
            <w:shd w:val="clear" w:color="auto" w:fill="8DD873" w:themeFill="accent6" w:themeFillTint="99"/>
          </w:tcPr>
          <w:p w14:paraId="64C9D1E3" w14:textId="35F94322" w:rsidR="00950B29" w:rsidRPr="005A0E16" w:rsidRDefault="00950B29" w:rsidP="00950B29">
            <w:pPr>
              <w:jc w:val="center"/>
            </w:pPr>
            <w:r>
              <w:t>Lights, Camera, Action</w:t>
            </w:r>
          </w:p>
        </w:tc>
        <w:tc>
          <w:tcPr>
            <w:tcW w:w="2198" w:type="dxa"/>
            <w:shd w:val="clear" w:color="auto" w:fill="8DD873" w:themeFill="accent6" w:themeFillTint="99"/>
          </w:tcPr>
          <w:p w14:paraId="2D85E7C7" w14:textId="7F8C24A4" w:rsidR="00950B29" w:rsidRPr="005A0E16" w:rsidRDefault="00950B29" w:rsidP="00950B29">
            <w:pPr>
              <w:jc w:val="center"/>
            </w:pPr>
            <w:r>
              <w:t>From farm to fork</w:t>
            </w:r>
          </w:p>
        </w:tc>
        <w:tc>
          <w:tcPr>
            <w:tcW w:w="2198" w:type="dxa"/>
            <w:shd w:val="clear" w:color="auto" w:fill="8DD873" w:themeFill="accent6" w:themeFillTint="99"/>
          </w:tcPr>
          <w:p w14:paraId="05198FDE" w14:textId="023CC10C" w:rsidR="00950B29" w:rsidRPr="005A0E16" w:rsidRDefault="00950B29" w:rsidP="00950B29">
            <w:pPr>
              <w:jc w:val="center"/>
            </w:pPr>
            <w:r>
              <w:t>The great outdoors</w:t>
            </w:r>
          </w:p>
        </w:tc>
        <w:tc>
          <w:tcPr>
            <w:tcW w:w="2199" w:type="dxa"/>
            <w:shd w:val="clear" w:color="auto" w:fill="8DD873" w:themeFill="accent6" w:themeFillTint="99"/>
          </w:tcPr>
          <w:p w14:paraId="40B0F191" w14:textId="308CFA27" w:rsidR="00950B29" w:rsidRPr="005A0E16" w:rsidRDefault="00950B29" w:rsidP="00950B29">
            <w:pPr>
              <w:jc w:val="center"/>
            </w:pPr>
            <w:r>
              <w:t>UK and the world</w:t>
            </w:r>
          </w:p>
        </w:tc>
        <w:tc>
          <w:tcPr>
            <w:tcW w:w="2199" w:type="dxa"/>
            <w:shd w:val="clear" w:color="auto" w:fill="8DD873" w:themeFill="accent6" w:themeFillTint="99"/>
          </w:tcPr>
          <w:p w14:paraId="5F30312C" w14:textId="6DABF33F" w:rsidR="00950B29" w:rsidRPr="005A0E16" w:rsidRDefault="00950B29" w:rsidP="00950B29">
            <w:pPr>
              <w:jc w:val="center"/>
            </w:pPr>
            <w:r>
              <w:t>Building bridges</w:t>
            </w:r>
          </w:p>
        </w:tc>
      </w:tr>
      <w:tr w:rsidR="006D6B95" w:rsidRPr="005A0E16" w14:paraId="7DEF51B0" w14:textId="77777777" w:rsidTr="00144AD6">
        <w:tc>
          <w:tcPr>
            <w:tcW w:w="2198" w:type="dxa"/>
            <w:shd w:val="clear" w:color="auto" w:fill="8DD873" w:themeFill="accent6" w:themeFillTint="99"/>
          </w:tcPr>
          <w:p w14:paraId="3855C4AA" w14:textId="6E0DDA32" w:rsidR="006D6B95" w:rsidRPr="005A0E16" w:rsidRDefault="006D6B95" w:rsidP="006D6B95">
            <w:r w:rsidRPr="005A0E16">
              <w:t xml:space="preserve">My inspiration </w:t>
            </w:r>
          </w:p>
        </w:tc>
        <w:tc>
          <w:tcPr>
            <w:tcW w:w="2198" w:type="dxa"/>
          </w:tcPr>
          <w:p w14:paraId="512FEBDC" w14:textId="77777777" w:rsidR="00361A0C" w:rsidRPr="00361A0C" w:rsidRDefault="00361A0C" w:rsidP="00361A0C">
            <w:pPr>
              <w:rPr>
                <w:sz w:val="22"/>
                <w:szCs w:val="22"/>
              </w:rPr>
            </w:pPr>
            <w:r w:rsidRPr="00361A0C">
              <w:rPr>
                <w:sz w:val="22"/>
                <w:szCs w:val="22"/>
              </w:rPr>
              <w:t>Learners create interactive stations (e.g. heart rate monitor, sugar in drinks, mindfulness corner) to explore how lifestyle affects the body.</w:t>
            </w:r>
          </w:p>
          <w:p w14:paraId="367836D5" w14:textId="77777777" w:rsidR="00361A0C" w:rsidRPr="00361A0C" w:rsidRDefault="00361A0C" w:rsidP="00361A0C">
            <w:pPr>
              <w:rPr>
                <w:sz w:val="22"/>
                <w:szCs w:val="22"/>
              </w:rPr>
            </w:pPr>
            <w:r w:rsidRPr="00361A0C">
              <w:rPr>
                <w:sz w:val="22"/>
                <w:szCs w:val="22"/>
              </w:rPr>
              <w:t>Invite peers or younger classes to visit and learn.</w:t>
            </w:r>
          </w:p>
          <w:p w14:paraId="4D667D8E" w14:textId="3CDC5009" w:rsidR="006D6B95" w:rsidRPr="005A0E16" w:rsidRDefault="00361A0C" w:rsidP="00361A0C">
            <w:pPr>
              <w:rPr>
                <w:sz w:val="22"/>
                <w:szCs w:val="22"/>
              </w:rPr>
            </w:pPr>
            <w:r w:rsidRPr="00361A0C">
              <w:rPr>
                <w:sz w:val="22"/>
                <w:szCs w:val="22"/>
              </w:rPr>
              <w:t>Use digital tools to track fitness or sleep and reflect on habits</w:t>
            </w:r>
          </w:p>
        </w:tc>
        <w:tc>
          <w:tcPr>
            <w:tcW w:w="2198" w:type="dxa"/>
          </w:tcPr>
          <w:p w14:paraId="370297E7" w14:textId="77777777" w:rsidR="00361A0C" w:rsidRPr="00361A0C" w:rsidRDefault="00361A0C" w:rsidP="00361A0C">
            <w:pPr>
              <w:rPr>
                <w:sz w:val="22"/>
                <w:szCs w:val="22"/>
              </w:rPr>
            </w:pPr>
            <w:r w:rsidRPr="00361A0C">
              <w:rPr>
                <w:sz w:val="22"/>
                <w:szCs w:val="22"/>
              </w:rPr>
              <w:t>Learners choose a topic they care about (e.g. school life, local issues, hobbies) and plan a short documentary.</w:t>
            </w:r>
          </w:p>
          <w:p w14:paraId="798A3874" w14:textId="77777777" w:rsidR="00361A0C" w:rsidRPr="00361A0C" w:rsidRDefault="00361A0C" w:rsidP="00361A0C">
            <w:pPr>
              <w:rPr>
                <w:sz w:val="22"/>
                <w:szCs w:val="22"/>
              </w:rPr>
            </w:pPr>
            <w:r w:rsidRPr="00361A0C">
              <w:rPr>
                <w:sz w:val="22"/>
                <w:szCs w:val="22"/>
              </w:rPr>
              <w:t>They research, script, film, and edit using digital tools.</w:t>
            </w:r>
          </w:p>
          <w:p w14:paraId="6FEB9B95" w14:textId="46A4BB8B" w:rsidR="006D6B95" w:rsidRPr="005A0E16" w:rsidRDefault="00361A0C" w:rsidP="00361A0C">
            <w:pPr>
              <w:rPr>
                <w:sz w:val="22"/>
                <w:szCs w:val="22"/>
              </w:rPr>
            </w:pPr>
            <w:r w:rsidRPr="00361A0C">
              <w:rPr>
                <w:sz w:val="22"/>
                <w:szCs w:val="22"/>
              </w:rPr>
              <w:t>Host a screening event or upload to a school platform.</w:t>
            </w:r>
          </w:p>
        </w:tc>
        <w:tc>
          <w:tcPr>
            <w:tcW w:w="2198" w:type="dxa"/>
          </w:tcPr>
          <w:p w14:paraId="3BA41CA1" w14:textId="77777777" w:rsidR="005C1BBD" w:rsidRPr="005C1BBD" w:rsidRDefault="005C1BBD" w:rsidP="005C1BBD">
            <w:pPr>
              <w:rPr>
                <w:sz w:val="22"/>
                <w:szCs w:val="22"/>
              </w:rPr>
            </w:pPr>
            <w:r w:rsidRPr="005C1BBD">
              <w:rPr>
                <w:sz w:val="22"/>
                <w:szCs w:val="22"/>
              </w:rPr>
              <w:t>Present learners with real-world food issues (e.g. food miles, organic vs. processed, food waste).</w:t>
            </w:r>
          </w:p>
          <w:p w14:paraId="21EB2BF3" w14:textId="77777777" w:rsidR="005C1BBD" w:rsidRPr="005C1BBD" w:rsidRDefault="005C1BBD" w:rsidP="005C1BBD">
            <w:pPr>
              <w:rPr>
                <w:sz w:val="22"/>
                <w:szCs w:val="22"/>
              </w:rPr>
            </w:pPr>
            <w:r w:rsidRPr="005C1BBD">
              <w:rPr>
                <w:sz w:val="22"/>
                <w:szCs w:val="22"/>
              </w:rPr>
              <w:t>Use videos, articles, or guest speakers to explore perspectives.</w:t>
            </w:r>
          </w:p>
          <w:p w14:paraId="3CBC8BA8" w14:textId="5601CC7D" w:rsidR="00D345BE" w:rsidRPr="00D345BE" w:rsidRDefault="005C1BBD" w:rsidP="005C1BBD">
            <w:pPr>
              <w:rPr>
                <w:sz w:val="22"/>
                <w:szCs w:val="22"/>
              </w:rPr>
            </w:pPr>
            <w:r w:rsidRPr="005C1BBD">
              <w:rPr>
                <w:sz w:val="22"/>
                <w:szCs w:val="22"/>
              </w:rPr>
              <w:t>Learners prepare arguments and hold a class debate or campaign.</w:t>
            </w:r>
          </w:p>
        </w:tc>
        <w:tc>
          <w:tcPr>
            <w:tcW w:w="2198" w:type="dxa"/>
          </w:tcPr>
          <w:p w14:paraId="38D931D9" w14:textId="77777777" w:rsidR="005C1BBD" w:rsidRPr="005C1BBD" w:rsidRDefault="005C1BBD" w:rsidP="005C1BBD">
            <w:pPr>
              <w:rPr>
                <w:sz w:val="22"/>
                <w:szCs w:val="22"/>
              </w:rPr>
            </w:pPr>
            <w:r w:rsidRPr="005C1BBD">
              <w:rPr>
                <w:sz w:val="22"/>
                <w:szCs w:val="22"/>
              </w:rPr>
              <w:t>Learners conduct a survey of the school or local area (e.g. litter, biodiversity, energy use).</w:t>
            </w:r>
          </w:p>
          <w:p w14:paraId="7F5A19E9" w14:textId="77777777" w:rsidR="005C1BBD" w:rsidRPr="005C1BBD" w:rsidRDefault="005C1BBD" w:rsidP="005C1BBD">
            <w:pPr>
              <w:rPr>
                <w:sz w:val="22"/>
                <w:szCs w:val="22"/>
              </w:rPr>
            </w:pPr>
            <w:r w:rsidRPr="005C1BBD">
              <w:rPr>
                <w:sz w:val="22"/>
                <w:szCs w:val="22"/>
              </w:rPr>
              <w:t>Use data collection tools (clipboards, tablets, tally charts).</w:t>
            </w:r>
          </w:p>
          <w:p w14:paraId="28466E7F" w14:textId="3EA0F5CF" w:rsidR="006D6B95" w:rsidRPr="005A0E16" w:rsidRDefault="005C1BBD" w:rsidP="005C1BBD">
            <w:pPr>
              <w:rPr>
                <w:sz w:val="22"/>
                <w:szCs w:val="22"/>
              </w:rPr>
            </w:pPr>
            <w:r w:rsidRPr="005C1BBD">
              <w:rPr>
                <w:sz w:val="22"/>
                <w:szCs w:val="22"/>
              </w:rPr>
              <w:t>Present findings and propose an action plan to improve sustainability.</w:t>
            </w:r>
          </w:p>
        </w:tc>
        <w:tc>
          <w:tcPr>
            <w:tcW w:w="2199" w:type="dxa"/>
          </w:tcPr>
          <w:p w14:paraId="48824674" w14:textId="77777777" w:rsidR="005C1BBD" w:rsidRPr="005C1BBD" w:rsidRDefault="005C1BBD" w:rsidP="005C1BBD">
            <w:pPr>
              <w:rPr>
                <w:sz w:val="22"/>
                <w:szCs w:val="22"/>
              </w:rPr>
            </w:pPr>
            <w:r w:rsidRPr="005C1BBD">
              <w:rPr>
                <w:sz w:val="22"/>
                <w:szCs w:val="22"/>
              </w:rPr>
              <w:t>Learners take on roles as journalists reporting on global events or issues (e.g. climate change, migration, celebrations).</w:t>
            </w:r>
          </w:p>
          <w:p w14:paraId="48D5BE0F" w14:textId="77777777" w:rsidR="005C1BBD" w:rsidRPr="005C1BBD" w:rsidRDefault="005C1BBD" w:rsidP="005C1BBD">
            <w:pPr>
              <w:rPr>
                <w:sz w:val="22"/>
                <w:szCs w:val="22"/>
              </w:rPr>
            </w:pPr>
            <w:r w:rsidRPr="005C1BBD">
              <w:rPr>
                <w:sz w:val="22"/>
                <w:szCs w:val="22"/>
              </w:rPr>
              <w:t>Use maps, news clips, and research to create articles, podcasts, or news bulletins.</w:t>
            </w:r>
          </w:p>
          <w:p w14:paraId="3109B609" w14:textId="4AE93132" w:rsidR="006D6B95" w:rsidRPr="005A0E16" w:rsidRDefault="005C1BBD" w:rsidP="005C1BBD">
            <w:pPr>
              <w:rPr>
                <w:sz w:val="22"/>
                <w:szCs w:val="22"/>
              </w:rPr>
            </w:pPr>
            <w:r w:rsidRPr="005C1BBD">
              <w:rPr>
                <w:sz w:val="22"/>
                <w:szCs w:val="22"/>
              </w:rPr>
              <w:t>Reflect on how global events affect people differently.</w:t>
            </w:r>
          </w:p>
        </w:tc>
        <w:tc>
          <w:tcPr>
            <w:tcW w:w="2199" w:type="dxa"/>
          </w:tcPr>
          <w:p w14:paraId="3773D3D8" w14:textId="77777777" w:rsidR="005C1BBD" w:rsidRPr="005C1BBD" w:rsidRDefault="005C1BBD" w:rsidP="005C1BBD">
            <w:pPr>
              <w:rPr>
                <w:sz w:val="22"/>
                <w:szCs w:val="22"/>
              </w:rPr>
            </w:pPr>
            <w:r w:rsidRPr="005C1BBD">
              <w:rPr>
                <w:sz w:val="22"/>
                <w:szCs w:val="22"/>
              </w:rPr>
              <w:t>Learners identify a local issue or need (e.g. loneliness, litter, lack of green space).</w:t>
            </w:r>
          </w:p>
          <w:p w14:paraId="7192D69D" w14:textId="77777777" w:rsidR="005C1BBD" w:rsidRPr="005C1BBD" w:rsidRDefault="005C1BBD" w:rsidP="005C1BBD">
            <w:pPr>
              <w:rPr>
                <w:sz w:val="22"/>
                <w:szCs w:val="22"/>
              </w:rPr>
            </w:pPr>
            <w:r w:rsidRPr="005C1BBD">
              <w:rPr>
                <w:sz w:val="22"/>
                <w:szCs w:val="22"/>
              </w:rPr>
              <w:t>Plan a project to “build bridges” between school and community (e.g. letters to care homes, community garden, awareness posters).</w:t>
            </w:r>
          </w:p>
          <w:p w14:paraId="5C993E13" w14:textId="29403A60" w:rsidR="006D6B95" w:rsidRPr="005A0E16" w:rsidRDefault="005C1BBD" w:rsidP="005C1BBD">
            <w:pPr>
              <w:rPr>
                <w:sz w:val="22"/>
                <w:szCs w:val="22"/>
              </w:rPr>
            </w:pPr>
            <w:r w:rsidRPr="005C1BBD">
              <w:rPr>
                <w:sz w:val="22"/>
                <w:szCs w:val="22"/>
              </w:rPr>
              <w:t>Reflect on how their actions can make a difference.</w:t>
            </w:r>
          </w:p>
        </w:tc>
      </w:tr>
      <w:tr w:rsidR="00064FCC" w:rsidRPr="005A0E16" w14:paraId="1C36D928" w14:textId="77777777" w:rsidTr="00144AD6">
        <w:tc>
          <w:tcPr>
            <w:tcW w:w="2198" w:type="dxa"/>
            <w:shd w:val="clear" w:color="auto" w:fill="8DD873" w:themeFill="accent6" w:themeFillTint="99"/>
          </w:tcPr>
          <w:p w14:paraId="724080AE" w14:textId="69994639" w:rsidR="00064FCC" w:rsidRPr="005A0E16" w:rsidRDefault="00064FCC" w:rsidP="00064FCC">
            <w:r w:rsidRPr="005A0E16">
              <w:t>My voice</w:t>
            </w:r>
          </w:p>
        </w:tc>
        <w:tc>
          <w:tcPr>
            <w:tcW w:w="2198" w:type="dxa"/>
          </w:tcPr>
          <w:p w14:paraId="686297E0" w14:textId="77777777" w:rsidR="00064FCC" w:rsidRPr="005F08A3" w:rsidRDefault="00064FCC" w:rsidP="00064FCC">
            <w:pPr>
              <w:rPr>
                <w:sz w:val="22"/>
                <w:szCs w:val="22"/>
              </w:rPr>
            </w:pPr>
            <w:r w:rsidRPr="005F08A3">
              <w:rPr>
                <w:sz w:val="22"/>
                <w:szCs w:val="22"/>
              </w:rPr>
              <w:t>Survey pupils: What helps you feel healthy and strong at school?</w:t>
            </w:r>
          </w:p>
          <w:p w14:paraId="296963BD" w14:textId="77777777" w:rsidR="00064FCC" w:rsidRPr="005F08A3" w:rsidRDefault="00064FCC" w:rsidP="00064FCC">
            <w:pPr>
              <w:rPr>
                <w:sz w:val="22"/>
                <w:szCs w:val="22"/>
              </w:rPr>
            </w:pPr>
            <w:r w:rsidRPr="005F08A3">
              <w:rPr>
                <w:sz w:val="22"/>
                <w:szCs w:val="22"/>
              </w:rPr>
              <w:t>Choose new playground games or movement breaks.</w:t>
            </w:r>
          </w:p>
          <w:p w14:paraId="2F95979C" w14:textId="4B240AB3" w:rsidR="00064FCC" w:rsidRPr="005A0E16" w:rsidRDefault="00064FCC" w:rsidP="00064FCC">
            <w:pPr>
              <w:rPr>
                <w:sz w:val="22"/>
                <w:szCs w:val="22"/>
              </w:rPr>
            </w:pPr>
            <w:r w:rsidRPr="005F08A3">
              <w:rPr>
                <w:sz w:val="22"/>
                <w:szCs w:val="22"/>
              </w:rPr>
              <w:t xml:space="preserve">Plan a “Healthy Snack Week” or “Well-being Day” </w:t>
            </w:r>
            <w:r w:rsidRPr="005F08A3">
              <w:rPr>
                <w:sz w:val="22"/>
                <w:szCs w:val="22"/>
              </w:rPr>
              <w:lastRenderedPageBreak/>
              <w:t>with calming activities.</w:t>
            </w:r>
          </w:p>
        </w:tc>
        <w:tc>
          <w:tcPr>
            <w:tcW w:w="2198" w:type="dxa"/>
          </w:tcPr>
          <w:p w14:paraId="40BB41FB" w14:textId="77777777" w:rsidR="00064FCC" w:rsidRPr="00B27F9A" w:rsidRDefault="00064FCC" w:rsidP="00064FCC">
            <w:pPr>
              <w:rPr>
                <w:sz w:val="22"/>
                <w:szCs w:val="22"/>
              </w:rPr>
            </w:pPr>
            <w:r w:rsidRPr="00B27F9A">
              <w:rPr>
                <w:sz w:val="22"/>
                <w:szCs w:val="22"/>
              </w:rPr>
              <w:lastRenderedPageBreak/>
              <w:t>Plan a class or school performance—pupils vote on the theme or story.</w:t>
            </w:r>
          </w:p>
          <w:p w14:paraId="6ADF0290" w14:textId="77777777" w:rsidR="00064FCC" w:rsidRPr="00B27F9A" w:rsidRDefault="00064FCC" w:rsidP="00064FCC">
            <w:pPr>
              <w:rPr>
                <w:sz w:val="22"/>
                <w:szCs w:val="22"/>
              </w:rPr>
            </w:pPr>
            <w:r w:rsidRPr="00B27F9A">
              <w:rPr>
                <w:sz w:val="22"/>
                <w:szCs w:val="22"/>
              </w:rPr>
              <w:t>Create posters or videos to promote school events.</w:t>
            </w:r>
          </w:p>
          <w:p w14:paraId="18E61404" w14:textId="087239FD" w:rsidR="00064FCC" w:rsidRPr="005A0E16" w:rsidRDefault="00064FCC" w:rsidP="00064FCC">
            <w:pPr>
              <w:rPr>
                <w:sz w:val="22"/>
                <w:szCs w:val="22"/>
              </w:rPr>
            </w:pPr>
            <w:r w:rsidRPr="00B27F9A">
              <w:rPr>
                <w:sz w:val="22"/>
                <w:szCs w:val="22"/>
              </w:rPr>
              <w:t xml:space="preserve">Interview staff or peers and make a </w:t>
            </w:r>
            <w:r w:rsidRPr="00B27F9A">
              <w:rPr>
                <w:sz w:val="22"/>
                <w:szCs w:val="22"/>
              </w:rPr>
              <w:lastRenderedPageBreak/>
              <w:t>“School News” video or display.</w:t>
            </w:r>
          </w:p>
        </w:tc>
        <w:tc>
          <w:tcPr>
            <w:tcW w:w="2198" w:type="dxa"/>
          </w:tcPr>
          <w:p w14:paraId="21275323" w14:textId="77777777" w:rsidR="00064FCC" w:rsidRPr="00B27F9A" w:rsidRDefault="00064FCC" w:rsidP="00064FCC">
            <w:pPr>
              <w:rPr>
                <w:sz w:val="22"/>
                <w:szCs w:val="22"/>
              </w:rPr>
            </w:pPr>
            <w:r w:rsidRPr="00B27F9A">
              <w:rPr>
                <w:sz w:val="22"/>
                <w:szCs w:val="22"/>
              </w:rPr>
              <w:lastRenderedPageBreak/>
              <w:t>Taste-test healthy snacks and vote for favourites to add to snack time.</w:t>
            </w:r>
          </w:p>
          <w:p w14:paraId="7CAD3057" w14:textId="77777777" w:rsidR="00064FCC" w:rsidRPr="00B27F9A" w:rsidRDefault="00064FCC" w:rsidP="00064FCC">
            <w:pPr>
              <w:rPr>
                <w:sz w:val="22"/>
                <w:szCs w:val="22"/>
              </w:rPr>
            </w:pPr>
            <w:r w:rsidRPr="00B27F9A">
              <w:rPr>
                <w:sz w:val="22"/>
                <w:szCs w:val="22"/>
              </w:rPr>
              <w:t>Visit the kitchen or invite the cook to talk about school meals.</w:t>
            </w:r>
          </w:p>
          <w:p w14:paraId="4D9A96D9" w14:textId="1B247683" w:rsidR="00064FCC" w:rsidRPr="005A0E16" w:rsidRDefault="00064FCC" w:rsidP="00064FCC">
            <w:pPr>
              <w:rPr>
                <w:sz w:val="22"/>
                <w:szCs w:val="22"/>
              </w:rPr>
            </w:pPr>
            <w:r w:rsidRPr="00B27F9A">
              <w:rPr>
                <w:sz w:val="22"/>
                <w:szCs w:val="22"/>
              </w:rPr>
              <w:t xml:space="preserve">Start a mini herb or vegetable garden </w:t>
            </w:r>
            <w:r w:rsidRPr="00B27F9A">
              <w:rPr>
                <w:sz w:val="22"/>
                <w:szCs w:val="22"/>
              </w:rPr>
              <w:lastRenderedPageBreak/>
              <w:t>and decide what to grow.</w:t>
            </w:r>
          </w:p>
        </w:tc>
        <w:tc>
          <w:tcPr>
            <w:tcW w:w="2198" w:type="dxa"/>
          </w:tcPr>
          <w:p w14:paraId="60E351A2" w14:textId="77777777" w:rsidR="00064FCC" w:rsidRPr="00B27F9A" w:rsidRDefault="00064FCC" w:rsidP="00064FCC">
            <w:pPr>
              <w:rPr>
                <w:sz w:val="22"/>
                <w:szCs w:val="22"/>
              </w:rPr>
            </w:pPr>
            <w:r w:rsidRPr="00B27F9A">
              <w:rPr>
                <w:sz w:val="22"/>
                <w:szCs w:val="22"/>
              </w:rPr>
              <w:lastRenderedPageBreak/>
              <w:t>Explore what pupils like/dislike about outdoor spaces—create a wish list.</w:t>
            </w:r>
          </w:p>
          <w:p w14:paraId="0BBFB016" w14:textId="77777777" w:rsidR="00064FCC" w:rsidRPr="00B27F9A" w:rsidRDefault="00064FCC" w:rsidP="00064FCC">
            <w:pPr>
              <w:rPr>
                <w:sz w:val="22"/>
                <w:szCs w:val="22"/>
              </w:rPr>
            </w:pPr>
            <w:r w:rsidRPr="00B27F9A">
              <w:rPr>
                <w:sz w:val="22"/>
                <w:szCs w:val="22"/>
              </w:rPr>
              <w:t>Help design a new outdoor area or choose new equipment.</w:t>
            </w:r>
          </w:p>
          <w:p w14:paraId="3E99E1EB" w14:textId="53D2F59C" w:rsidR="00064FCC" w:rsidRPr="005A0E16" w:rsidRDefault="00064FCC" w:rsidP="00064FCC">
            <w:pPr>
              <w:rPr>
                <w:sz w:val="22"/>
                <w:szCs w:val="22"/>
              </w:rPr>
            </w:pPr>
            <w:r w:rsidRPr="00B27F9A">
              <w:rPr>
                <w:sz w:val="22"/>
                <w:szCs w:val="22"/>
              </w:rPr>
              <w:t>Organise a “Nature Day” with outdoor learning and games.</w:t>
            </w:r>
          </w:p>
        </w:tc>
        <w:tc>
          <w:tcPr>
            <w:tcW w:w="2199" w:type="dxa"/>
          </w:tcPr>
          <w:p w14:paraId="5F2555A9" w14:textId="77777777" w:rsidR="00064FCC" w:rsidRPr="00B27F9A" w:rsidRDefault="00064FCC" w:rsidP="00064FCC">
            <w:pPr>
              <w:rPr>
                <w:sz w:val="22"/>
                <w:szCs w:val="22"/>
              </w:rPr>
            </w:pPr>
            <w:r w:rsidRPr="00B27F9A">
              <w:rPr>
                <w:sz w:val="22"/>
                <w:szCs w:val="22"/>
              </w:rPr>
              <w:t>Learn greetings from different languages and vote on a “Language of the Week.”</w:t>
            </w:r>
          </w:p>
          <w:p w14:paraId="36541521" w14:textId="77777777" w:rsidR="00064FCC" w:rsidRPr="00B27F9A" w:rsidRDefault="00064FCC" w:rsidP="00064FCC">
            <w:pPr>
              <w:rPr>
                <w:sz w:val="22"/>
                <w:szCs w:val="22"/>
              </w:rPr>
            </w:pPr>
            <w:r w:rsidRPr="00B27F9A">
              <w:rPr>
                <w:sz w:val="22"/>
                <w:szCs w:val="22"/>
              </w:rPr>
              <w:t>Celebrate a “Culture Day” where pupils share food, music, or traditions.</w:t>
            </w:r>
          </w:p>
          <w:p w14:paraId="307CBB1B" w14:textId="52BB5992" w:rsidR="00064FCC" w:rsidRPr="005A0E16" w:rsidRDefault="00064FCC" w:rsidP="00064FCC">
            <w:pPr>
              <w:rPr>
                <w:sz w:val="22"/>
                <w:szCs w:val="22"/>
              </w:rPr>
            </w:pPr>
            <w:r w:rsidRPr="00B27F9A">
              <w:rPr>
                <w:sz w:val="22"/>
                <w:szCs w:val="22"/>
              </w:rPr>
              <w:lastRenderedPageBreak/>
              <w:t>Choose a charity or global cause to support as a school.</w:t>
            </w:r>
          </w:p>
        </w:tc>
        <w:tc>
          <w:tcPr>
            <w:tcW w:w="2199" w:type="dxa"/>
          </w:tcPr>
          <w:p w14:paraId="786813EC" w14:textId="77777777" w:rsidR="00064FCC" w:rsidRPr="003942F3" w:rsidRDefault="00064FCC" w:rsidP="00064FCC">
            <w:pPr>
              <w:rPr>
                <w:sz w:val="22"/>
                <w:szCs w:val="22"/>
              </w:rPr>
            </w:pPr>
            <w:r w:rsidRPr="003942F3">
              <w:rPr>
                <w:sz w:val="22"/>
                <w:szCs w:val="22"/>
              </w:rPr>
              <w:lastRenderedPageBreak/>
              <w:t>Collaborative Mural Project: Pupils design and create a mural or display that represents friendship, teamwork, and connection.</w:t>
            </w:r>
          </w:p>
          <w:p w14:paraId="4BD1356D" w14:textId="77777777" w:rsidR="00064FCC" w:rsidRPr="003942F3" w:rsidRDefault="00064FCC" w:rsidP="00064FCC">
            <w:pPr>
              <w:rPr>
                <w:sz w:val="22"/>
                <w:szCs w:val="22"/>
              </w:rPr>
            </w:pPr>
            <w:r w:rsidRPr="003942F3">
              <w:rPr>
                <w:sz w:val="22"/>
                <w:szCs w:val="22"/>
              </w:rPr>
              <w:t xml:space="preserve">Each class or group contributes a piece (e.g. handprints, </w:t>
            </w:r>
            <w:r w:rsidRPr="003942F3">
              <w:rPr>
                <w:sz w:val="22"/>
                <w:szCs w:val="22"/>
              </w:rPr>
              <w:lastRenderedPageBreak/>
              <w:t>puzzle pieces, or drawings) that fits into a larger “bridge” or “community” theme.</w:t>
            </w:r>
          </w:p>
          <w:p w14:paraId="3C22C045" w14:textId="33FB77A1" w:rsidR="00064FCC" w:rsidRPr="005A0E16" w:rsidRDefault="00064FCC" w:rsidP="00064FCC">
            <w:pPr>
              <w:rPr>
                <w:sz w:val="22"/>
                <w:szCs w:val="22"/>
              </w:rPr>
            </w:pPr>
            <w:r w:rsidRPr="003942F3">
              <w:rPr>
                <w:sz w:val="22"/>
                <w:szCs w:val="22"/>
              </w:rPr>
              <w:t>Use this as a way to talk about how everyone’s voice and effort helps build a stronger school.</w:t>
            </w:r>
          </w:p>
        </w:tc>
      </w:tr>
      <w:tr w:rsidR="006D6B95" w:rsidRPr="005A0E16" w14:paraId="357B786B" w14:textId="77777777" w:rsidTr="00144AD6">
        <w:tc>
          <w:tcPr>
            <w:tcW w:w="2198" w:type="dxa"/>
            <w:shd w:val="clear" w:color="auto" w:fill="8DD873" w:themeFill="accent6" w:themeFillTint="99"/>
          </w:tcPr>
          <w:p w14:paraId="7F358EF2" w14:textId="2F937E4B" w:rsidR="006D6B95" w:rsidRPr="005A0E16" w:rsidRDefault="006D6B95" w:rsidP="006D6B95">
            <w:r w:rsidRPr="005A0E16">
              <w:lastRenderedPageBreak/>
              <w:t xml:space="preserve">My community </w:t>
            </w:r>
          </w:p>
        </w:tc>
        <w:tc>
          <w:tcPr>
            <w:tcW w:w="2198" w:type="dxa"/>
          </w:tcPr>
          <w:p w14:paraId="44B9DBB1" w14:textId="77777777" w:rsidR="006D6B95" w:rsidRPr="005A0E16" w:rsidRDefault="006D6B95" w:rsidP="006D6B95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292DDFDB" w14:textId="77777777" w:rsidR="006D6B95" w:rsidRPr="005A0E16" w:rsidRDefault="006D6B95" w:rsidP="006D6B95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5FF1A421" w14:textId="77777777" w:rsidR="006D6B95" w:rsidRPr="005A0E16" w:rsidRDefault="006D6B95" w:rsidP="006D6B95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54328271" w14:textId="77777777" w:rsidR="006D6B95" w:rsidRPr="005A0E16" w:rsidRDefault="006D6B95" w:rsidP="006D6B95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14:paraId="30C31DF1" w14:textId="77777777" w:rsidR="006D6B95" w:rsidRPr="005A0E16" w:rsidRDefault="006D6B95" w:rsidP="006D6B95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14:paraId="486067D0" w14:textId="77777777" w:rsidR="006D6B95" w:rsidRPr="005A0E16" w:rsidRDefault="006D6B95" w:rsidP="006D6B95">
            <w:pPr>
              <w:rPr>
                <w:sz w:val="22"/>
                <w:szCs w:val="22"/>
              </w:rPr>
            </w:pPr>
          </w:p>
        </w:tc>
      </w:tr>
      <w:tr w:rsidR="006D6B95" w:rsidRPr="005A0E16" w14:paraId="6D6905E6" w14:textId="77777777" w:rsidTr="00144AD6">
        <w:tc>
          <w:tcPr>
            <w:tcW w:w="2198" w:type="dxa"/>
            <w:shd w:val="clear" w:color="auto" w:fill="8DD873" w:themeFill="accent6" w:themeFillTint="99"/>
          </w:tcPr>
          <w:p w14:paraId="6A051602" w14:textId="64CE4344" w:rsidR="006D6B95" w:rsidRPr="005A0E16" w:rsidRDefault="006D6B95" w:rsidP="006D6B95">
            <w:r w:rsidRPr="005A0E16">
              <w:t xml:space="preserve">British Values </w:t>
            </w:r>
          </w:p>
        </w:tc>
        <w:tc>
          <w:tcPr>
            <w:tcW w:w="2198" w:type="dxa"/>
          </w:tcPr>
          <w:p w14:paraId="1ACE332E" w14:textId="77777777" w:rsidR="0016783D" w:rsidRPr="0016783D" w:rsidRDefault="0016783D" w:rsidP="0016783D">
            <w:pPr>
              <w:rPr>
                <w:b/>
                <w:bCs/>
                <w:sz w:val="22"/>
                <w:szCs w:val="22"/>
              </w:rPr>
            </w:pPr>
            <w:r w:rsidRPr="0016783D">
              <w:rPr>
                <w:b/>
                <w:bCs/>
                <w:sz w:val="22"/>
                <w:szCs w:val="22"/>
              </w:rPr>
              <w:t>Democracy</w:t>
            </w:r>
          </w:p>
          <w:p w14:paraId="738E1AEA" w14:textId="77777777" w:rsidR="0016783D" w:rsidRDefault="0016783D" w:rsidP="0016783D">
            <w:pPr>
              <w:rPr>
                <w:sz w:val="22"/>
                <w:szCs w:val="22"/>
              </w:rPr>
            </w:pPr>
            <w:r w:rsidRPr="0016783D">
              <w:rPr>
                <w:sz w:val="22"/>
                <w:szCs w:val="22"/>
              </w:rPr>
              <w:t>Class elections for roles and responsibilities.</w:t>
            </w:r>
          </w:p>
          <w:p w14:paraId="7D27BA74" w14:textId="77777777" w:rsidR="0016783D" w:rsidRPr="0016783D" w:rsidRDefault="0016783D" w:rsidP="0016783D">
            <w:pPr>
              <w:rPr>
                <w:sz w:val="22"/>
                <w:szCs w:val="22"/>
              </w:rPr>
            </w:pPr>
          </w:p>
          <w:p w14:paraId="2DAB6D7B" w14:textId="77777777" w:rsidR="0016783D" w:rsidRPr="0016783D" w:rsidRDefault="0016783D" w:rsidP="0016783D">
            <w:pPr>
              <w:rPr>
                <w:b/>
                <w:bCs/>
                <w:sz w:val="22"/>
                <w:szCs w:val="22"/>
              </w:rPr>
            </w:pPr>
            <w:r w:rsidRPr="0016783D">
              <w:rPr>
                <w:b/>
                <w:bCs/>
                <w:sz w:val="22"/>
                <w:szCs w:val="22"/>
              </w:rPr>
              <w:t>Rule of Law</w:t>
            </w:r>
          </w:p>
          <w:p w14:paraId="2493E5DF" w14:textId="77777777" w:rsidR="0016783D" w:rsidRDefault="0016783D" w:rsidP="0016783D">
            <w:pPr>
              <w:rPr>
                <w:sz w:val="22"/>
                <w:szCs w:val="22"/>
              </w:rPr>
            </w:pPr>
            <w:r w:rsidRPr="0016783D">
              <w:rPr>
                <w:sz w:val="22"/>
                <w:szCs w:val="22"/>
              </w:rPr>
              <w:t>Create a class charter with agreed rules and consequences.</w:t>
            </w:r>
          </w:p>
          <w:p w14:paraId="55948CC1" w14:textId="77777777" w:rsidR="0016783D" w:rsidRPr="0016783D" w:rsidRDefault="0016783D" w:rsidP="0016783D">
            <w:pPr>
              <w:rPr>
                <w:sz w:val="22"/>
                <w:szCs w:val="22"/>
              </w:rPr>
            </w:pPr>
          </w:p>
          <w:p w14:paraId="58E65BD9" w14:textId="77777777" w:rsidR="0016783D" w:rsidRPr="0016783D" w:rsidRDefault="0016783D" w:rsidP="0016783D">
            <w:pPr>
              <w:rPr>
                <w:b/>
                <w:bCs/>
                <w:sz w:val="22"/>
                <w:szCs w:val="22"/>
              </w:rPr>
            </w:pPr>
            <w:r w:rsidRPr="0016783D">
              <w:rPr>
                <w:b/>
                <w:bCs/>
                <w:sz w:val="22"/>
                <w:szCs w:val="22"/>
              </w:rPr>
              <w:t>Individual Liberty</w:t>
            </w:r>
          </w:p>
          <w:p w14:paraId="185E8ABF" w14:textId="77777777" w:rsidR="0016783D" w:rsidRDefault="0016783D" w:rsidP="0016783D">
            <w:pPr>
              <w:rPr>
                <w:sz w:val="22"/>
                <w:szCs w:val="22"/>
              </w:rPr>
            </w:pPr>
            <w:r w:rsidRPr="0016783D">
              <w:rPr>
                <w:sz w:val="22"/>
                <w:szCs w:val="22"/>
              </w:rPr>
              <w:t>Encourage self-expression through art and writing.</w:t>
            </w:r>
          </w:p>
          <w:p w14:paraId="7D046609" w14:textId="77777777" w:rsidR="0016783D" w:rsidRPr="0016783D" w:rsidRDefault="0016783D" w:rsidP="0016783D">
            <w:pPr>
              <w:rPr>
                <w:sz w:val="22"/>
                <w:szCs w:val="22"/>
              </w:rPr>
            </w:pPr>
          </w:p>
          <w:p w14:paraId="7DFD7EF9" w14:textId="77777777" w:rsidR="0016783D" w:rsidRPr="0016783D" w:rsidRDefault="0016783D" w:rsidP="0016783D">
            <w:pPr>
              <w:rPr>
                <w:b/>
                <w:bCs/>
                <w:sz w:val="22"/>
                <w:szCs w:val="22"/>
              </w:rPr>
            </w:pPr>
            <w:r w:rsidRPr="0016783D">
              <w:rPr>
                <w:b/>
                <w:bCs/>
                <w:sz w:val="22"/>
                <w:szCs w:val="22"/>
              </w:rPr>
              <w:t>Mutual Respect</w:t>
            </w:r>
          </w:p>
          <w:p w14:paraId="00FD2281" w14:textId="77777777" w:rsidR="0016783D" w:rsidRDefault="0016783D" w:rsidP="0016783D">
            <w:pPr>
              <w:rPr>
                <w:sz w:val="22"/>
                <w:szCs w:val="22"/>
              </w:rPr>
            </w:pPr>
            <w:r w:rsidRPr="0016783D">
              <w:rPr>
                <w:sz w:val="22"/>
                <w:szCs w:val="22"/>
              </w:rPr>
              <w:t>Discuss the importance of respecting others’ opinions and feelings.</w:t>
            </w:r>
          </w:p>
          <w:p w14:paraId="0FDABAE6" w14:textId="77777777" w:rsidR="0016783D" w:rsidRPr="0016783D" w:rsidRDefault="0016783D" w:rsidP="0016783D">
            <w:pPr>
              <w:rPr>
                <w:sz w:val="22"/>
                <w:szCs w:val="22"/>
              </w:rPr>
            </w:pPr>
          </w:p>
          <w:p w14:paraId="0A214EB6" w14:textId="77777777" w:rsidR="0016783D" w:rsidRPr="0016783D" w:rsidRDefault="0016783D" w:rsidP="0016783D">
            <w:pPr>
              <w:rPr>
                <w:b/>
                <w:bCs/>
                <w:sz w:val="22"/>
                <w:szCs w:val="22"/>
              </w:rPr>
            </w:pPr>
            <w:r w:rsidRPr="0016783D">
              <w:rPr>
                <w:b/>
                <w:bCs/>
                <w:sz w:val="22"/>
                <w:szCs w:val="22"/>
              </w:rPr>
              <w:t>Tolerance</w:t>
            </w:r>
          </w:p>
          <w:p w14:paraId="602A31E7" w14:textId="3AD5572A" w:rsidR="006D6B95" w:rsidRPr="005A0E16" w:rsidRDefault="0016783D" w:rsidP="0016783D">
            <w:pPr>
              <w:rPr>
                <w:sz w:val="22"/>
                <w:szCs w:val="22"/>
              </w:rPr>
            </w:pPr>
            <w:r w:rsidRPr="0016783D">
              <w:rPr>
                <w:sz w:val="22"/>
                <w:szCs w:val="22"/>
              </w:rPr>
              <w:t>Explore different family structures and cultures.</w:t>
            </w:r>
          </w:p>
        </w:tc>
        <w:tc>
          <w:tcPr>
            <w:tcW w:w="2198" w:type="dxa"/>
          </w:tcPr>
          <w:p w14:paraId="4FADF33B" w14:textId="77777777" w:rsidR="00727A23" w:rsidRPr="00727A23" w:rsidRDefault="00727A23" w:rsidP="00727A23">
            <w:pPr>
              <w:rPr>
                <w:b/>
                <w:bCs/>
                <w:sz w:val="22"/>
                <w:szCs w:val="22"/>
              </w:rPr>
            </w:pPr>
            <w:r w:rsidRPr="00727A23">
              <w:rPr>
                <w:b/>
                <w:bCs/>
                <w:sz w:val="22"/>
                <w:szCs w:val="22"/>
              </w:rPr>
              <w:lastRenderedPageBreak/>
              <w:t>Democracy</w:t>
            </w:r>
          </w:p>
          <w:p w14:paraId="5F5910C6" w14:textId="77777777" w:rsidR="00727A23" w:rsidRDefault="00727A23" w:rsidP="00727A23">
            <w:pPr>
              <w:rPr>
                <w:sz w:val="22"/>
                <w:szCs w:val="22"/>
              </w:rPr>
            </w:pPr>
            <w:r w:rsidRPr="00727A23">
              <w:rPr>
                <w:sz w:val="22"/>
                <w:szCs w:val="22"/>
              </w:rPr>
              <w:t>Debate environmental issues and vote on class projects.</w:t>
            </w:r>
          </w:p>
          <w:p w14:paraId="40385FBB" w14:textId="77777777" w:rsidR="00727A23" w:rsidRPr="00727A23" w:rsidRDefault="00727A23" w:rsidP="00727A23">
            <w:pPr>
              <w:rPr>
                <w:sz w:val="22"/>
                <w:szCs w:val="22"/>
              </w:rPr>
            </w:pPr>
          </w:p>
          <w:p w14:paraId="76E55CCF" w14:textId="77777777" w:rsidR="00727A23" w:rsidRPr="00727A23" w:rsidRDefault="00727A23" w:rsidP="00727A23">
            <w:pPr>
              <w:rPr>
                <w:b/>
                <w:bCs/>
                <w:sz w:val="22"/>
                <w:szCs w:val="22"/>
              </w:rPr>
            </w:pPr>
            <w:r w:rsidRPr="00727A23">
              <w:rPr>
                <w:b/>
                <w:bCs/>
                <w:sz w:val="22"/>
                <w:szCs w:val="22"/>
              </w:rPr>
              <w:t>Rule of Law</w:t>
            </w:r>
          </w:p>
          <w:p w14:paraId="58266C15" w14:textId="77777777" w:rsidR="00727A23" w:rsidRDefault="00727A23" w:rsidP="00727A23">
            <w:pPr>
              <w:rPr>
                <w:sz w:val="22"/>
                <w:szCs w:val="22"/>
              </w:rPr>
            </w:pPr>
            <w:r w:rsidRPr="00727A23">
              <w:rPr>
                <w:sz w:val="22"/>
                <w:szCs w:val="22"/>
              </w:rPr>
              <w:t>Learn about environmental laws and their importance.</w:t>
            </w:r>
          </w:p>
          <w:p w14:paraId="7615B101" w14:textId="77777777" w:rsidR="00727A23" w:rsidRPr="00727A23" w:rsidRDefault="00727A23" w:rsidP="00727A23">
            <w:pPr>
              <w:rPr>
                <w:sz w:val="22"/>
                <w:szCs w:val="22"/>
              </w:rPr>
            </w:pPr>
          </w:p>
          <w:p w14:paraId="550D3745" w14:textId="77777777" w:rsidR="00727A23" w:rsidRPr="00727A23" w:rsidRDefault="00727A23" w:rsidP="00727A23">
            <w:pPr>
              <w:rPr>
                <w:b/>
                <w:bCs/>
                <w:sz w:val="22"/>
                <w:szCs w:val="22"/>
              </w:rPr>
            </w:pPr>
            <w:r w:rsidRPr="00727A23">
              <w:rPr>
                <w:b/>
                <w:bCs/>
                <w:sz w:val="22"/>
                <w:szCs w:val="22"/>
              </w:rPr>
              <w:t>Individual Liberty</w:t>
            </w:r>
          </w:p>
          <w:p w14:paraId="770E4381" w14:textId="77777777" w:rsidR="00727A23" w:rsidRDefault="00727A23" w:rsidP="00727A23">
            <w:pPr>
              <w:rPr>
                <w:sz w:val="22"/>
                <w:szCs w:val="22"/>
              </w:rPr>
            </w:pPr>
            <w:r w:rsidRPr="00727A23">
              <w:rPr>
                <w:sz w:val="22"/>
                <w:szCs w:val="22"/>
              </w:rPr>
              <w:t>Encourage independent research on global issues.</w:t>
            </w:r>
          </w:p>
          <w:p w14:paraId="2970D3CF" w14:textId="77777777" w:rsidR="00727A23" w:rsidRPr="00727A23" w:rsidRDefault="00727A23" w:rsidP="00727A23">
            <w:pPr>
              <w:rPr>
                <w:sz w:val="22"/>
                <w:szCs w:val="22"/>
              </w:rPr>
            </w:pPr>
          </w:p>
          <w:p w14:paraId="7940AC36" w14:textId="77777777" w:rsidR="00727A23" w:rsidRPr="00727A23" w:rsidRDefault="00727A23" w:rsidP="00727A23">
            <w:pPr>
              <w:rPr>
                <w:b/>
                <w:bCs/>
                <w:sz w:val="22"/>
                <w:szCs w:val="22"/>
              </w:rPr>
            </w:pPr>
            <w:r w:rsidRPr="00727A23">
              <w:rPr>
                <w:b/>
                <w:bCs/>
                <w:sz w:val="22"/>
                <w:szCs w:val="22"/>
              </w:rPr>
              <w:t>Mutual Respect</w:t>
            </w:r>
          </w:p>
          <w:p w14:paraId="411B99AA" w14:textId="77777777" w:rsidR="00727A23" w:rsidRDefault="00727A23" w:rsidP="00727A23">
            <w:pPr>
              <w:rPr>
                <w:sz w:val="22"/>
                <w:szCs w:val="22"/>
              </w:rPr>
            </w:pPr>
            <w:r w:rsidRPr="00727A23">
              <w:rPr>
                <w:sz w:val="22"/>
                <w:szCs w:val="22"/>
              </w:rPr>
              <w:t xml:space="preserve">Discuss the impact of human activity on </w:t>
            </w:r>
            <w:r w:rsidRPr="00727A23">
              <w:rPr>
                <w:sz w:val="22"/>
                <w:szCs w:val="22"/>
              </w:rPr>
              <w:lastRenderedPageBreak/>
              <w:t>different communities.</w:t>
            </w:r>
          </w:p>
          <w:p w14:paraId="3F2D228A" w14:textId="77777777" w:rsidR="00727A23" w:rsidRPr="00727A23" w:rsidRDefault="00727A23" w:rsidP="00727A23">
            <w:pPr>
              <w:rPr>
                <w:sz w:val="22"/>
                <w:szCs w:val="22"/>
              </w:rPr>
            </w:pPr>
          </w:p>
          <w:p w14:paraId="5AE2E6F2" w14:textId="77777777" w:rsidR="00727A23" w:rsidRPr="00727A23" w:rsidRDefault="00727A23" w:rsidP="00727A23">
            <w:pPr>
              <w:rPr>
                <w:b/>
                <w:bCs/>
                <w:sz w:val="22"/>
                <w:szCs w:val="22"/>
              </w:rPr>
            </w:pPr>
            <w:r w:rsidRPr="00727A23">
              <w:rPr>
                <w:b/>
                <w:bCs/>
                <w:sz w:val="22"/>
                <w:szCs w:val="22"/>
              </w:rPr>
              <w:t>Tolerance</w:t>
            </w:r>
          </w:p>
          <w:p w14:paraId="4DC94954" w14:textId="4DC2CA19" w:rsidR="006D6B95" w:rsidRPr="005A0E16" w:rsidRDefault="00727A23" w:rsidP="00727A23">
            <w:pPr>
              <w:rPr>
                <w:sz w:val="22"/>
                <w:szCs w:val="22"/>
              </w:rPr>
            </w:pPr>
            <w:r w:rsidRPr="00727A23">
              <w:rPr>
                <w:sz w:val="22"/>
                <w:szCs w:val="22"/>
              </w:rPr>
              <w:t>Explore diverse cultures and their relationship with nature.</w:t>
            </w:r>
          </w:p>
        </w:tc>
        <w:tc>
          <w:tcPr>
            <w:tcW w:w="2198" w:type="dxa"/>
          </w:tcPr>
          <w:p w14:paraId="758A418A" w14:textId="77777777" w:rsidR="00AA70A1" w:rsidRPr="00AA70A1" w:rsidRDefault="00AA70A1" w:rsidP="00AA70A1">
            <w:pPr>
              <w:rPr>
                <w:b/>
                <w:bCs/>
                <w:sz w:val="22"/>
                <w:szCs w:val="22"/>
              </w:rPr>
            </w:pPr>
            <w:r w:rsidRPr="00AA70A1">
              <w:rPr>
                <w:b/>
                <w:bCs/>
                <w:sz w:val="22"/>
                <w:szCs w:val="22"/>
              </w:rPr>
              <w:lastRenderedPageBreak/>
              <w:t>Democracy</w:t>
            </w:r>
          </w:p>
          <w:p w14:paraId="540130A9" w14:textId="77777777" w:rsidR="00AA70A1" w:rsidRDefault="00AA70A1" w:rsidP="00AA70A1">
            <w:pPr>
              <w:rPr>
                <w:sz w:val="22"/>
                <w:szCs w:val="22"/>
              </w:rPr>
            </w:pPr>
            <w:r w:rsidRPr="00AA70A1">
              <w:rPr>
                <w:sz w:val="22"/>
                <w:szCs w:val="22"/>
              </w:rPr>
              <w:t>Create and vote on alternative endings for stories.</w:t>
            </w:r>
          </w:p>
          <w:p w14:paraId="5E3EEF41" w14:textId="77777777" w:rsidR="000726C3" w:rsidRPr="00AA70A1" w:rsidRDefault="000726C3" w:rsidP="00AA70A1">
            <w:pPr>
              <w:rPr>
                <w:sz w:val="22"/>
                <w:szCs w:val="22"/>
              </w:rPr>
            </w:pPr>
          </w:p>
          <w:p w14:paraId="4CB4A207" w14:textId="77777777" w:rsidR="00AA70A1" w:rsidRPr="00AA70A1" w:rsidRDefault="00AA70A1" w:rsidP="00AA70A1">
            <w:pPr>
              <w:rPr>
                <w:b/>
                <w:bCs/>
                <w:sz w:val="22"/>
                <w:szCs w:val="22"/>
              </w:rPr>
            </w:pPr>
            <w:r w:rsidRPr="00AA70A1">
              <w:rPr>
                <w:b/>
                <w:bCs/>
                <w:sz w:val="22"/>
                <w:szCs w:val="22"/>
              </w:rPr>
              <w:t>Rule of Law</w:t>
            </w:r>
          </w:p>
          <w:p w14:paraId="48B8D031" w14:textId="77777777" w:rsidR="00AA70A1" w:rsidRDefault="00AA70A1" w:rsidP="00AA70A1">
            <w:pPr>
              <w:rPr>
                <w:sz w:val="22"/>
                <w:szCs w:val="22"/>
              </w:rPr>
            </w:pPr>
            <w:r w:rsidRPr="00AA70A1">
              <w:rPr>
                <w:sz w:val="22"/>
                <w:szCs w:val="22"/>
              </w:rPr>
              <w:t>Discuss the role of laws in fairy tales and their real-life implications.</w:t>
            </w:r>
          </w:p>
          <w:p w14:paraId="17C705B5" w14:textId="77777777" w:rsidR="000726C3" w:rsidRPr="00AA70A1" w:rsidRDefault="000726C3" w:rsidP="00AA70A1">
            <w:pPr>
              <w:rPr>
                <w:sz w:val="22"/>
                <w:szCs w:val="22"/>
              </w:rPr>
            </w:pPr>
          </w:p>
          <w:p w14:paraId="7517C5FC" w14:textId="77777777" w:rsidR="00AA70A1" w:rsidRPr="00AA70A1" w:rsidRDefault="00AA70A1" w:rsidP="00AA70A1">
            <w:pPr>
              <w:rPr>
                <w:b/>
                <w:bCs/>
                <w:sz w:val="22"/>
                <w:szCs w:val="22"/>
              </w:rPr>
            </w:pPr>
            <w:r w:rsidRPr="00AA70A1">
              <w:rPr>
                <w:b/>
                <w:bCs/>
                <w:sz w:val="22"/>
                <w:szCs w:val="22"/>
              </w:rPr>
              <w:t>Individual Liberty</w:t>
            </w:r>
          </w:p>
          <w:p w14:paraId="2C133AC0" w14:textId="77777777" w:rsidR="00AA70A1" w:rsidRPr="00AA70A1" w:rsidRDefault="00AA70A1" w:rsidP="00AA70A1">
            <w:pPr>
              <w:rPr>
                <w:sz w:val="22"/>
                <w:szCs w:val="22"/>
              </w:rPr>
            </w:pPr>
            <w:r w:rsidRPr="00AA70A1">
              <w:rPr>
                <w:sz w:val="22"/>
                <w:szCs w:val="22"/>
              </w:rPr>
              <w:t>Encourage creative writing and storytelling.</w:t>
            </w:r>
          </w:p>
          <w:p w14:paraId="78C1A84B" w14:textId="77777777" w:rsidR="00AA70A1" w:rsidRPr="00AA70A1" w:rsidRDefault="00AA70A1" w:rsidP="00AA70A1">
            <w:pPr>
              <w:rPr>
                <w:sz w:val="22"/>
                <w:szCs w:val="22"/>
              </w:rPr>
            </w:pPr>
            <w:r w:rsidRPr="00AA70A1">
              <w:rPr>
                <w:sz w:val="22"/>
                <w:szCs w:val="22"/>
              </w:rPr>
              <w:t>Mutual Respect</w:t>
            </w:r>
          </w:p>
          <w:p w14:paraId="38624F91" w14:textId="77777777" w:rsidR="00AA70A1" w:rsidRDefault="00AA70A1" w:rsidP="00AA70A1">
            <w:pPr>
              <w:rPr>
                <w:sz w:val="22"/>
                <w:szCs w:val="22"/>
              </w:rPr>
            </w:pPr>
            <w:r w:rsidRPr="00AA70A1">
              <w:rPr>
                <w:sz w:val="22"/>
                <w:szCs w:val="22"/>
              </w:rPr>
              <w:t>Explore themes of respect and kindness in traditional tales.</w:t>
            </w:r>
          </w:p>
          <w:p w14:paraId="36FB7B4C" w14:textId="77777777" w:rsidR="000726C3" w:rsidRPr="00AA70A1" w:rsidRDefault="000726C3" w:rsidP="00AA70A1">
            <w:pPr>
              <w:rPr>
                <w:sz w:val="22"/>
                <w:szCs w:val="22"/>
              </w:rPr>
            </w:pPr>
          </w:p>
          <w:p w14:paraId="2E932D24" w14:textId="77777777" w:rsidR="00AA70A1" w:rsidRPr="00AA70A1" w:rsidRDefault="00AA70A1" w:rsidP="00AA70A1">
            <w:pPr>
              <w:rPr>
                <w:b/>
                <w:bCs/>
                <w:sz w:val="22"/>
                <w:szCs w:val="22"/>
              </w:rPr>
            </w:pPr>
            <w:r w:rsidRPr="00AA70A1">
              <w:rPr>
                <w:b/>
                <w:bCs/>
                <w:sz w:val="22"/>
                <w:szCs w:val="22"/>
              </w:rPr>
              <w:t>Tolerance</w:t>
            </w:r>
          </w:p>
          <w:p w14:paraId="3E0EF043" w14:textId="5F379225" w:rsidR="006D6B95" w:rsidRPr="005A0E16" w:rsidRDefault="00AA70A1" w:rsidP="00AA70A1">
            <w:pPr>
              <w:rPr>
                <w:sz w:val="22"/>
                <w:szCs w:val="22"/>
              </w:rPr>
            </w:pPr>
            <w:r w:rsidRPr="00AA70A1">
              <w:rPr>
                <w:sz w:val="22"/>
                <w:szCs w:val="22"/>
              </w:rPr>
              <w:lastRenderedPageBreak/>
              <w:t>Discuss the moral lessons about tolerance in stories.</w:t>
            </w:r>
          </w:p>
        </w:tc>
        <w:tc>
          <w:tcPr>
            <w:tcW w:w="2198" w:type="dxa"/>
          </w:tcPr>
          <w:p w14:paraId="4941E69E" w14:textId="77777777" w:rsidR="00AA0BAB" w:rsidRPr="00AA0BAB" w:rsidRDefault="00AA0BAB" w:rsidP="00AA0BAB">
            <w:pPr>
              <w:rPr>
                <w:b/>
                <w:bCs/>
                <w:sz w:val="22"/>
                <w:szCs w:val="22"/>
              </w:rPr>
            </w:pPr>
            <w:r w:rsidRPr="00AA0BAB">
              <w:rPr>
                <w:b/>
                <w:bCs/>
                <w:sz w:val="22"/>
                <w:szCs w:val="22"/>
              </w:rPr>
              <w:lastRenderedPageBreak/>
              <w:t>Democracy</w:t>
            </w:r>
          </w:p>
          <w:p w14:paraId="00390FD9" w14:textId="77777777" w:rsidR="00AA0BAB" w:rsidRDefault="00AA0BAB" w:rsidP="00AA0BAB">
            <w:pPr>
              <w:rPr>
                <w:sz w:val="22"/>
                <w:szCs w:val="22"/>
              </w:rPr>
            </w:pPr>
            <w:r w:rsidRPr="00AA0BAB">
              <w:rPr>
                <w:sz w:val="22"/>
                <w:szCs w:val="22"/>
              </w:rPr>
              <w:t>Vote on which animals to study and how to protect them.</w:t>
            </w:r>
          </w:p>
          <w:p w14:paraId="4CC3A7EA" w14:textId="77777777" w:rsidR="00AA0BAB" w:rsidRPr="00AA0BAB" w:rsidRDefault="00AA0BAB" w:rsidP="00AA0BAB">
            <w:pPr>
              <w:rPr>
                <w:sz w:val="22"/>
                <w:szCs w:val="22"/>
              </w:rPr>
            </w:pPr>
          </w:p>
          <w:p w14:paraId="2821A025" w14:textId="77777777" w:rsidR="00AA0BAB" w:rsidRPr="00AA0BAB" w:rsidRDefault="00AA0BAB" w:rsidP="00AA0BAB">
            <w:pPr>
              <w:rPr>
                <w:b/>
                <w:bCs/>
                <w:sz w:val="22"/>
                <w:szCs w:val="22"/>
              </w:rPr>
            </w:pPr>
            <w:r w:rsidRPr="00AA0BAB">
              <w:rPr>
                <w:b/>
                <w:bCs/>
                <w:sz w:val="22"/>
                <w:szCs w:val="22"/>
              </w:rPr>
              <w:t>Rule of Law</w:t>
            </w:r>
          </w:p>
          <w:p w14:paraId="2D097AA5" w14:textId="77777777" w:rsidR="00AA0BAB" w:rsidRDefault="00AA0BAB" w:rsidP="00AA0BAB">
            <w:pPr>
              <w:rPr>
                <w:sz w:val="22"/>
                <w:szCs w:val="22"/>
              </w:rPr>
            </w:pPr>
            <w:r w:rsidRPr="00AA0BAB">
              <w:rPr>
                <w:sz w:val="22"/>
                <w:szCs w:val="22"/>
              </w:rPr>
              <w:t>Learn about animal protection laws and their importance.</w:t>
            </w:r>
          </w:p>
          <w:p w14:paraId="6837C324" w14:textId="77777777" w:rsidR="00AA0BAB" w:rsidRPr="00AA0BAB" w:rsidRDefault="00AA0BAB" w:rsidP="00AA0BAB">
            <w:pPr>
              <w:rPr>
                <w:sz w:val="22"/>
                <w:szCs w:val="22"/>
              </w:rPr>
            </w:pPr>
          </w:p>
          <w:p w14:paraId="5FB2CD94" w14:textId="77777777" w:rsidR="00AA0BAB" w:rsidRPr="00AA0BAB" w:rsidRDefault="00AA0BAB" w:rsidP="00AA0BAB">
            <w:pPr>
              <w:rPr>
                <w:b/>
                <w:bCs/>
                <w:sz w:val="22"/>
                <w:szCs w:val="22"/>
              </w:rPr>
            </w:pPr>
            <w:r w:rsidRPr="00AA0BAB">
              <w:rPr>
                <w:b/>
                <w:bCs/>
                <w:sz w:val="22"/>
                <w:szCs w:val="22"/>
              </w:rPr>
              <w:t>Individual Liberty</w:t>
            </w:r>
          </w:p>
          <w:p w14:paraId="69858519" w14:textId="77777777" w:rsidR="00AA0BAB" w:rsidRDefault="00AA0BAB" w:rsidP="00AA0BAB">
            <w:pPr>
              <w:rPr>
                <w:sz w:val="22"/>
                <w:szCs w:val="22"/>
              </w:rPr>
            </w:pPr>
            <w:r w:rsidRPr="00AA0BAB">
              <w:rPr>
                <w:sz w:val="22"/>
                <w:szCs w:val="22"/>
              </w:rPr>
              <w:t xml:space="preserve">Encourage independent projects on </w:t>
            </w:r>
            <w:proofErr w:type="spellStart"/>
            <w:r w:rsidRPr="00AA0BAB">
              <w:rPr>
                <w:sz w:val="22"/>
                <w:szCs w:val="22"/>
              </w:rPr>
              <w:t>favorite</w:t>
            </w:r>
            <w:proofErr w:type="spellEnd"/>
            <w:r w:rsidRPr="00AA0BAB">
              <w:rPr>
                <w:sz w:val="22"/>
                <w:szCs w:val="22"/>
              </w:rPr>
              <w:t xml:space="preserve"> animals.</w:t>
            </w:r>
          </w:p>
          <w:p w14:paraId="25897E97" w14:textId="77777777" w:rsidR="00AA0BAB" w:rsidRPr="00AA0BAB" w:rsidRDefault="00AA0BAB" w:rsidP="00AA0BAB">
            <w:pPr>
              <w:rPr>
                <w:sz w:val="22"/>
                <w:szCs w:val="22"/>
              </w:rPr>
            </w:pPr>
          </w:p>
          <w:p w14:paraId="42500439" w14:textId="77777777" w:rsidR="00AA0BAB" w:rsidRPr="00AA0BAB" w:rsidRDefault="00AA0BAB" w:rsidP="00AA0BAB">
            <w:pPr>
              <w:rPr>
                <w:b/>
                <w:bCs/>
                <w:sz w:val="22"/>
                <w:szCs w:val="22"/>
              </w:rPr>
            </w:pPr>
            <w:r w:rsidRPr="00AA0BAB">
              <w:rPr>
                <w:b/>
                <w:bCs/>
                <w:sz w:val="22"/>
                <w:szCs w:val="22"/>
              </w:rPr>
              <w:t>Mutual Respect</w:t>
            </w:r>
          </w:p>
          <w:p w14:paraId="12BEC704" w14:textId="77777777" w:rsidR="00AA0BAB" w:rsidRDefault="00AA0BAB" w:rsidP="00AA0BAB">
            <w:pPr>
              <w:rPr>
                <w:sz w:val="22"/>
                <w:szCs w:val="22"/>
              </w:rPr>
            </w:pPr>
            <w:r w:rsidRPr="00AA0BAB">
              <w:rPr>
                <w:sz w:val="22"/>
                <w:szCs w:val="22"/>
              </w:rPr>
              <w:t>Discuss the importance of respecting all living creatures.</w:t>
            </w:r>
          </w:p>
          <w:p w14:paraId="37858552" w14:textId="77777777" w:rsidR="00AA0BAB" w:rsidRPr="00AA0BAB" w:rsidRDefault="00AA0BAB" w:rsidP="00AA0BAB">
            <w:pPr>
              <w:rPr>
                <w:sz w:val="22"/>
                <w:szCs w:val="22"/>
              </w:rPr>
            </w:pPr>
          </w:p>
          <w:p w14:paraId="3BE5A2CB" w14:textId="77777777" w:rsidR="00AA0BAB" w:rsidRPr="00AA0BAB" w:rsidRDefault="00AA0BAB" w:rsidP="00AA0BAB">
            <w:pPr>
              <w:rPr>
                <w:b/>
                <w:bCs/>
                <w:sz w:val="22"/>
                <w:szCs w:val="22"/>
              </w:rPr>
            </w:pPr>
            <w:r w:rsidRPr="00AA0BAB">
              <w:rPr>
                <w:b/>
                <w:bCs/>
                <w:sz w:val="22"/>
                <w:szCs w:val="22"/>
              </w:rPr>
              <w:lastRenderedPageBreak/>
              <w:t>Tolerance</w:t>
            </w:r>
          </w:p>
          <w:p w14:paraId="5E23FE86" w14:textId="73A32461" w:rsidR="006D6B95" w:rsidRPr="005A0E16" w:rsidRDefault="00AA0BAB" w:rsidP="00AA0BAB">
            <w:pPr>
              <w:rPr>
                <w:sz w:val="22"/>
                <w:szCs w:val="22"/>
              </w:rPr>
            </w:pPr>
            <w:r w:rsidRPr="00AA0BAB">
              <w:rPr>
                <w:sz w:val="22"/>
                <w:szCs w:val="22"/>
              </w:rPr>
              <w:t>Explore how different cultures view and treat animals.</w:t>
            </w:r>
          </w:p>
        </w:tc>
        <w:tc>
          <w:tcPr>
            <w:tcW w:w="2199" w:type="dxa"/>
          </w:tcPr>
          <w:p w14:paraId="5D842602" w14:textId="77777777" w:rsidR="008673B9" w:rsidRPr="008673B9" w:rsidRDefault="008673B9" w:rsidP="008673B9">
            <w:pPr>
              <w:rPr>
                <w:b/>
                <w:bCs/>
                <w:sz w:val="22"/>
                <w:szCs w:val="22"/>
              </w:rPr>
            </w:pPr>
            <w:r w:rsidRPr="008673B9">
              <w:rPr>
                <w:b/>
                <w:bCs/>
                <w:sz w:val="22"/>
                <w:szCs w:val="22"/>
              </w:rPr>
              <w:lastRenderedPageBreak/>
              <w:t>Democracy</w:t>
            </w:r>
          </w:p>
          <w:p w14:paraId="31B2F71D" w14:textId="77777777" w:rsidR="008673B9" w:rsidRDefault="008673B9" w:rsidP="008673B9">
            <w:pPr>
              <w:rPr>
                <w:sz w:val="22"/>
                <w:szCs w:val="22"/>
              </w:rPr>
            </w:pPr>
            <w:r w:rsidRPr="008673B9">
              <w:rPr>
                <w:sz w:val="22"/>
                <w:szCs w:val="22"/>
              </w:rPr>
              <w:t>Create a class project on improving the local community.</w:t>
            </w:r>
          </w:p>
          <w:p w14:paraId="4FD4902D" w14:textId="77777777" w:rsidR="008673B9" w:rsidRPr="008673B9" w:rsidRDefault="008673B9" w:rsidP="008673B9">
            <w:pPr>
              <w:rPr>
                <w:sz w:val="22"/>
                <w:szCs w:val="22"/>
              </w:rPr>
            </w:pPr>
          </w:p>
          <w:p w14:paraId="39BEEBF4" w14:textId="77777777" w:rsidR="008673B9" w:rsidRPr="008673B9" w:rsidRDefault="008673B9" w:rsidP="008673B9">
            <w:pPr>
              <w:rPr>
                <w:b/>
                <w:bCs/>
                <w:sz w:val="22"/>
                <w:szCs w:val="22"/>
              </w:rPr>
            </w:pPr>
            <w:r w:rsidRPr="008673B9">
              <w:rPr>
                <w:b/>
                <w:bCs/>
                <w:sz w:val="22"/>
                <w:szCs w:val="22"/>
              </w:rPr>
              <w:t>Rule of Law</w:t>
            </w:r>
          </w:p>
          <w:p w14:paraId="6C6EB000" w14:textId="77777777" w:rsidR="008673B9" w:rsidRDefault="008673B9" w:rsidP="008673B9">
            <w:pPr>
              <w:rPr>
                <w:sz w:val="22"/>
                <w:szCs w:val="22"/>
              </w:rPr>
            </w:pPr>
            <w:r w:rsidRPr="008673B9">
              <w:rPr>
                <w:sz w:val="22"/>
                <w:szCs w:val="22"/>
              </w:rPr>
              <w:t>Learn about local laws and their impact on daily life.</w:t>
            </w:r>
          </w:p>
          <w:p w14:paraId="68055371" w14:textId="77777777" w:rsidR="008673B9" w:rsidRPr="008673B9" w:rsidRDefault="008673B9" w:rsidP="008673B9">
            <w:pPr>
              <w:rPr>
                <w:sz w:val="22"/>
                <w:szCs w:val="22"/>
              </w:rPr>
            </w:pPr>
          </w:p>
          <w:p w14:paraId="6D62F153" w14:textId="77777777" w:rsidR="008673B9" w:rsidRPr="008673B9" w:rsidRDefault="008673B9" w:rsidP="008673B9">
            <w:pPr>
              <w:rPr>
                <w:b/>
                <w:bCs/>
                <w:sz w:val="22"/>
                <w:szCs w:val="22"/>
              </w:rPr>
            </w:pPr>
            <w:r w:rsidRPr="008673B9">
              <w:rPr>
                <w:b/>
                <w:bCs/>
                <w:sz w:val="22"/>
                <w:szCs w:val="22"/>
              </w:rPr>
              <w:t>Individual Liberty</w:t>
            </w:r>
          </w:p>
          <w:p w14:paraId="07D0EAC7" w14:textId="77777777" w:rsidR="008673B9" w:rsidRDefault="008673B9" w:rsidP="008673B9">
            <w:pPr>
              <w:rPr>
                <w:sz w:val="22"/>
                <w:szCs w:val="22"/>
              </w:rPr>
            </w:pPr>
            <w:r w:rsidRPr="008673B9">
              <w:rPr>
                <w:sz w:val="22"/>
                <w:szCs w:val="22"/>
              </w:rPr>
              <w:t>Encourage students to express their ideas for community improvement.</w:t>
            </w:r>
          </w:p>
          <w:p w14:paraId="6A0B99A4" w14:textId="77777777" w:rsidR="008673B9" w:rsidRPr="008673B9" w:rsidRDefault="008673B9" w:rsidP="008673B9">
            <w:pPr>
              <w:rPr>
                <w:sz w:val="22"/>
                <w:szCs w:val="22"/>
              </w:rPr>
            </w:pPr>
          </w:p>
          <w:p w14:paraId="74CB7DE0" w14:textId="77777777" w:rsidR="008673B9" w:rsidRPr="008673B9" w:rsidRDefault="008673B9" w:rsidP="008673B9">
            <w:pPr>
              <w:rPr>
                <w:b/>
                <w:bCs/>
                <w:sz w:val="22"/>
                <w:szCs w:val="22"/>
              </w:rPr>
            </w:pPr>
            <w:r w:rsidRPr="008673B9">
              <w:rPr>
                <w:b/>
                <w:bCs/>
                <w:sz w:val="22"/>
                <w:szCs w:val="22"/>
              </w:rPr>
              <w:t>Mutual Respect</w:t>
            </w:r>
          </w:p>
          <w:p w14:paraId="3DA8F34F" w14:textId="77777777" w:rsidR="008673B9" w:rsidRDefault="008673B9" w:rsidP="008673B9">
            <w:pPr>
              <w:rPr>
                <w:sz w:val="22"/>
                <w:szCs w:val="22"/>
              </w:rPr>
            </w:pPr>
            <w:r w:rsidRPr="008673B9">
              <w:rPr>
                <w:sz w:val="22"/>
                <w:szCs w:val="22"/>
              </w:rPr>
              <w:t xml:space="preserve">Discuss the importance of respecting </w:t>
            </w:r>
            <w:proofErr w:type="spellStart"/>
            <w:r w:rsidRPr="008673B9">
              <w:rPr>
                <w:sz w:val="22"/>
                <w:szCs w:val="22"/>
              </w:rPr>
              <w:t>neighbors</w:t>
            </w:r>
            <w:proofErr w:type="spellEnd"/>
            <w:r w:rsidRPr="008673B9">
              <w:rPr>
                <w:sz w:val="22"/>
                <w:szCs w:val="22"/>
              </w:rPr>
              <w:t xml:space="preserve"> and </w:t>
            </w:r>
            <w:r w:rsidRPr="008673B9">
              <w:rPr>
                <w:sz w:val="22"/>
                <w:szCs w:val="22"/>
              </w:rPr>
              <w:lastRenderedPageBreak/>
              <w:t>community members.</w:t>
            </w:r>
          </w:p>
          <w:p w14:paraId="04BEFD53" w14:textId="77777777" w:rsidR="008673B9" w:rsidRPr="008673B9" w:rsidRDefault="008673B9" w:rsidP="008673B9">
            <w:pPr>
              <w:rPr>
                <w:sz w:val="22"/>
                <w:szCs w:val="22"/>
              </w:rPr>
            </w:pPr>
          </w:p>
          <w:p w14:paraId="158AFE23" w14:textId="77777777" w:rsidR="008673B9" w:rsidRPr="008673B9" w:rsidRDefault="008673B9" w:rsidP="008673B9">
            <w:pPr>
              <w:rPr>
                <w:b/>
                <w:bCs/>
                <w:sz w:val="22"/>
                <w:szCs w:val="22"/>
              </w:rPr>
            </w:pPr>
            <w:r w:rsidRPr="008673B9">
              <w:rPr>
                <w:b/>
                <w:bCs/>
                <w:sz w:val="22"/>
                <w:szCs w:val="22"/>
              </w:rPr>
              <w:t>Tolerance</w:t>
            </w:r>
          </w:p>
          <w:p w14:paraId="25E83FC3" w14:textId="10442F6D" w:rsidR="006D6B95" w:rsidRPr="008673B9" w:rsidRDefault="008673B9" w:rsidP="008673B9">
            <w:pPr>
              <w:rPr>
                <w:sz w:val="22"/>
                <w:szCs w:val="22"/>
              </w:rPr>
            </w:pPr>
            <w:r w:rsidRPr="008673B9">
              <w:rPr>
                <w:sz w:val="22"/>
                <w:szCs w:val="22"/>
              </w:rPr>
              <w:t>Explore different types of homes and communities around the world.</w:t>
            </w:r>
          </w:p>
        </w:tc>
        <w:tc>
          <w:tcPr>
            <w:tcW w:w="2199" w:type="dxa"/>
          </w:tcPr>
          <w:p w14:paraId="1F7F1427" w14:textId="77777777" w:rsidR="00DB4B41" w:rsidRPr="00DB4B41" w:rsidRDefault="00DB4B41" w:rsidP="00DB4B41">
            <w:pPr>
              <w:rPr>
                <w:b/>
                <w:bCs/>
                <w:sz w:val="22"/>
                <w:szCs w:val="22"/>
              </w:rPr>
            </w:pPr>
            <w:r w:rsidRPr="00DB4B41">
              <w:rPr>
                <w:b/>
                <w:bCs/>
                <w:sz w:val="22"/>
                <w:szCs w:val="22"/>
              </w:rPr>
              <w:lastRenderedPageBreak/>
              <w:t>Democracy</w:t>
            </w:r>
          </w:p>
          <w:p w14:paraId="6934DD47" w14:textId="77777777" w:rsidR="00DB4B41" w:rsidRDefault="00DB4B41" w:rsidP="00DB4B41">
            <w:pPr>
              <w:rPr>
                <w:sz w:val="22"/>
                <w:szCs w:val="22"/>
              </w:rPr>
            </w:pPr>
            <w:r w:rsidRPr="00DB4B41">
              <w:rPr>
                <w:sz w:val="22"/>
                <w:szCs w:val="22"/>
              </w:rPr>
              <w:t>Debate and vote on space exploration projects.</w:t>
            </w:r>
          </w:p>
          <w:p w14:paraId="2BCE8AE5" w14:textId="77777777" w:rsidR="00DB4B41" w:rsidRPr="00DB4B41" w:rsidRDefault="00DB4B41" w:rsidP="00DB4B41">
            <w:pPr>
              <w:rPr>
                <w:sz w:val="22"/>
                <w:szCs w:val="22"/>
              </w:rPr>
            </w:pPr>
          </w:p>
          <w:p w14:paraId="2C19E714" w14:textId="77777777" w:rsidR="00DB4B41" w:rsidRPr="00DB4B41" w:rsidRDefault="00DB4B41" w:rsidP="00DB4B41">
            <w:pPr>
              <w:rPr>
                <w:b/>
                <w:bCs/>
                <w:sz w:val="22"/>
                <w:szCs w:val="22"/>
              </w:rPr>
            </w:pPr>
            <w:r w:rsidRPr="00DB4B41">
              <w:rPr>
                <w:b/>
                <w:bCs/>
                <w:sz w:val="22"/>
                <w:szCs w:val="22"/>
              </w:rPr>
              <w:t>Rule of Law</w:t>
            </w:r>
          </w:p>
          <w:p w14:paraId="78C2AE86" w14:textId="77777777" w:rsidR="00DB4B41" w:rsidRDefault="00DB4B41" w:rsidP="00DB4B41">
            <w:pPr>
              <w:rPr>
                <w:sz w:val="22"/>
                <w:szCs w:val="22"/>
              </w:rPr>
            </w:pPr>
            <w:r w:rsidRPr="00DB4B41">
              <w:rPr>
                <w:sz w:val="22"/>
                <w:szCs w:val="22"/>
              </w:rPr>
              <w:t>Learn about international space laws and agreements.</w:t>
            </w:r>
          </w:p>
          <w:p w14:paraId="4F3524E4" w14:textId="77777777" w:rsidR="00DB4B41" w:rsidRPr="00DB4B41" w:rsidRDefault="00DB4B41" w:rsidP="00DB4B41">
            <w:pPr>
              <w:rPr>
                <w:sz w:val="22"/>
                <w:szCs w:val="22"/>
              </w:rPr>
            </w:pPr>
          </w:p>
          <w:p w14:paraId="5FAE36BA" w14:textId="77777777" w:rsidR="00DB4B41" w:rsidRPr="00DB4B41" w:rsidRDefault="00DB4B41" w:rsidP="00DB4B41">
            <w:pPr>
              <w:rPr>
                <w:b/>
                <w:bCs/>
                <w:sz w:val="22"/>
                <w:szCs w:val="22"/>
              </w:rPr>
            </w:pPr>
            <w:r w:rsidRPr="00DB4B41">
              <w:rPr>
                <w:b/>
                <w:bCs/>
                <w:sz w:val="22"/>
                <w:szCs w:val="22"/>
              </w:rPr>
              <w:t>Individual Liberty</w:t>
            </w:r>
          </w:p>
          <w:p w14:paraId="397654B6" w14:textId="77777777" w:rsidR="00DB4B41" w:rsidRDefault="00DB4B41" w:rsidP="00DB4B41">
            <w:pPr>
              <w:rPr>
                <w:sz w:val="22"/>
                <w:szCs w:val="22"/>
              </w:rPr>
            </w:pPr>
            <w:r w:rsidRPr="00DB4B41">
              <w:rPr>
                <w:sz w:val="22"/>
                <w:szCs w:val="22"/>
              </w:rPr>
              <w:t>Encourage independent research on space topics.</w:t>
            </w:r>
          </w:p>
          <w:p w14:paraId="41D4BF1E" w14:textId="77777777" w:rsidR="00DB4B41" w:rsidRPr="00DB4B41" w:rsidRDefault="00DB4B41" w:rsidP="00DB4B41">
            <w:pPr>
              <w:rPr>
                <w:sz w:val="22"/>
                <w:szCs w:val="22"/>
              </w:rPr>
            </w:pPr>
          </w:p>
          <w:p w14:paraId="0B9CAD7A" w14:textId="77777777" w:rsidR="00DB4B41" w:rsidRPr="00DB4B41" w:rsidRDefault="00DB4B41" w:rsidP="00DB4B41">
            <w:pPr>
              <w:rPr>
                <w:b/>
                <w:bCs/>
                <w:sz w:val="22"/>
                <w:szCs w:val="22"/>
              </w:rPr>
            </w:pPr>
            <w:r w:rsidRPr="00DB4B41">
              <w:rPr>
                <w:b/>
                <w:bCs/>
                <w:sz w:val="22"/>
                <w:szCs w:val="22"/>
              </w:rPr>
              <w:t>Mutual Respect</w:t>
            </w:r>
          </w:p>
          <w:p w14:paraId="14B7CF41" w14:textId="77777777" w:rsidR="00DB4B41" w:rsidRDefault="00DB4B41" w:rsidP="00DB4B41">
            <w:pPr>
              <w:rPr>
                <w:sz w:val="22"/>
                <w:szCs w:val="22"/>
              </w:rPr>
            </w:pPr>
            <w:r w:rsidRPr="00DB4B41">
              <w:rPr>
                <w:sz w:val="22"/>
                <w:szCs w:val="22"/>
              </w:rPr>
              <w:t xml:space="preserve">Discuss the importance of international </w:t>
            </w:r>
            <w:r w:rsidRPr="00DB4B41">
              <w:rPr>
                <w:sz w:val="22"/>
                <w:szCs w:val="22"/>
              </w:rPr>
              <w:lastRenderedPageBreak/>
              <w:t>cooperation in space exploration.</w:t>
            </w:r>
          </w:p>
          <w:p w14:paraId="42ECB1DA" w14:textId="77777777" w:rsidR="00DB4B41" w:rsidRPr="00DB4B41" w:rsidRDefault="00DB4B41" w:rsidP="00DB4B41">
            <w:pPr>
              <w:rPr>
                <w:sz w:val="22"/>
                <w:szCs w:val="22"/>
              </w:rPr>
            </w:pPr>
          </w:p>
          <w:p w14:paraId="6A96B159" w14:textId="77777777" w:rsidR="00DB4B41" w:rsidRPr="00DB4B41" w:rsidRDefault="00DB4B41" w:rsidP="00DB4B41">
            <w:pPr>
              <w:rPr>
                <w:b/>
                <w:bCs/>
                <w:sz w:val="22"/>
                <w:szCs w:val="22"/>
              </w:rPr>
            </w:pPr>
            <w:r w:rsidRPr="00DB4B41">
              <w:rPr>
                <w:b/>
                <w:bCs/>
                <w:sz w:val="22"/>
                <w:szCs w:val="22"/>
              </w:rPr>
              <w:t>Tolerance</w:t>
            </w:r>
          </w:p>
          <w:p w14:paraId="59E2D097" w14:textId="321EA123" w:rsidR="006D6B95" w:rsidRPr="005A0E16" w:rsidRDefault="00DB4B41" w:rsidP="00DB4B41">
            <w:pPr>
              <w:rPr>
                <w:sz w:val="22"/>
                <w:szCs w:val="22"/>
              </w:rPr>
            </w:pPr>
            <w:r w:rsidRPr="00DB4B41">
              <w:rPr>
                <w:sz w:val="22"/>
                <w:szCs w:val="22"/>
              </w:rPr>
              <w:t>Explore how different cultures view the universe and space exploration.</w:t>
            </w:r>
          </w:p>
        </w:tc>
      </w:tr>
      <w:tr w:rsidR="002E72ED" w:rsidRPr="005A0E16" w14:paraId="34BE727F" w14:textId="77777777" w:rsidTr="00332476">
        <w:tc>
          <w:tcPr>
            <w:tcW w:w="2198" w:type="dxa"/>
            <w:shd w:val="clear" w:color="auto" w:fill="8DD873" w:themeFill="accent6" w:themeFillTint="99"/>
          </w:tcPr>
          <w:p w14:paraId="6C1318BE" w14:textId="57B60202" w:rsidR="002E72ED" w:rsidRPr="005A0E16" w:rsidRDefault="002E72ED" w:rsidP="006D6B95">
            <w:r w:rsidRPr="005A0E16">
              <w:lastRenderedPageBreak/>
              <w:t xml:space="preserve">School Values </w:t>
            </w:r>
          </w:p>
        </w:tc>
        <w:tc>
          <w:tcPr>
            <w:tcW w:w="13190" w:type="dxa"/>
            <w:gridSpan w:val="6"/>
          </w:tcPr>
          <w:p w14:paraId="5138C497" w14:textId="77777777" w:rsidR="002E72ED" w:rsidRPr="00870163" w:rsidRDefault="002E72ED" w:rsidP="00A67919">
            <w:pPr>
              <w:rPr>
                <w:b/>
                <w:bCs/>
                <w:sz w:val="22"/>
                <w:szCs w:val="22"/>
              </w:rPr>
            </w:pPr>
            <w:r w:rsidRPr="00870163">
              <w:rPr>
                <w:b/>
                <w:bCs/>
                <w:sz w:val="22"/>
                <w:szCs w:val="22"/>
              </w:rPr>
              <w:t>Kindness</w:t>
            </w:r>
          </w:p>
          <w:p w14:paraId="09DAC660" w14:textId="77777777" w:rsidR="002E72ED" w:rsidRPr="00870163" w:rsidRDefault="002E72ED" w:rsidP="00A67919">
            <w:pPr>
              <w:rPr>
                <w:sz w:val="22"/>
                <w:szCs w:val="22"/>
              </w:rPr>
            </w:pPr>
            <w:r w:rsidRPr="00870163">
              <w:rPr>
                <w:sz w:val="22"/>
                <w:szCs w:val="22"/>
              </w:rPr>
              <w:t>Reflects on the impact of kindness and chooses to act kindly even when it’s difficult</w:t>
            </w:r>
          </w:p>
          <w:p w14:paraId="28F90B78" w14:textId="77777777" w:rsidR="002E72ED" w:rsidRDefault="002E72ED" w:rsidP="00A67919">
            <w:pPr>
              <w:rPr>
                <w:sz w:val="22"/>
                <w:szCs w:val="22"/>
              </w:rPr>
            </w:pPr>
            <w:r w:rsidRPr="00870163">
              <w:rPr>
                <w:sz w:val="22"/>
                <w:szCs w:val="22"/>
              </w:rPr>
              <w:t>Supports others in resolving conflicts kindly</w:t>
            </w:r>
          </w:p>
          <w:p w14:paraId="7539D614" w14:textId="77777777" w:rsidR="002E72ED" w:rsidRDefault="002E72ED" w:rsidP="00A67919">
            <w:pPr>
              <w:rPr>
                <w:sz w:val="22"/>
                <w:szCs w:val="22"/>
              </w:rPr>
            </w:pPr>
          </w:p>
          <w:p w14:paraId="46D6B527" w14:textId="77777777" w:rsidR="002E72ED" w:rsidRDefault="002E72ED" w:rsidP="00A679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longing</w:t>
            </w:r>
          </w:p>
          <w:p w14:paraId="35F0649F" w14:textId="77777777" w:rsidR="002E72ED" w:rsidRDefault="002E72ED" w:rsidP="00A67919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Takes responsibility for including others and building community</w:t>
            </w:r>
          </w:p>
          <w:p w14:paraId="6250FE3A" w14:textId="77777777" w:rsidR="002E72ED" w:rsidRDefault="002E72ED" w:rsidP="00A67919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Champions fairness and inclusion in group settings</w:t>
            </w:r>
          </w:p>
          <w:p w14:paraId="5835E870" w14:textId="77777777" w:rsidR="002E72ED" w:rsidRDefault="002E72ED" w:rsidP="00A67919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2722E3B6" w14:textId="083EEC73" w:rsidR="002E72ED" w:rsidRDefault="002E72ED" w:rsidP="00A6791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>Believing</w:t>
            </w:r>
          </w:p>
          <w:p w14:paraId="00867A7D" w14:textId="77777777" w:rsidR="002E72ED" w:rsidRPr="00004757" w:rsidRDefault="002E72ED" w:rsidP="00A67919">
            <w:pPr>
              <w:pStyle w:val="ListBullet"/>
              <w:numPr>
                <w:ilvl w:val="0"/>
                <w:numId w:val="0"/>
              </w:numPr>
            </w:pPr>
            <w:r w:rsidRPr="00004757">
              <w:t>Demonstrates resilience and self-belief in the face of challenge</w:t>
            </w:r>
          </w:p>
          <w:p w14:paraId="4215B7D2" w14:textId="77777777" w:rsidR="002E72ED" w:rsidRDefault="002E72ED" w:rsidP="00A67919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004757">
              <w:t>Reflects on growth and effort as part of success</w:t>
            </w:r>
          </w:p>
          <w:p w14:paraId="5639C5C9" w14:textId="77777777" w:rsidR="002E72ED" w:rsidRDefault="002E72ED" w:rsidP="00A67919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016594CD" w14:textId="7101B7B0" w:rsidR="002E72ED" w:rsidRDefault="002E72ED" w:rsidP="00A6791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>Achieving</w:t>
            </w:r>
          </w:p>
          <w:p w14:paraId="310A3BB7" w14:textId="77777777" w:rsidR="002E72ED" w:rsidRDefault="002E72ED" w:rsidP="00A67919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Sets and reviews personal learning goals independently</w:t>
            </w:r>
          </w:p>
          <w:p w14:paraId="70A19AA5" w14:textId="77777777" w:rsidR="002E72ED" w:rsidRPr="00004757" w:rsidRDefault="002E72ED" w:rsidP="00A67919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Supports others in achieving their goals too</w:t>
            </w:r>
          </w:p>
          <w:p w14:paraId="1D7BE2F4" w14:textId="3201F271" w:rsidR="002E72ED" w:rsidRPr="005A0E16" w:rsidRDefault="002E72ED" w:rsidP="00481F60">
            <w:pPr>
              <w:rPr>
                <w:sz w:val="22"/>
                <w:szCs w:val="22"/>
              </w:rPr>
            </w:pPr>
          </w:p>
        </w:tc>
      </w:tr>
      <w:tr w:rsidR="006D6B95" w:rsidRPr="005A0E16" w14:paraId="52DC5916" w14:textId="77777777" w:rsidTr="00144AD6">
        <w:tc>
          <w:tcPr>
            <w:tcW w:w="2198" w:type="dxa"/>
            <w:shd w:val="clear" w:color="auto" w:fill="8DD873" w:themeFill="accent6" w:themeFillTint="99"/>
          </w:tcPr>
          <w:p w14:paraId="093B5366" w14:textId="0DA4D3DF" w:rsidR="006D6B95" w:rsidRPr="005A0E16" w:rsidRDefault="006D6B95" w:rsidP="006D6B95">
            <w:r w:rsidRPr="005A0E16">
              <w:t xml:space="preserve">Literacy and communication </w:t>
            </w:r>
          </w:p>
        </w:tc>
        <w:tc>
          <w:tcPr>
            <w:tcW w:w="2198" w:type="dxa"/>
          </w:tcPr>
          <w:p w14:paraId="34485493" w14:textId="77777777" w:rsidR="007068F6" w:rsidRPr="00E25955" w:rsidRDefault="007068F6" w:rsidP="007068F6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t>Reading</w:t>
            </w:r>
          </w:p>
          <w:p w14:paraId="55E169D0" w14:textId="77777777" w:rsidR="007068F6" w:rsidRDefault="007068F6" w:rsidP="007068F6">
            <w:pPr>
              <w:rPr>
                <w:sz w:val="22"/>
                <w:szCs w:val="22"/>
              </w:rPr>
            </w:pPr>
            <w:r w:rsidRPr="007068F6">
              <w:rPr>
                <w:sz w:val="22"/>
                <w:szCs w:val="22"/>
              </w:rPr>
              <w:t>Explore non-fiction texts about the human body, health, and nutrition.</w:t>
            </w:r>
          </w:p>
          <w:p w14:paraId="3426ED69" w14:textId="77777777" w:rsidR="00E25955" w:rsidRPr="007068F6" w:rsidRDefault="00E25955" w:rsidP="007068F6">
            <w:pPr>
              <w:rPr>
                <w:sz w:val="22"/>
                <w:szCs w:val="22"/>
              </w:rPr>
            </w:pPr>
          </w:p>
          <w:p w14:paraId="43A5254E" w14:textId="77777777" w:rsidR="007068F6" w:rsidRPr="00E25955" w:rsidRDefault="007068F6" w:rsidP="007068F6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lastRenderedPageBreak/>
              <w:t>Writing</w:t>
            </w:r>
          </w:p>
          <w:p w14:paraId="31950BE3" w14:textId="77777777" w:rsidR="007068F6" w:rsidRDefault="007068F6" w:rsidP="007068F6">
            <w:pPr>
              <w:rPr>
                <w:sz w:val="22"/>
                <w:szCs w:val="22"/>
              </w:rPr>
            </w:pPr>
            <w:r w:rsidRPr="007068F6">
              <w:rPr>
                <w:sz w:val="22"/>
                <w:szCs w:val="22"/>
              </w:rPr>
              <w:t>Create informative leaflets or reports on body systems or healthy habits.</w:t>
            </w:r>
          </w:p>
          <w:p w14:paraId="35A6266F" w14:textId="77777777" w:rsidR="00E25955" w:rsidRPr="007068F6" w:rsidRDefault="00E25955" w:rsidP="007068F6">
            <w:pPr>
              <w:rPr>
                <w:sz w:val="22"/>
                <w:szCs w:val="22"/>
              </w:rPr>
            </w:pPr>
          </w:p>
          <w:p w14:paraId="3DF5C22E" w14:textId="77777777" w:rsidR="007068F6" w:rsidRPr="00E25955" w:rsidRDefault="007068F6" w:rsidP="007068F6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t>Speaking &amp; Listening</w:t>
            </w:r>
          </w:p>
          <w:p w14:paraId="182739D4" w14:textId="77777777" w:rsidR="007068F6" w:rsidRDefault="007068F6" w:rsidP="007068F6">
            <w:pPr>
              <w:rPr>
                <w:sz w:val="22"/>
                <w:szCs w:val="22"/>
              </w:rPr>
            </w:pPr>
            <w:r w:rsidRPr="007068F6">
              <w:rPr>
                <w:sz w:val="22"/>
                <w:szCs w:val="22"/>
              </w:rPr>
              <w:t>Present findings from science investigations or role-play a doctor-patient scenario.</w:t>
            </w:r>
          </w:p>
          <w:p w14:paraId="78C71E05" w14:textId="77777777" w:rsidR="00E25955" w:rsidRPr="007068F6" w:rsidRDefault="00E25955" w:rsidP="007068F6">
            <w:pPr>
              <w:rPr>
                <w:sz w:val="22"/>
                <w:szCs w:val="22"/>
              </w:rPr>
            </w:pPr>
          </w:p>
          <w:p w14:paraId="33E228B2" w14:textId="77777777" w:rsidR="007068F6" w:rsidRPr="00E25955" w:rsidRDefault="007068F6" w:rsidP="007068F6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t>Digital Literacy</w:t>
            </w:r>
          </w:p>
          <w:p w14:paraId="43FB1AB0" w14:textId="064014BA" w:rsidR="006D6B95" w:rsidRPr="005A0E16" w:rsidRDefault="007068F6" w:rsidP="007068F6">
            <w:pPr>
              <w:rPr>
                <w:sz w:val="22"/>
                <w:szCs w:val="22"/>
              </w:rPr>
            </w:pPr>
            <w:r w:rsidRPr="007068F6">
              <w:rPr>
                <w:sz w:val="22"/>
                <w:szCs w:val="22"/>
              </w:rPr>
              <w:t>Use diagrams and digital presentations to explain bodily functions.</w:t>
            </w:r>
          </w:p>
        </w:tc>
        <w:tc>
          <w:tcPr>
            <w:tcW w:w="2198" w:type="dxa"/>
          </w:tcPr>
          <w:p w14:paraId="570E6BC0" w14:textId="77777777" w:rsidR="000533F2" w:rsidRPr="00E25955" w:rsidRDefault="000533F2" w:rsidP="000533F2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lastRenderedPageBreak/>
              <w:t>Reading</w:t>
            </w:r>
          </w:p>
          <w:p w14:paraId="5F489750" w14:textId="3264AFD7" w:rsidR="000533F2" w:rsidRDefault="00E25955" w:rsidP="000533F2">
            <w:pPr>
              <w:rPr>
                <w:sz w:val="22"/>
                <w:szCs w:val="22"/>
              </w:rPr>
            </w:pPr>
            <w:r w:rsidRPr="000533F2">
              <w:rPr>
                <w:sz w:val="22"/>
                <w:szCs w:val="22"/>
              </w:rPr>
              <w:t>Analyse</w:t>
            </w:r>
            <w:r w:rsidR="000533F2" w:rsidRPr="000533F2">
              <w:rPr>
                <w:sz w:val="22"/>
                <w:szCs w:val="22"/>
              </w:rPr>
              <w:t xml:space="preserve"> scripts, plays, or film reviews.</w:t>
            </w:r>
          </w:p>
          <w:p w14:paraId="22484A3C" w14:textId="77777777" w:rsidR="00E25955" w:rsidRPr="000533F2" w:rsidRDefault="00E25955" w:rsidP="000533F2">
            <w:pPr>
              <w:rPr>
                <w:sz w:val="22"/>
                <w:szCs w:val="22"/>
              </w:rPr>
            </w:pPr>
          </w:p>
          <w:p w14:paraId="7EE1CDD9" w14:textId="77777777" w:rsidR="000533F2" w:rsidRPr="00E25955" w:rsidRDefault="000533F2" w:rsidP="000533F2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t>Writing</w:t>
            </w:r>
          </w:p>
          <w:p w14:paraId="37A2EC5A" w14:textId="77777777" w:rsidR="000533F2" w:rsidRDefault="000533F2" w:rsidP="000533F2">
            <w:pPr>
              <w:rPr>
                <w:sz w:val="22"/>
                <w:szCs w:val="22"/>
              </w:rPr>
            </w:pPr>
            <w:r w:rsidRPr="000533F2">
              <w:rPr>
                <w:sz w:val="22"/>
                <w:szCs w:val="22"/>
              </w:rPr>
              <w:lastRenderedPageBreak/>
              <w:t>Write scripts, storyboards, or film reviews using appropriate structure and tone.</w:t>
            </w:r>
          </w:p>
          <w:p w14:paraId="2CA7F350" w14:textId="77777777" w:rsidR="00E25955" w:rsidRPr="000533F2" w:rsidRDefault="00E25955" w:rsidP="000533F2">
            <w:pPr>
              <w:rPr>
                <w:sz w:val="22"/>
                <w:szCs w:val="22"/>
              </w:rPr>
            </w:pPr>
          </w:p>
          <w:p w14:paraId="00520F8B" w14:textId="77777777" w:rsidR="000533F2" w:rsidRPr="00E25955" w:rsidRDefault="000533F2" w:rsidP="000533F2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t>Speaking &amp; Listening</w:t>
            </w:r>
          </w:p>
          <w:p w14:paraId="672AE89D" w14:textId="77777777" w:rsidR="000533F2" w:rsidRDefault="000533F2" w:rsidP="000533F2">
            <w:pPr>
              <w:rPr>
                <w:sz w:val="22"/>
                <w:szCs w:val="22"/>
              </w:rPr>
            </w:pPr>
            <w:r w:rsidRPr="000533F2">
              <w:rPr>
                <w:sz w:val="22"/>
                <w:szCs w:val="22"/>
              </w:rPr>
              <w:t>Perform scenes, give feedback, or conduct interviews.</w:t>
            </w:r>
          </w:p>
          <w:p w14:paraId="7EC51282" w14:textId="77777777" w:rsidR="00E25955" w:rsidRPr="000533F2" w:rsidRDefault="00E25955" w:rsidP="000533F2">
            <w:pPr>
              <w:rPr>
                <w:sz w:val="22"/>
                <w:szCs w:val="22"/>
              </w:rPr>
            </w:pPr>
          </w:p>
          <w:p w14:paraId="742AB3D0" w14:textId="77777777" w:rsidR="000533F2" w:rsidRPr="00E25955" w:rsidRDefault="000533F2" w:rsidP="000533F2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t>Digital Literacy</w:t>
            </w:r>
          </w:p>
          <w:p w14:paraId="133BB957" w14:textId="2541268E" w:rsidR="006D6B95" w:rsidRPr="005A0E16" w:rsidRDefault="000533F2" w:rsidP="000533F2">
            <w:pPr>
              <w:rPr>
                <w:sz w:val="22"/>
                <w:szCs w:val="22"/>
              </w:rPr>
            </w:pPr>
            <w:r w:rsidRPr="000533F2">
              <w:rPr>
                <w:sz w:val="22"/>
                <w:szCs w:val="22"/>
              </w:rPr>
              <w:t>Create and edit short videos or digital posters.</w:t>
            </w:r>
          </w:p>
        </w:tc>
        <w:tc>
          <w:tcPr>
            <w:tcW w:w="2198" w:type="dxa"/>
          </w:tcPr>
          <w:p w14:paraId="3B07BA5B" w14:textId="77777777" w:rsidR="004E7536" w:rsidRPr="00E25955" w:rsidRDefault="004E7536" w:rsidP="004E7536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lastRenderedPageBreak/>
              <w:t>Reading</w:t>
            </w:r>
          </w:p>
          <w:p w14:paraId="3284FDE4" w14:textId="77777777" w:rsidR="004E7536" w:rsidRDefault="004E7536" w:rsidP="004E7536">
            <w:pPr>
              <w:rPr>
                <w:sz w:val="22"/>
                <w:szCs w:val="22"/>
              </w:rPr>
            </w:pPr>
            <w:r w:rsidRPr="004E7536">
              <w:rPr>
                <w:sz w:val="22"/>
                <w:szCs w:val="22"/>
              </w:rPr>
              <w:t>Explore texts about food production, farming, and sustainability.</w:t>
            </w:r>
          </w:p>
          <w:p w14:paraId="3CD802A4" w14:textId="77777777" w:rsidR="00E25955" w:rsidRPr="004E7536" w:rsidRDefault="00E25955" w:rsidP="004E7536">
            <w:pPr>
              <w:rPr>
                <w:sz w:val="22"/>
                <w:szCs w:val="22"/>
              </w:rPr>
            </w:pPr>
          </w:p>
          <w:p w14:paraId="330CDC96" w14:textId="77777777" w:rsidR="004E7536" w:rsidRPr="00E25955" w:rsidRDefault="004E7536" w:rsidP="004E7536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lastRenderedPageBreak/>
              <w:t>Writing</w:t>
            </w:r>
          </w:p>
          <w:p w14:paraId="0F772848" w14:textId="77777777" w:rsidR="004E7536" w:rsidRDefault="004E7536" w:rsidP="004E7536">
            <w:pPr>
              <w:rPr>
                <w:sz w:val="22"/>
                <w:szCs w:val="22"/>
              </w:rPr>
            </w:pPr>
            <w:r w:rsidRPr="004E7536">
              <w:rPr>
                <w:sz w:val="22"/>
                <w:szCs w:val="22"/>
              </w:rPr>
              <w:t>Write explanations of food journeys, recipes, or persuasive texts about local produce.</w:t>
            </w:r>
          </w:p>
          <w:p w14:paraId="44CB9076" w14:textId="77777777" w:rsidR="00E25955" w:rsidRPr="004E7536" w:rsidRDefault="00E25955" w:rsidP="004E7536">
            <w:pPr>
              <w:rPr>
                <w:sz w:val="22"/>
                <w:szCs w:val="22"/>
              </w:rPr>
            </w:pPr>
          </w:p>
          <w:p w14:paraId="69511810" w14:textId="77777777" w:rsidR="004E7536" w:rsidRPr="00E25955" w:rsidRDefault="004E7536" w:rsidP="004E7536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t>Speaking &amp; Listening</w:t>
            </w:r>
          </w:p>
          <w:p w14:paraId="671509B5" w14:textId="77777777" w:rsidR="004E7536" w:rsidRDefault="004E7536" w:rsidP="004E7536">
            <w:pPr>
              <w:rPr>
                <w:sz w:val="22"/>
                <w:szCs w:val="22"/>
              </w:rPr>
            </w:pPr>
            <w:r w:rsidRPr="004E7536">
              <w:rPr>
                <w:sz w:val="22"/>
                <w:szCs w:val="22"/>
              </w:rPr>
              <w:t>Interview local farmers or role-play a food market.</w:t>
            </w:r>
          </w:p>
          <w:p w14:paraId="3D53A9BE" w14:textId="77777777" w:rsidR="00E25955" w:rsidRPr="004E7536" w:rsidRDefault="00E25955" w:rsidP="004E7536">
            <w:pPr>
              <w:rPr>
                <w:sz w:val="22"/>
                <w:szCs w:val="22"/>
              </w:rPr>
            </w:pPr>
          </w:p>
          <w:p w14:paraId="2D22542C" w14:textId="77777777" w:rsidR="004E7536" w:rsidRPr="00E25955" w:rsidRDefault="004E7536" w:rsidP="004E7536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t>Digital Literacy</w:t>
            </w:r>
          </w:p>
          <w:p w14:paraId="75420B8E" w14:textId="1903F9A6" w:rsidR="00E41828" w:rsidRPr="005A0E16" w:rsidRDefault="004E7536" w:rsidP="004E7536">
            <w:pPr>
              <w:rPr>
                <w:b/>
                <w:bCs/>
                <w:sz w:val="22"/>
                <w:szCs w:val="22"/>
              </w:rPr>
            </w:pPr>
            <w:r w:rsidRPr="004E7536">
              <w:rPr>
                <w:sz w:val="22"/>
                <w:szCs w:val="22"/>
              </w:rPr>
              <w:t>Design digital timelines or presentations on food origins.</w:t>
            </w:r>
          </w:p>
        </w:tc>
        <w:tc>
          <w:tcPr>
            <w:tcW w:w="2198" w:type="dxa"/>
          </w:tcPr>
          <w:p w14:paraId="02F46ED9" w14:textId="77777777" w:rsidR="009301A1" w:rsidRPr="00E25955" w:rsidRDefault="009301A1" w:rsidP="009301A1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lastRenderedPageBreak/>
              <w:t>Reading</w:t>
            </w:r>
          </w:p>
          <w:p w14:paraId="764D2CBB" w14:textId="77777777" w:rsidR="009301A1" w:rsidRDefault="009301A1" w:rsidP="009301A1">
            <w:pPr>
              <w:rPr>
                <w:sz w:val="22"/>
                <w:szCs w:val="22"/>
              </w:rPr>
            </w:pPr>
            <w:r w:rsidRPr="009301A1">
              <w:rPr>
                <w:sz w:val="22"/>
                <w:szCs w:val="22"/>
              </w:rPr>
              <w:t>Read nature poetry, outdoor adventure stories, or environmental articles.</w:t>
            </w:r>
          </w:p>
          <w:p w14:paraId="25B28BDE" w14:textId="77777777" w:rsidR="00E25955" w:rsidRPr="009301A1" w:rsidRDefault="00E25955" w:rsidP="009301A1">
            <w:pPr>
              <w:rPr>
                <w:sz w:val="22"/>
                <w:szCs w:val="22"/>
              </w:rPr>
            </w:pPr>
          </w:p>
          <w:p w14:paraId="09BA0118" w14:textId="77777777" w:rsidR="009301A1" w:rsidRPr="00E25955" w:rsidRDefault="009301A1" w:rsidP="009301A1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t>Writing</w:t>
            </w:r>
          </w:p>
          <w:p w14:paraId="3FC8A333" w14:textId="77777777" w:rsidR="009301A1" w:rsidRDefault="009301A1" w:rsidP="009301A1">
            <w:pPr>
              <w:rPr>
                <w:sz w:val="22"/>
                <w:szCs w:val="22"/>
              </w:rPr>
            </w:pPr>
            <w:r w:rsidRPr="009301A1">
              <w:rPr>
                <w:sz w:val="22"/>
                <w:szCs w:val="22"/>
              </w:rPr>
              <w:t>Compose descriptive writing, recounts of outdoor experiences, or persuasive texts about conservation.</w:t>
            </w:r>
          </w:p>
          <w:p w14:paraId="6DE9C6B5" w14:textId="77777777" w:rsidR="00E25955" w:rsidRPr="009301A1" w:rsidRDefault="00E25955" w:rsidP="009301A1">
            <w:pPr>
              <w:rPr>
                <w:sz w:val="22"/>
                <w:szCs w:val="22"/>
              </w:rPr>
            </w:pPr>
          </w:p>
          <w:p w14:paraId="0F29BF2F" w14:textId="77777777" w:rsidR="009301A1" w:rsidRPr="00E25955" w:rsidRDefault="009301A1" w:rsidP="009301A1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t>Speaking &amp; Listening</w:t>
            </w:r>
          </w:p>
          <w:p w14:paraId="4F9837E1" w14:textId="77777777" w:rsidR="009301A1" w:rsidRDefault="009301A1" w:rsidP="009301A1">
            <w:pPr>
              <w:rPr>
                <w:sz w:val="22"/>
                <w:szCs w:val="22"/>
              </w:rPr>
            </w:pPr>
            <w:r w:rsidRPr="009301A1">
              <w:rPr>
                <w:sz w:val="22"/>
                <w:szCs w:val="22"/>
              </w:rPr>
              <w:t>Share outdoor experiences or debate environmental issues.</w:t>
            </w:r>
          </w:p>
          <w:p w14:paraId="07872AE1" w14:textId="77777777" w:rsidR="00E25955" w:rsidRPr="009301A1" w:rsidRDefault="00E25955" w:rsidP="009301A1">
            <w:pPr>
              <w:rPr>
                <w:sz w:val="22"/>
                <w:szCs w:val="22"/>
              </w:rPr>
            </w:pPr>
          </w:p>
          <w:p w14:paraId="1DA4895C" w14:textId="77777777" w:rsidR="009301A1" w:rsidRPr="00E25955" w:rsidRDefault="009301A1" w:rsidP="009301A1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t>Digital Literacy</w:t>
            </w:r>
          </w:p>
          <w:p w14:paraId="01C23556" w14:textId="4C364100" w:rsidR="006D6B95" w:rsidRPr="009301A1" w:rsidRDefault="009301A1" w:rsidP="009301A1">
            <w:pPr>
              <w:rPr>
                <w:sz w:val="22"/>
                <w:szCs w:val="22"/>
              </w:rPr>
            </w:pPr>
            <w:r w:rsidRPr="009301A1">
              <w:rPr>
                <w:sz w:val="22"/>
                <w:szCs w:val="22"/>
              </w:rPr>
              <w:t>Create digital nature journals or infographics.</w:t>
            </w:r>
          </w:p>
        </w:tc>
        <w:tc>
          <w:tcPr>
            <w:tcW w:w="2199" w:type="dxa"/>
          </w:tcPr>
          <w:p w14:paraId="4BD3D439" w14:textId="77777777" w:rsidR="00A13263" w:rsidRPr="00E25955" w:rsidRDefault="00A13263" w:rsidP="00A13263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lastRenderedPageBreak/>
              <w:t>Reading</w:t>
            </w:r>
          </w:p>
          <w:p w14:paraId="18815DFC" w14:textId="77777777" w:rsidR="00A13263" w:rsidRDefault="00A13263" w:rsidP="00A13263">
            <w:pPr>
              <w:rPr>
                <w:sz w:val="22"/>
                <w:szCs w:val="22"/>
              </w:rPr>
            </w:pPr>
            <w:r w:rsidRPr="00A13263">
              <w:rPr>
                <w:sz w:val="22"/>
                <w:szCs w:val="22"/>
              </w:rPr>
              <w:t>Read travel writing, cultural stories, or news articles.</w:t>
            </w:r>
          </w:p>
          <w:p w14:paraId="30DA8EFC" w14:textId="77777777" w:rsidR="00E25955" w:rsidRPr="00A13263" w:rsidRDefault="00E25955" w:rsidP="00A13263">
            <w:pPr>
              <w:rPr>
                <w:sz w:val="22"/>
                <w:szCs w:val="22"/>
              </w:rPr>
            </w:pPr>
          </w:p>
          <w:p w14:paraId="35FF46C4" w14:textId="77777777" w:rsidR="00A13263" w:rsidRPr="00E25955" w:rsidRDefault="00A13263" w:rsidP="00A13263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t>Writing</w:t>
            </w:r>
          </w:p>
          <w:p w14:paraId="1D4AAC37" w14:textId="77777777" w:rsidR="00A13263" w:rsidRDefault="00A13263" w:rsidP="00A13263">
            <w:pPr>
              <w:rPr>
                <w:sz w:val="22"/>
                <w:szCs w:val="22"/>
              </w:rPr>
            </w:pPr>
            <w:r w:rsidRPr="00A13263">
              <w:rPr>
                <w:sz w:val="22"/>
                <w:szCs w:val="22"/>
              </w:rPr>
              <w:lastRenderedPageBreak/>
              <w:t>Create travel brochures, postcards, or comparative reports on countries.</w:t>
            </w:r>
          </w:p>
          <w:p w14:paraId="2EA105FB" w14:textId="77777777" w:rsidR="00E25955" w:rsidRPr="00A13263" w:rsidRDefault="00E25955" w:rsidP="00A13263">
            <w:pPr>
              <w:rPr>
                <w:sz w:val="22"/>
                <w:szCs w:val="22"/>
              </w:rPr>
            </w:pPr>
          </w:p>
          <w:p w14:paraId="54BD79BE" w14:textId="77777777" w:rsidR="00A13263" w:rsidRPr="00E25955" w:rsidRDefault="00A13263" w:rsidP="00A13263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t>Speaking &amp; Listening</w:t>
            </w:r>
          </w:p>
          <w:p w14:paraId="03F45DF8" w14:textId="77777777" w:rsidR="00A13263" w:rsidRDefault="00A13263" w:rsidP="00A13263">
            <w:pPr>
              <w:rPr>
                <w:sz w:val="22"/>
                <w:szCs w:val="22"/>
              </w:rPr>
            </w:pPr>
            <w:r w:rsidRPr="00A13263">
              <w:rPr>
                <w:sz w:val="22"/>
                <w:szCs w:val="22"/>
              </w:rPr>
              <w:t>Present on a country or culture, or participate in a cultural exchange discussion.</w:t>
            </w:r>
          </w:p>
          <w:p w14:paraId="60CF214F" w14:textId="77777777" w:rsidR="00E25955" w:rsidRPr="00A13263" w:rsidRDefault="00E25955" w:rsidP="00A13263">
            <w:pPr>
              <w:rPr>
                <w:sz w:val="22"/>
                <w:szCs w:val="22"/>
              </w:rPr>
            </w:pPr>
          </w:p>
          <w:p w14:paraId="50C5B4CE" w14:textId="77777777" w:rsidR="00A13263" w:rsidRPr="00E25955" w:rsidRDefault="00A13263" w:rsidP="00A13263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t>Digital Literacy</w:t>
            </w:r>
          </w:p>
          <w:p w14:paraId="1284C357" w14:textId="4BB62823" w:rsidR="006D6B95" w:rsidRPr="006B3BAB" w:rsidRDefault="00A13263" w:rsidP="00A13263">
            <w:pPr>
              <w:rPr>
                <w:sz w:val="22"/>
                <w:szCs w:val="22"/>
              </w:rPr>
            </w:pPr>
            <w:r w:rsidRPr="00A13263">
              <w:rPr>
                <w:sz w:val="22"/>
                <w:szCs w:val="22"/>
              </w:rPr>
              <w:t>Use maps and multimedia to present global research.</w:t>
            </w:r>
          </w:p>
        </w:tc>
        <w:tc>
          <w:tcPr>
            <w:tcW w:w="2199" w:type="dxa"/>
          </w:tcPr>
          <w:p w14:paraId="61EEE912" w14:textId="77777777" w:rsidR="00C80F81" w:rsidRPr="00E25955" w:rsidRDefault="00C80F81" w:rsidP="00C80F81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lastRenderedPageBreak/>
              <w:t>Reading</w:t>
            </w:r>
          </w:p>
          <w:p w14:paraId="25703726" w14:textId="77777777" w:rsidR="00C80F81" w:rsidRDefault="00C80F81" w:rsidP="00C80F81">
            <w:pPr>
              <w:rPr>
                <w:sz w:val="22"/>
                <w:szCs w:val="22"/>
              </w:rPr>
            </w:pPr>
            <w:r w:rsidRPr="00E25955">
              <w:rPr>
                <w:sz w:val="22"/>
                <w:szCs w:val="22"/>
              </w:rPr>
              <w:t>Investigate texts about engineering, famous bridges, or teamwork.</w:t>
            </w:r>
          </w:p>
          <w:p w14:paraId="1AEBA0D1" w14:textId="77777777" w:rsidR="00E25955" w:rsidRPr="00E25955" w:rsidRDefault="00E25955" w:rsidP="00C80F81">
            <w:pPr>
              <w:rPr>
                <w:sz w:val="22"/>
                <w:szCs w:val="22"/>
              </w:rPr>
            </w:pPr>
          </w:p>
          <w:p w14:paraId="5D007DF3" w14:textId="77777777" w:rsidR="00C80F81" w:rsidRPr="00E25955" w:rsidRDefault="00C80F81" w:rsidP="00C80F81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lastRenderedPageBreak/>
              <w:t>Writing</w:t>
            </w:r>
          </w:p>
          <w:p w14:paraId="76ECC89D" w14:textId="77777777" w:rsidR="00C80F81" w:rsidRDefault="00C80F81" w:rsidP="00C80F81">
            <w:pPr>
              <w:rPr>
                <w:sz w:val="22"/>
                <w:szCs w:val="22"/>
              </w:rPr>
            </w:pPr>
            <w:r w:rsidRPr="00E25955">
              <w:rPr>
                <w:sz w:val="22"/>
                <w:szCs w:val="22"/>
              </w:rPr>
              <w:t>Write instructions, explanations, or design proposals.</w:t>
            </w:r>
          </w:p>
          <w:p w14:paraId="7BCA88A5" w14:textId="77777777" w:rsidR="00E25955" w:rsidRPr="00E25955" w:rsidRDefault="00E25955" w:rsidP="00C80F81">
            <w:pPr>
              <w:rPr>
                <w:sz w:val="22"/>
                <w:szCs w:val="22"/>
              </w:rPr>
            </w:pPr>
          </w:p>
          <w:p w14:paraId="74D91A1B" w14:textId="77777777" w:rsidR="00C80F81" w:rsidRPr="00E25955" w:rsidRDefault="00C80F81" w:rsidP="00C80F81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t>Speaking &amp; Listening</w:t>
            </w:r>
          </w:p>
          <w:p w14:paraId="47CB6D60" w14:textId="77777777" w:rsidR="00C80F81" w:rsidRDefault="00C80F81" w:rsidP="00C80F81">
            <w:pPr>
              <w:rPr>
                <w:sz w:val="22"/>
                <w:szCs w:val="22"/>
              </w:rPr>
            </w:pPr>
            <w:r w:rsidRPr="00E25955">
              <w:rPr>
                <w:sz w:val="22"/>
                <w:szCs w:val="22"/>
              </w:rPr>
              <w:t>Collaborate on a bridge-building project and present the process.</w:t>
            </w:r>
          </w:p>
          <w:p w14:paraId="42A74D90" w14:textId="77777777" w:rsidR="00E25955" w:rsidRPr="00E25955" w:rsidRDefault="00E25955" w:rsidP="00C80F81">
            <w:pPr>
              <w:rPr>
                <w:sz w:val="22"/>
                <w:szCs w:val="22"/>
              </w:rPr>
            </w:pPr>
          </w:p>
          <w:p w14:paraId="622FE78C" w14:textId="77777777" w:rsidR="00C80F81" w:rsidRPr="00E25955" w:rsidRDefault="00C80F81" w:rsidP="00C80F81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b/>
                <w:bCs/>
                <w:sz w:val="22"/>
                <w:szCs w:val="22"/>
              </w:rPr>
              <w:t>Digital Literacy</w:t>
            </w:r>
          </w:p>
          <w:p w14:paraId="0A46A2B3" w14:textId="62D2C05F" w:rsidR="006D6B95" w:rsidRPr="005A0E16" w:rsidRDefault="00C80F81" w:rsidP="00C80F81">
            <w:pPr>
              <w:rPr>
                <w:b/>
                <w:bCs/>
                <w:sz w:val="22"/>
                <w:szCs w:val="22"/>
              </w:rPr>
            </w:pPr>
            <w:r w:rsidRPr="00E25955">
              <w:rPr>
                <w:sz w:val="22"/>
                <w:szCs w:val="22"/>
              </w:rPr>
              <w:t>Document the project using photos, videos, or digital journals.</w:t>
            </w:r>
          </w:p>
        </w:tc>
      </w:tr>
      <w:tr w:rsidR="006D6B95" w:rsidRPr="005A0E16" w14:paraId="45E99724" w14:textId="77777777" w:rsidTr="00144AD6">
        <w:tc>
          <w:tcPr>
            <w:tcW w:w="2198" w:type="dxa"/>
            <w:shd w:val="clear" w:color="auto" w:fill="8DD873" w:themeFill="accent6" w:themeFillTint="99"/>
          </w:tcPr>
          <w:p w14:paraId="6A527356" w14:textId="0DD77464" w:rsidR="006D6B95" w:rsidRPr="005A0E16" w:rsidRDefault="006D6B95" w:rsidP="006D6B95">
            <w:r w:rsidRPr="005A0E16">
              <w:lastRenderedPageBreak/>
              <w:t>Mathematics and Numeracy</w:t>
            </w:r>
          </w:p>
        </w:tc>
        <w:tc>
          <w:tcPr>
            <w:tcW w:w="2198" w:type="dxa"/>
          </w:tcPr>
          <w:p w14:paraId="76697E21" w14:textId="77777777" w:rsidR="004E18B0" w:rsidRPr="00DC50A0" w:rsidRDefault="004E18B0" w:rsidP="004E18B0">
            <w:pPr>
              <w:rPr>
                <w:sz w:val="22"/>
                <w:szCs w:val="22"/>
              </w:rPr>
            </w:pPr>
            <w:r w:rsidRPr="00DC50A0">
              <w:rPr>
                <w:sz w:val="22"/>
                <w:szCs w:val="22"/>
              </w:rPr>
              <w:t>Measurement: Measure pulse rates, height, and weight; calculate averages.</w:t>
            </w:r>
          </w:p>
          <w:p w14:paraId="5DDBE467" w14:textId="77777777" w:rsidR="00DC50A0" w:rsidRDefault="00DC50A0" w:rsidP="004E18B0">
            <w:pPr>
              <w:rPr>
                <w:sz w:val="22"/>
                <w:szCs w:val="22"/>
              </w:rPr>
            </w:pPr>
          </w:p>
          <w:p w14:paraId="4818B771" w14:textId="6F20F174" w:rsidR="004E18B0" w:rsidRPr="00DC50A0" w:rsidRDefault="004E18B0" w:rsidP="004E18B0">
            <w:pPr>
              <w:rPr>
                <w:sz w:val="22"/>
                <w:szCs w:val="22"/>
              </w:rPr>
            </w:pPr>
            <w:r w:rsidRPr="00DC50A0">
              <w:rPr>
                <w:sz w:val="22"/>
                <w:szCs w:val="22"/>
              </w:rPr>
              <w:t>Data Handling: Create bar charts or line graphs to show fitness data.</w:t>
            </w:r>
          </w:p>
          <w:p w14:paraId="50C099DF" w14:textId="77777777" w:rsidR="00DC50A0" w:rsidRDefault="00DC50A0" w:rsidP="004E18B0">
            <w:pPr>
              <w:rPr>
                <w:sz w:val="22"/>
                <w:szCs w:val="22"/>
              </w:rPr>
            </w:pPr>
          </w:p>
          <w:p w14:paraId="774242D6" w14:textId="70BE549A" w:rsidR="004E18B0" w:rsidRPr="00DC50A0" w:rsidRDefault="004E18B0" w:rsidP="004E18B0">
            <w:pPr>
              <w:rPr>
                <w:sz w:val="22"/>
                <w:szCs w:val="22"/>
              </w:rPr>
            </w:pPr>
            <w:r w:rsidRPr="00DC50A0">
              <w:rPr>
                <w:sz w:val="22"/>
                <w:szCs w:val="22"/>
              </w:rPr>
              <w:t xml:space="preserve">Ratios &amp; Proportions: Explore </w:t>
            </w:r>
            <w:r w:rsidRPr="00DC50A0">
              <w:rPr>
                <w:sz w:val="22"/>
                <w:szCs w:val="22"/>
              </w:rPr>
              <w:lastRenderedPageBreak/>
              <w:t>nutritional values and portion sizes.</w:t>
            </w:r>
          </w:p>
          <w:p w14:paraId="781F9BFB" w14:textId="39A12732" w:rsidR="007E1F05" w:rsidRPr="00DC50A0" w:rsidRDefault="007E1F05" w:rsidP="0026728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44783164" w14:textId="181353F0" w:rsidR="00B1063F" w:rsidRPr="00DC50A0" w:rsidRDefault="00B1063F" w:rsidP="00B1063F">
            <w:pPr>
              <w:rPr>
                <w:sz w:val="22"/>
                <w:szCs w:val="22"/>
              </w:rPr>
            </w:pPr>
            <w:r w:rsidRPr="00DC50A0">
              <w:rPr>
                <w:sz w:val="22"/>
                <w:szCs w:val="22"/>
              </w:rPr>
              <w:lastRenderedPageBreak/>
              <w:t>Time: Calculate scene durations and film schedules.</w:t>
            </w:r>
          </w:p>
          <w:p w14:paraId="7DA88D52" w14:textId="77777777" w:rsidR="00DC50A0" w:rsidRDefault="00DC50A0" w:rsidP="00B1063F">
            <w:pPr>
              <w:rPr>
                <w:sz w:val="22"/>
                <w:szCs w:val="22"/>
              </w:rPr>
            </w:pPr>
          </w:p>
          <w:p w14:paraId="520B9F1F" w14:textId="2DAA69C6" w:rsidR="00B1063F" w:rsidRPr="00DC50A0" w:rsidRDefault="00B1063F" w:rsidP="00B1063F">
            <w:pPr>
              <w:rPr>
                <w:sz w:val="22"/>
                <w:szCs w:val="22"/>
              </w:rPr>
            </w:pPr>
            <w:r w:rsidRPr="00DC50A0">
              <w:rPr>
                <w:sz w:val="22"/>
                <w:szCs w:val="22"/>
              </w:rPr>
              <w:t>Geometry: Explore symmetry and angles in set design.</w:t>
            </w:r>
          </w:p>
          <w:p w14:paraId="0838C669" w14:textId="77777777" w:rsidR="00DC50A0" w:rsidRDefault="00DC50A0" w:rsidP="00B1063F">
            <w:pPr>
              <w:rPr>
                <w:sz w:val="22"/>
                <w:szCs w:val="22"/>
              </w:rPr>
            </w:pPr>
          </w:p>
          <w:p w14:paraId="22E44147" w14:textId="7C1D39A1" w:rsidR="00B1063F" w:rsidRPr="00DC50A0" w:rsidRDefault="00B1063F" w:rsidP="00B1063F">
            <w:pPr>
              <w:rPr>
                <w:sz w:val="22"/>
                <w:szCs w:val="22"/>
              </w:rPr>
            </w:pPr>
            <w:r w:rsidRPr="00DC50A0">
              <w:rPr>
                <w:sz w:val="22"/>
                <w:szCs w:val="22"/>
              </w:rPr>
              <w:t>Data: Survey class preferences and represent results graphically.</w:t>
            </w:r>
          </w:p>
          <w:p w14:paraId="6FAFE20B" w14:textId="2466D99D" w:rsidR="00F17A39" w:rsidRPr="00DC50A0" w:rsidRDefault="00F17A39" w:rsidP="008775AF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758FE8FC" w14:textId="442D8006" w:rsidR="00B16B81" w:rsidRPr="00DC50A0" w:rsidRDefault="00B16B81" w:rsidP="00B16B81">
            <w:pPr>
              <w:rPr>
                <w:sz w:val="22"/>
                <w:szCs w:val="22"/>
              </w:rPr>
            </w:pPr>
            <w:r w:rsidRPr="00DC50A0">
              <w:rPr>
                <w:sz w:val="22"/>
                <w:szCs w:val="22"/>
              </w:rPr>
              <w:lastRenderedPageBreak/>
              <w:t>Fractions &amp; Decimals: Scale recipes or calculate crop yields.</w:t>
            </w:r>
          </w:p>
          <w:p w14:paraId="6BD1D9ED" w14:textId="77777777" w:rsidR="00DC50A0" w:rsidRDefault="00DC50A0" w:rsidP="00B16B81">
            <w:pPr>
              <w:rPr>
                <w:sz w:val="22"/>
                <w:szCs w:val="22"/>
              </w:rPr>
            </w:pPr>
          </w:p>
          <w:p w14:paraId="28A80EFC" w14:textId="77777777" w:rsidR="00DC50A0" w:rsidRDefault="00DC50A0" w:rsidP="00B16B81">
            <w:pPr>
              <w:rPr>
                <w:sz w:val="22"/>
                <w:szCs w:val="22"/>
              </w:rPr>
            </w:pPr>
          </w:p>
          <w:p w14:paraId="2CEA054F" w14:textId="6CA247C4" w:rsidR="00B16B81" w:rsidRPr="00DC50A0" w:rsidRDefault="00B16B81" w:rsidP="00B16B81">
            <w:pPr>
              <w:rPr>
                <w:sz w:val="22"/>
                <w:szCs w:val="22"/>
              </w:rPr>
            </w:pPr>
            <w:r w:rsidRPr="00DC50A0">
              <w:rPr>
                <w:sz w:val="22"/>
                <w:szCs w:val="22"/>
              </w:rPr>
              <w:t>Money: Explore costs, profits, and budgeting.</w:t>
            </w:r>
          </w:p>
          <w:p w14:paraId="45072CD4" w14:textId="77777777" w:rsidR="00DC50A0" w:rsidRDefault="00DC50A0" w:rsidP="00B16B81">
            <w:pPr>
              <w:rPr>
                <w:sz w:val="22"/>
                <w:szCs w:val="22"/>
              </w:rPr>
            </w:pPr>
          </w:p>
          <w:p w14:paraId="28DA619F" w14:textId="0D7B0F50" w:rsidR="00B16B81" w:rsidRPr="00DC50A0" w:rsidRDefault="00B16B81" w:rsidP="00B16B81">
            <w:pPr>
              <w:rPr>
                <w:sz w:val="22"/>
                <w:szCs w:val="22"/>
              </w:rPr>
            </w:pPr>
            <w:r w:rsidRPr="00DC50A0">
              <w:rPr>
                <w:sz w:val="22"/>
                <w:szCs w:val="22"/>
              </w:rPr>
              <w:lastRenderedPageBreak/>
              <w:t>Graphs: Represent food production or transport data.</w:t>
            </w:r>
          </w:p>
          <w:p w14:paraId="497FB58F" w14:textId="1F4C0DBE" w:rsidR="006D6B95" w:rsidRPr="00DC50A0" w:rsidRDefault="006D6B95" w:rsidP="00CD6C2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38819D73" w14:textId="6DBDA0AA" w:rsidR="00F30764" w:rsidRPr="00DC50A0" w:rsidRDefault="00F30764" w:rsidP="00F30764">
            <w:pPr>
              <w:rPr>
                <w:sz w:val="22"/>
                <w:szCs w:val="22"/>
              </w:rPr>
            </w:pPr>
            <w:r w:rsidRPr="00DC50A0">
              <w:rPr>
                <w:sz w:val="22"/>
                <w:szCs w:val="22"/>
              </w:rPr>
              <w:lastRenderedPageBreak/>
              <w:t>Measurement: Measure distances, area, and perimeter in outdoor spaces.</w:t>
            </w:r>
          </w:p>
          <w:p w14:paraId="4324B3E0" w14:textId="77777777" w:rsidR="00DC50A0" w:rsidRDefault="00DC50A0" w:rsidP="00F30764">
            <w:pPr>
              <w:rPr>
                <w:sz w:val="22"/>
                <w:szCs w:val="22"/>
              </w:rPr>
            </w:pPr>
          </w:p>
          <w:p w14:paraId="5F82238F" w14:textId="46659C29" w:rsidR="00F30764" w:rsidRPr="00DC50A0" w:rsidRDefault="00F30764" w:rsidP="00F30764">
            <w:pPr>
              <w:rPr>
                <w:sz w:val="22"/>
                <w:szCs w:val="22"/>
              </w:rPr>
            </w:pPr>
            <w:r w:rsidRPr="00DC50A0">
              <w:rPr>
                <w:sz w:val="22"/>
                <w:szCs w:val="22"/>
              </w:rPr>
              <w:t>Coordinates: Use grid references and maps.</w:t>
            </w:r>
          </w:p>
          <w:p w14:paraId="301ED912" w14:textId="77777777" w:rsidR="00DC50A0" w:rsidRDefault="00DC50A0" w:rsidP="00F30764">
            <w:pPr>
              <w:rPr>
                <w:sz w:val="22"/>
                <w:szCs w:val="22"/>
              </w:rPr>
            </w:pPr>
          </w:p>
          <w:p w14:paraId="1E9B1C8A" w14:textId="6699AA15" w:rsidR="00F30764" w:rsidRPr="00DC50A0" w:rsidRDefault="00F30764" w:rsidP="00F30764">
            <w:pPr>
              <w:rPr>
                <w:sz w:val="22"/>
                <w:szCs w:val="22"/>
              </w:rPr>
            </w:pPr>
            <w:r w:rsidRPr="00DC50A0">
              <w:rPr>
                <w:sz w:val="22"/>
                <w:szCs w:val="22"/>
              </w:rPr>
              <w:t xml:space="preserve">Data: Record and </w:t>
            </w:r>
            <w:proofErr w:type="spellStart"/>
            <w:r w:rsidRPr="00DC50A0">
              <w:rPr>
                <w:sz w:val="22"/>
                <w:szCs w:val="22"/>
              </w:rPr>
              <w:t>analyze</w:t>
            </w:r>
            <w:proofErr w:type="spellEnd"/>
            <w:r w:rsidRPr="00DC50A0">
              <w:rPr>
                <w:sz w:val="22"/>
                <w:szCs w:val="22"/>
              </w:rPr>
              <w:t xml:space="preserve"> weather or wildlife sightings.</w:t>
            </w:r>
          </w:p>
          <w:p w14:paraId="436508A3" w14:textId="3D74832D" w:rsidR="00A248C7" w:rsidRPr="00DC50A0" w:rsidRDefault="00A248C7" w:rsidP="006D6B95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14:paraId="75E87AB4" w14:textId="33FC57A7" w:rsidR="00CC2BD0" w:rsidRPr="00DC50A0" w:rsidRDefault="00CC2BD0" w:rsidP="00CC2BD0">
            <w:pPr>
              <w:rPr>
                <w:sz w:val="22"/>
                <w:szCs w:val="22"/>
              </w:rPr>
            </w:pPr>
            <w:r w:rsidRPr="00DC50A0">
              <w:rPr>
                <w:sz w:val="22"/>
                <w:szCs w:val="22"/>
              </w:rPr>
              <w:lastRenderedPageBreak/>
              <w:t>Statistics: Compare population, climate, or economic data.</w:t>
            </w:r>
          </w:p>
          <w:p w14:paraId="71EB9D5B" w14:textId="77777777" w:rsidR="00DC50A0" w:rsidRDefault="00DC50A0" w:rsidP="00CC2BD0">
            <w:pPr>
              <w:rPr>
                <w:sz w:val="22"/>
                <w:szCs w:val="22"/>
              </w:rPr>
            </w:pPr>
          </w:p>
          <w:p w14:paraId="72B848BE" w14:textId="0D4D84C8" w:rsidR="00CC2BD0" w:rsidRPr="00DC50A0" w:rsidRDefault="00CC2BD0" w:rsidP="00CC2BD0">
            <w:pPr>
              <w:rPr>
                <w:sz w:val="22"/>
                <w:szCs w:val="22"/>
              </w:rPr>
            </w:pPr>
            <w:r w:rsidRPr="00DC50A0">
              <w:rPr>
                <w:sz w:val="22"/>
                <w:szCs w:val="22"/>
              </w:rPr>
              <w:t>Currency: Convert between currencies using exchange rates.</w:t>
            </w:r>
          </w:p>
          <w:p w14:paraId="2D69E1A4" w14:textId="77777777" w:rsidR="00DC50A0" w:rsidRDefault="00DC50A0" w:rsidP="00CC2BD0">
            <w:pPr>
              <w:rPr>
                <w:sz w:val="22"/>
                <w:szCs w:val="22"/>
              </w:rPr>
            </w:pPr>
          </w:p>
          <w:p w14:paraId="22CB9CE2" w14:textId="3EE334B5" w:rsidR="00CC2BD0" w:rsidRPr="00DC50A0" w:rsidRDefault="00CC2BD0" w:rsidP="00CC2BD0">
            <w:pPr>
              <w:rPr>
                <w:sz w:val="22"/>
                <w:szCs w:val="22"/>
              </w:rPr>
            </w:pPr>
            <w:r w:rsidRPr="00DC50A0">
              <w:rPr>
                <w:sz w:val="22"/>
                <w:szCs w:val="22"/>
              </w:rPr>
              <w:t>Scale &amp; Distance: Use maps to calculate distances.</w:t>
            </w:r>
          </w:p>
          <w:p w14:paraId="16093F51" w14:textId="305F66FD" w:rsidR="00633E59" w:rsidRPr="00DC50A0" w:rsidRDefault="00633E59" w:rsidP="00240AE7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14:paraId="44841CEE" w14:textId="64BE3A84" w:rsidR="00DC50A0" w:rsidRPr="00DC50A0" w:rsidRDefault="00DC50A0" w:rsidP="00DC50A0">
            <w:pPr>
              <w:rPr>
                <w:sz w:val="22"/>
                <w:szCs w:val="22"/>
              </w:rPr>
            </w:pPr>
            <w:r w:rsidRPr="00DC50A0">
              <w:rPr>
                <w:sz w:val="22"/>
                <w:szCs w:val="22"/>
              </w:rPr>
              <w:lastRenderedPageBreak/>
              <w:t>Geometry: Investigate shapes and angles in bridge design.</w:t>
            </w:r>
          </w:p>
          <w:p w14:paraId="1B56C1E9" w14:textId="6607DA19" w:rsidR="00DC50A0" w:rsidRPr="00DC50A0" w:rsidRDefault="00DC50A0" w:rsidP="00DC50A0">
            <w:pPr>
              <w:rPr>
                <w:sz w:val="22"/>
                <w:szCs w:val="22"/>
              </w:rPr>
            </w:pPr>
            <w:r w:rsidRPr="00DC50A0">
              <w:rPr>
                <w:sz w:val="22"/>
                <w:szCs w:val="22"/>
              </w:rPr>
              <w:t>Measurement: Calculate lengths, weights, and forces.</w:t>
            </w:r>
          </w:p>
          <w:p w14:paraId="6987B54A" w14:textId="77777777" w:rsidR="00DC50A0" w:rsidRDefault="00DC50A0" w:rsidP="00DC50A0">
            <w:pPr>
              <w:rPr>
                <w:sz w:val="22"/>
                <w:szCs w:val="22"/>
              </w:rPr>
            </w:pPr>
          </w:p>
          <w:p w14:paraId="6A59CD40" w14:textId="07CD4975" w:rsidR="00DC50A0" w:rsidRPr="00DC50A0" w:rsidRDefault="00DC50A0" w:rsidP="00DC50A0">
            <w:pPr>
              <w:rPr>
                <w:sz w:val="22"/>
                <w:szCs w:val="22"/>
              </w:rPr>
            </w:pPr>
            <w:r w:rsidRPr="00DC50A0">
              <w:rPr>
                <w:sz w:val="22"/>
                <w:szCs w:val="22"/>
              </w:rPr>
              <w:t>Problem Solving: Plan and cost a bridge-building project.</w:t>
            </w:r>
          </w:p>
          <w:p w14:paraId="7BCEC1B1" w14:textId="5269B351" w:rsidR="00C87BCB" w:rsidRPr="00DC50A0" w:rsidRDefault="00C87BCB" w:rsidP="006D6B95">
            <w:pPr>
              <w:rPr>
                <w:sz w:val="22"/>
                <w:szCs w:val="22"/>
              </w:rPr>
            </w:pPr>
          </w:p>
        </w:tc>
      </w:tr>
      <w:tr w:rsidR="00901400" w:rsidRPr="005A0E16" w14:paraId="610D6D7F" w14:textId="77777777" w:rsidTr="00144AD6">
        <w:tc>
          <w:tcPr>
            <w:tcW w:w="2198" w:type="dxa"/>
            <w:shd w:val="clear" w:color="auto" w:fill="8DD873" w:themeFill="accent6" w:themeFillTint="99"/>
          </w:tcPr>
          <w:p w14:paraId="2D581306" w14:textId="64480D49" w:rsidR="00901400" w:rsidRPr="005A0E16" w:rsidRDefault="00901400" w:rsidP="00901400">
            <w:r w:rsidRPr="005A0E16">
              <w:lastRenderedPageBreak/>
              <w:t>Expressive arts</w:t>
            </w:r>
          </w:p>
        </w:tc>
        <w:tc>
          <w:tcPr>
            <w:tcW w:w="2198" w:type="dxa"/>
          </w:tcPr>
          <w:p w14:paraId="6EFC2847" w14:textId="77777777" w:rsidR="003618CF" w:rsidRPr="00FD7E3F" w:rsidRDefault="003618CF" w:rsidP="003618CF">
            <w:pPr>
              <w:rPr>
                <w:b/>
                <w:bCs/>
                <w:sz w:val="22"/>
                <w:szCs w:val="22"/>
              </w:rPr>
            </w:pPr>
            <w:r w:rsidRPr="00FD7E3F">
              <w:rPr>
                <w:b/>
                <w:bCs/>
                <w:sz w:val="22"/>
                <w:szCs w:val="22"/>
              </w:rPr>
              <w:t>Art</w:t>
            </w:r>
          </w:p>
          <w:p w14:paraId="5AA22EC4" w14:textId="77777777" w:rsidR="003618CF" w:rsidRDefault="003618CF" w:rsidP="003618CF">
            <w:pPr>
              <w:rPr>
                <w:sz w:val="22"/>
                <w:szCs w:val="22"/>
              </w:rPr>
            </w:pPr>
            <w:r w:rsidRPr="003618CF">
              <w:rPr>
                <w:sz w:val="22"/>
                <w:szCs w:val="22"/>
              </w:rPr>
              <w:t>Study how artists represent the human form; use proportion, shading, and movement in figure drawing.</w:t>
            </w:r>
          </w:p>
          <w:p w14:paraId="2C06A18F" w14:textId="77777777" w:rsidR="00FD7E3F" w:rsidRPr="003618CF" w:rsidRDefault="00FD7E3F" w:rsidP="003618CF">
            <w:pPr>
              <w:rPr>
                <w:sz w:val="22"/>
                <w:szCs w:val="22"/>
              </w:rPr>
            </w:pPr>
          </w:p>
          <w:p w14:paraId="1AE90287" w14:textId="77777777" w:rsidR="003618CF" w:rsidRPr="00FD7E3F" w:rsidRDefault="003618CF" w:rsidP="003618CF">
            <w:pPr>
              <w:rPr>
                <w:b/>
                <w:bCs/>
                <w:sz w:val="22"/>
                <w:szCs w:val="22"/>
              </w:rPr>
            </w:pPr>
            <w:r w:rsidRPr="00FD7E3F">
              <w:rPr>
                <w:b/>
                <w:bCs/>
                <w:sz w:val="22"/>
                <w:szCs w:val="22"/>
              </w:rPr>
              <w:t>Dance</w:t>
            </w:r>
          </w:p>
          <w:p w14:paraId="7812A90A" w14:textId="77777777" w:rsidR="003618CF" w:rsidRDefault="003618CF" w:rsidP="003618CF">
            <w:pPr>
              <w:rPr>
                <w:sz w:val="22"/>
                <w:szCs w:val="22"/>
              </w:rPr>
            </w:pPr>
            <w:r w:rsidRPr="003618CF">
              <w:rPr>
                <w:sz w:val="22"/>
                <w:szCs w:val="22"/>
              </w:rPr>
              <w:t>Choreograph sequences that show physical or emotional changes; explore strength, flexibility, and control.</w:t>
            </w:r>
          </w:p>
          <w:p w14:paraId="1FBEABAA" w14:textId="77777777" w:rsidR="00FD7E3F" w:rsidRPr="003618CF" w:rsidRDefault="00FD7E3F" w:rsidP="003618CF">
            <w:pPr>
              <w:rPr>
                <w:sz w:val="22"/>
                <w:szCs w:val="22"/>
              </w:rPr>
            </w:pPr>
          </w:p>
          <w:p w14:paraId="7EEBE714" w14:textId="77777777" w:rsidR="003618CF" w:rsidRPr="00FD7E3F" w:rsidRDefault="003618CF" w:rsidP="003618CF">
            <w:pPr>
              <w:rPr>
                <w:b/>
                <w:bCs/>
                <w:sz w:val="22"/>
                <w:szCs w:val="22"/>
              </w:rPr>
            </w:pPr>
            <w:r w:rsidRPr="00FD7E3F">
              <w:rPr>
                <w:b/>
                <w:bCs/>
                <w:sz w:val="22"/>
                <w:szCs w:val="22"/>
              </w:rPr>
              <w:t>Music</w:t>
            </w:r>
          </w:p>
          <w:p w14:paraId="26DEA9F1" w14:textId="3B0CF39C" w:rsidR="00901400" w:rsidRPr="005A0E16" w:rsidRDefault="003618CF" w:rsidP="003618CF">
            <w:pPr>
              <w:rPr>
                <w:sz w:val="22"/>
                <w:szCs w:val="22"/>
              </w:rPr>
            </w:pPr>
            <w:r w:rsidRPr="003618CF">
              <w:rPr>
                <w:sz w:val="22"/>
                <w:szCs w:val="22"/>
              </w:rPr>
              <w:t>Compose music that reflects body rhythms or emotions; explore tempo, dynamics, and structure in performance.</w:t>
            </w:r>
          </w:p>
        </w:tc>
        <w:tc>
          <w:tcPr>
            <w:tcW w:w="2198" w:type="dxa"/>
          </w:tcPr>
          <w:p w14:paraId="0AB1E7DF" w14:textId="77777777" w:rsidR="00B202A9" w:rsidRPr="00FD7E3F" w:rsidRDefault="00B202A9" w:rsidP="00B202A9">
            <w:pPr>
              <w:rPr>
                <w:b/>
                <w:bCs/>
                <w:sz w:val="22"/>
                <w:szCs w:val="22"/>
              </w:rPr>
            </w:pPr>
            <w:r w:rsidRPr="00FD7E3F">
              <w:rPr>
                <w:b/>
                <w:bCs/>
                <w:sz w:val="22"/>
                <w:szCs w:val="22"/>
              </w:rPr>
              <w:t>Art</w:t>
            </w:r>
          </w:p>
          <w:p w14:paraId="66190AAF" w14:textId="77777777" w:rsidR="00B202A9" w:rsidRDefault="00B202A9" w:rsidP="00B202A9">
            <w:pPr>
              <w:rPr>
                <w:sz w:val="22"/>
                <w:szCs w:val="22"/>
              </w:rPr>
            </w:pPr>
            <w:r w:rsidRPr="00B202A9">
              <w:rPr>
                <w:sz w:val="22"/>
                <w:szCs w:val="22"/>
              </w:rPr>
              <w:t>Design detailed sets, costumes, and storyboards; explore how visual elements support narrative and mood.</w:t>
            </w:r>
          </w:p>
          <w:p w14:paraId="6A1AE9F1" w14:textId="77777777" w:rsidR="00FD7E3F" w:rsidRPr="00B202A9" w:rsidRDefault="00FD7E3F" w:rsidP="00B202A9">
            <w:pPr>
              <w:rPr>
                <w:sz w:val="22"/>
                <w:szCs w:val="22"/>
              </w:rPr>
            </w:pPr>
          </w:p>
          <w:p w14:paraId="69BBD003" w14:textId="77777777" w:rsidR="00B202A9" w:rsidRPr="00FD7E3F" w:rsidRDefault="00B202A9" w:rsidP="00B202A9">
            <w:pPr>
              <w:rPr>
                <w:b/>
                <w:bCs/>
                <w:sz w:val="22"/>
                <w:szCs w:val="22"/>
              </w:rPr>
            </w:pPr>
            <w:r w:rsidRPr="00FD7E3F">
              <w:rPr>
                <w:b/>
                <w:bCs/>
                <w:sz w:val="22"/>
                <w:szCs w:val="22"/>
              </w:rPr>
              <w:t>Dance</w:t>
            </w:r>
          </w:p>
          <w:p w14:paraId="6527E744" w14:textId="77777777" w:rsidR="00B202A9" w:rsidRDefault="00B202A9" w:rsidP="00B202A9">
            <w:pPr>
              <w:rPr>
                <w:sz w:val="22"/>
                <w:szCs w:val="22"/>
              </w:rPr>
            </w:pPr>
            <w:r w:rsidRPr="00B202A9">
              <w:rPr>
                <w:sz w:val="22"/>
                <w:szCs w:val="22"/>
              </w:rPr>
              <w:t>Develop character through movement; use timing, space, and expression to enhance storytelling.</w:t>
            </w:r>
          </w:p>
          <w:p w14:paraId="4A137C2F" w14:textId="77777777" w:rsidR="00FD7E3F" w:rsidRPr="00B202A9" w:rsidRDefault="00FD7E3F" w:rsidP="00B202A9">
            <w:pPr>
              <w:rPr>
                <w:sz w:val="22"/>
                <w:szCs w:val="22"/>
              </w:rPr>
            </w:pPr>
          </w:p>
          <w:p w14:paraId="46E01649" w14:textId="77777777" w:rsidR="00B202A9" w:rsidRPr="00FD7E3F" w:rsidRDefault="00B202A9" w:rsidP="00B202A9">
            <w:pPr>
              <w:rPr>
                <w:b/>
                <w:bCs/>
                <w:sz w:val="22"/>
                <w:szCs w:val="22"/>
              </w:rPr>
            </w:pPr>
            <w:r w:rsidRPr="00FD7E3F">
              <w:rPr>
                <w:b/>
                <w:bCs/>
                <w:sz w:val="22"/>
                <w:szCs w:val="22"/>
              </w:rPr>
              <w:t>Music</w:t>
            </w:r>
          </w:p>
          <w:p w14:paraId="472A5772" w14:textId="1DC3CEA8" w:rsidR="00901400" w:rsidRPr="005A0E16" w:rsidRDefault="00B202A9" w:rsidP="00B202A9">
            <w:pPr>
              <w:rPr>
                <w:sz w:val="22"/>
                <w:szCs w:val="22"/>
              </w:rPr>
            </w:pPr>
            <w:r w:rsidRPr="00B202A9">
              <w:rPr>
                <w:sz w:val="22"/>
                <w:szCs w:val="22"/>
              </w:rPr>
              <w:t>Create soundtracks or themes for performances; explore how music builds tension, excitement, or emotion.</w:t>
            </w:r>
          </w:p>
        </w:tc>
        <w:tc>
          <w:tcPr>
            <w:tcW w:w="2198" w:type="dxa"/>
          </w:tcPr>
          <w:p w14:paraId="1C00F1AE" w14:textId="77777777" w:rsidR="007E297B" w:rsidRPr="00FD7E3F" w:rsidRDefault="007E297B" w:rsidP="007E297B">
            <w:pPr>
              <w:rPr>
                <w:b/>
                <w:bCs/>
                <w:sz w:val="22"/>
                <w:szCs w:val="22"/>
              </w:rPr>
            </w:pPr>
            <w:r w:rsidRPr="00FD7E3F">
              <w:rPr>
                <w:b/>
                <w:bCs/>
                <w:sz w:val="22"/>
                <w:szCs w:val="22"/>
              </w:rPr>
              <w:t>Art</w:t>
            </w:r>
          </w:p>
          <w:p w14:paraId="6B446AFD" w14:textId="77777777" w:rsidR="007E297B" w:rsidRDefault="007E297B" w:rsidP="007E297B">
            <w:pPr>
              <w:rPr>
                <w:sz w:val="22"/>
                <w:szCs w:val="22"/>
              </w:rPr>
            </w:pPr>
            <w:r w:rsidRPr="007E297B">
              <w:rPr>
                <w:sz w:val="22"/>
                <w:szCs w:val="22"/>
              </w:rPr>
              <w:t>Illustrate food journeys or rural life; explore folk art styles and symbolism.</w:t>
            </w:r>
          </w:p>
          <w:p w14:paraId="73092A79" w14:textId="77777777" w:rsidR="00FD7E3F" w:rsidRPr="007E297B" w:rsidRDefault="00FD7E3F" w:rsidP="007E297B">
            <w:pPr>
              <w:rPr>
                <w:sz w:val="22"/>
                <w:szCs w:val="22"/>
              </w:rPr>
            </w:pPr>
          </w:p>
          <w:p w14:paraId="3AC95064" w14:textId="77777777" w:rsidR="007E297B" w:rsidRPr="00FD7E3F" w:rsidRDefault="007E297B" w:rsidP="007E297B">
            <w:pPr>
              <w:rPr>
                <w:b/>
                <w:bCs/>
                <w:sz w:val="22"/>
                <w:szCs w:val="22"/>
              </w:rPr>
            </w:pPr>
            <w:r w:rsidRPr="00FD7E3F">
              <w:rPr>
                <w:b/>
                <w:bCs/>
                <w:sz w:val="22"/>
                <w:szCs w:val="22"/>
              </w:rPr>
              <w:t>Dance</w:t>
            </w:r>
          </w:p>
          <w:p w14:paraId="581DD622" w14:textId="77777777" w:rsidR="007E297B" w:rsidRDefault="007E297B" w:rsidP="007E297B">
            <w:pPr>
              <w:rPr>
                <w:sz w:val="22"/>
                <w:szCs w:val="22"/>
              </w:rPr>
            </w:pPr>
            <w:r w:rsidRPr="007E297B">
              <w:rPr>
                <w:sz w:val="22"/>
                <w:szCs w:val="22"/>
              </w:rPr>
              <w:t>Learn and adapt traditional folk dances; choreograph routines based on farming life or seasonal rhythms.</w:t>
            </w:r>
          </w:p>
          <w:p w14:paraId="7F381AEF" w14:textId="77777777" w:rsidR="00FD7E3F" w:rsidRPr="007E297B" w:rsidRDefault="00FD7E3F" w:rsidP="007E297B">
            <w:pPr>
              <w:rPr>
                <w:sz w:val="22"/>
                <w:szCs w:val="22"/>
              </w:rPr>
            </w:pPr>
          </w:p>
          <w:p w14:paraId="0BACACF9" w14:textId="77777777" w:rsidR="007E297B" w:rsidRPr="00FD7E3F" w:rsidRDefault="007E297B" w:rsidP="007E297B">
            <w:pPr>
              <w:rPr>
                <w:b/>
                <w:bCs/>
                <w:sz w:val="22"/>
                <w:szCs w:val="22"/>
              </w:rPr>
            </w:pPr>
            <w:r w:rsidRPr="00FD7E3F">
              <w:rPr>
                <w:b/>
                <w:bCs/>
                <w:sz w:val="22"/>
                <w:szCs w:val="22"/>
              </w:rPr>
              <w:t>Music</w:t>
            </w:r>
          </w:p>
          <w:p w14:paraId="3E698289" w14:textId="7A747F08" w:rsidR="00901400" w:rsidRPr="005A0E16" w:rsidRDefault="007E297B" w:rsidP="007E297B">
            <w:pPr>
              <w:rPr>
                <w:sz w:val="22"/>
                <w:szCs w:val="22"/>
              </w:rPr>
            </w:pPr>
            <w:r w:rsidRPr="007E297B">
              <w:rPr>
                <w:sz w:val="22"/>
                <w:szCs w:val="22"/>
              </w:rPr>
              <w:t>Explore folk music traditions; compose and perform using traditional rhythms and melodies.</w:t>
            </w:r>
          </w:p>
        </w:tc>
        <w:tc>
          <w:tcPr>
            <w:tcW w:w="2198" w:type="dxa"/>
          </w:tcPr>
          <w:p w14:paraId="56F962F2" w14:textId="77777777" w:rsidR="00161EAF" w:rsidRPr="00FD7E3F" w:rsidRDefault="00161EAF" w:rsidP="00161EAF">
            <w:pPr>
              <w:rPr>
                <w:b/>
                <w:bCs/>
                <w:sz w:val="22"/>
                <w:szCs w:val="22"/>
              </w:rPr>
            </w:pPr>
            <w:r w:rsidRPr="00FD7E3F">
              <w:rPr>
                <w:b/>
                <w:bCs/>
                <w:sz w:val="22"/>
                <w:szCs w:val="22"/>
              </w:rPr>
              <w:t>Art</w:t>
            </w:r>
          </w:p>
          <w:p w14:paraId="3855C2D8" w14:textId="77777777" w:rsidR="00161EAF" w:rsidRDefault="00161EAF" w:rsidP="00161EAF">
            <w:pPr>
              <w:rPr>
                <w:sz w:val="22"/>
                <w:szCs w:val="22"/>
              </w:rPr>
            </w:pPr>
            <w:r w:rsidRPr="00161EAF">
              <w:rPr>
                <w:sz w:val="22"/>
                <w:szCs w:val="22"/>
              </w:rPr>
              <w:t>Create landscape or environmental art using a range of techniques; explore light, texture, and perspective.</w:t>
            </w:r>
          </w:p>
          <w:p w14:paraId="6D5C28BE" w14:textId="77777777" w:rsidR="00FD7E3F" w:rsidRPr="00161EAF" w:rsidRDefault="00FD7E3F" w:rsidP="00161EAF">
            <w:pPr>
              <w:rPr>
                <w:sz w:val="22"/>
                <w:szCs w:val="22"/>
              </w:rPr>
            </w:pPr>
          </w:p>
          <w:p w14:paraId="4D20A5A5" w14:textId="77777777" w:rsidR="00161EAF" w:rsidRPr="00FD7E3F" w:rsidRDefault="00161EAF" w:rsidP="00161EAF">
            <w:pPr>
              <w:rPr>
                <w:b/>
                <w:bCs/>
                <w:sz w:val="22"/>
                <w:szCs w:val="22"/>
              </w:rPr>
            </w:pPr>
            <w:r w:rsidRPr="00FD7E3F">
              <w:rPr>
                <w:b/>
                <w:bCs/>
                <w:sz w:val="22"/>
                <w:szCs w:val="22"/>
              </w:rPr>
              <w:t>Dance</w:t>
            </w:r>
          </w:p>
          <w:p w14:paraId="787F8839" w14:textId="77777777" w:rsidR="00161EAF" w:rsidRDefault="00161EAF" w:rsidP="00161EAF">
            <w:pPr>
              <w:rPr>
                <w:sz w:val="22"/>
                <w:szCs w:val="22"/>
              </w:rPr>
            </w:pPr>
            <w:r w:rsidRPr="00161EAF">
              <w:rPr>
                <w:sz w:val="22"/>
                <w:szCs w:val="22"/>
              </w:rPr>
              <w:t>Use movement to represent natural cycles or environments; choreograph dances inspired by nature.</w:t>
            </w:r>
          </w:p>
          <w:p w14:paraId="5B73B445" w14:textId="77777777" w:rsidR="00FD7E3F" w:rsidRPr="00161EAF" w:rsidRDefault="00FD7E3F" w:rsidP="00161EAF">
            <w:pPr>
              <w:rPr>
                <w:sz w:val="22"/>
                <w:szCs w:val="22"/>
              </w:rPr>
            </w:pPr>
          </w:p>
          <w:p w14:paraId="4F99F861" w14:textId="77777777" w:rsidR="00161EAF" w:rsidRPr="00FD7E3F" w:rsidRDefault="00161EAF" w:rsidP="00161EAF">
            <w:pPr>
              <w:rPr>
                <w:b/>
                <w:bCs/>
                <w:sz w:val="22"/>
                <w:szCs w:val="22"/>
              </w:rPr>
            </w:pPr>
            <w:r w:rsidRPr="00FD7E3F">
              <w:rPr>
                <w:b/>
                <w:bCs/>
                <w:sz w:val="22"/>
                <w:szCs w:val="22"/>
              </w:rPr>
              <w:t>Music</w:t>
            </w:r>
          </w:p>
          <w:p w14:paraId="70C19E9A" w14:textId="60DA7CE0" w:rsidR="00901400" w:rsidRPr="005A0E16" w:rsidRDefault="00161EAF" w:rsidP="00161EAF">
            <w:pPr>
              <w:rPr>
                <w:sz w:val="22"/>
                <w:szCs w:val="22"/>
              </w:rPr>
            </w:pPr>
            <w:r w:rsidRPr="00161EAF">
              <w:rPr>
                <w:sz w:val="22"/>
                <w:szCs w:val="22"/>
              </w:rPr>
              <w:t>Compose pieces inspired by natural sounds; use instruments and digital tools to create soundscapes.</w:t>
            </w:r>
          </w:p>
        </w:tc>
        <w:tc>
          <w:tcPr>
            <w:tcW w:w="2199" w:type="dxa"/>
          </w:tcPr>
          <w:p w14:paraId="42ED3D68" w14:textId="77777777" w:rsidR="009371AE" w:rsidRPr="00FD7E3F" w:rsidRDefault="009371AE" w:rsidP="009371AE">
            <w:pPr>
              <w:rPr>
                <w:b/>
                <w:bCs/>
                <w:sz w:val="22"/>
                <w:szCs w:val="22"/>
              </w:rPr>
            </w:pPr>
            <w:r w:rsidRPr="00FD7E3F">
              <w:rPr>
                <w:b/>
                <w:bCs/>
                <w:sz w:val="22"/>
                <w:szCs w:val="22"/>
              </w:rPr>
              <w:t>Art</w:t>
            </w:r>
          </w:p>
          <w:p w14:paraId="22599720" w14:textId="77777777" w:rsidR="009371AE" w:rsidRDefault="009371AE" w:rsidP="009371AE">
            <w:pPr>
              <w:rPr>
                <w:sz w:val="22"/>
                <w:szCs w:val="22"/>
              </w:rPr>
            </w:pPr>
            <w:r w:rsidRPr="009371AE">
              <w:rPr>
                <w:sz w:val="22"/>
                <w:szCs w:val="22"/>
              </w:rPr>
              <w:t>Study and create art inspired by global cultures; explore symbolism, pattern, and storytelling in world art.</w:t>
            </w:r>
          </w:p>
          <w:p w14:paraId="68A68364" w14:textId="77777777" w:rsidR="00FD7E3F" w:rsidRPr="009371AE" w:rsidRDefault="00FD7E3F" w:rsidP="009371AE">
            <w:pPr>
              <w:rPr>
                <w:sz w:val="22"/>
                <w:szCs w:val="22"/>
              </w:rPr>
            </w:pPr>
          </w:p>
          <w:p w14:paraId="62076005" w14:textId="77777777" w:rsidR="009371AE" w:rsidRPr="00FD7E3F" w:rsidRDefault="009371AE" w:rsidP="009371AE">
            <w:pPr>
              <w:rPr>
                <w:b/>
                <w:bCs/>
                <w:sz w:val="22"/>
                <w:szCs w:val="22"/>
              </w:rPr>
            </w:pPr>
            <w:r w:rsidRPr="00FD7E3F">
              <w:rPr>
                <w:b/>
                <w:bCs/>
                <w:sz w:val="22"/>
                <w:szCs w:val="22"/>
              </w:rPr>
              <w:t>Dance</w:t>
            </w:r>
          </w:p>
          <w:p w14:paraId="4FFB7EE6" w14:textId="77777777" w:rsidR="009371AE" w:rsidRDefault="009371AE" w:rsidP="009371AE">
            <w:pPr>
              <w:rPr>
                <w:sz w:val="22"/>
                <w:szCs w:val="22"/>
              </w:rPr>
            </w:pPr>
            <w:r w:rsidRPr="009371AE">
              <w:rPr>
                <w:sz w:val="22"/>
                <w:szCs w:val="22"/>
              </w:rPr>
              <w:t>Learn dances from different cultures; explore how movement reflects cultural identity and tradition.</w:t>
            </w:r>
          </w:p>
          <w:p w14:paraId="712D90CA" w14:textId="77777777" w:rsidR="00FD7E3F" w:rsidRPr="009371AE" w:rsidRDefault="00FD7E3F" w:rsidP="009371AE">
            <w:pPr>
              <w:rPr>
                <w:sz w:val="22"/>
                <w:szCs w:val="22"/>
              </w:rPr>
            </w:pPr>
          </w:p>
          <w:p w14:paraId="7E402AA6" w14:textId="77777777" w:rsidR="009371AE" w:rsidRPr="00FD7E3F" w:rsidRDefault="009371AE" w:rsidP="009371AE">
            <w:pPr>
              <w:rPr>
                <w:b/>
                <w:bCs/>
                <w:sz w:val="22"/>
                <w:szCs w:val="22"/>
              </w:rPr>
            </w:pPr>
            <w:r w:rsidRPr="00FD7E3F">
              <w:rPr>
                <w:b/>
                <w:bCs/>
                <w:sz w:val="22"/>
                <w:szCs w:val="22"/>
              </w:rPr>
              <w:t>Music</w:t>
            </w:r>
          </w:p>
          <w:p w14:paraId="4EEE7C2C" w14:textId="7EB10E1F" w:rsidR="00901400" w:rsidRPr="005A0E16" w:rsidRDefault="009371AE" w:rsidP="009371AE">
            <w:pPr>
              <w:rPr>
                <w:sz w:val="22"/>
                <w:szCs w:val="22"/>
              </w:rPr>
            </w:pPr>
            <w:r w:rsidRPr="009371AE">
              <w:rPr>
                <w:sz w:val="22"/>
                <w:szCs w:val="22"/>
              </w:rPr>
              <w:t>Perform and compose music influenced by global styles; explore instruments and musical forms from around the world.</w:t>
            </w:r>
          </w:p>
        </w:tc>
        <w:tc>
          <w:tcPr>
            <w:tcW w:w="2199" w:type="dxa"/>
          </w:tcPr>
          <w:p w14:paraId="497189CE" w14:textId="77777777" w:rsidR="00FD7E3F" w:rsidRPr="00FD7E3F" w:rsidRDefault="00FD7E3F" w:rsidP="00FD7E3F">
            <w:pPr>
              <w:rPr>
                <w:b/>
                <w:bCs/>
                <w:sz w:val="22"/>
                <w:szCs w:val="22"/>
              </w:rPr>
            </w:pPr>
            <w:r w:rsidRPr="00FD7E3F">
              <w:rPr>
                <w:sz w:val="22"/>
                <w:szCs w:val="22"/>
              </w:rPr>
              <w:t>Art</w:t>
            </w:r>
          </w:p>
          <w:p w14:paraId="23C07CED" w14:textId="77777777" w:rsidR="00FD7E3F" w:rsidRDefault="00FD7E3F" w:rsidP="00FD7E3F">
            <w:pPr>
              <w:rPr>
                <w:sz w:val="22"/>
                <w:szCs w:val="22"/>
              </w:rPr>
            </w:pPr>
            <w:r w:rsidRPr="00FD7E3F">
              <w:rPr>
                <w:sz w:val="22"/>
                <w:szCs w:val="22"/>
              </w:rPr>
              <w:t>Collaborate on projects that explore identity, community, or shared values; use mixed media to express ideas.</w:t>
            </w:r>
          </w:p>
          <w:p w14:paraId="56E764F6" w14:textId="77777777" w:rsidR="00FD7E3F" w:rsidRPr="00FD7E3F" w:rsidRDefault="00FD7E3F" w:rsidP="00FD7E3F">
            <w:pPr>
              <w:rPr>
                <w:sz w:val="22"/>
                <w:szCs w:val="22"/>
              </w:rPr>
            </w:pPr>
          </w:p>
          <w:p w14:paraId="2A8568D0" w14:textId="77777777" w:rsidR="00FD7E3F" w:rsidRPr="00FD7E3F" w:rsidRDefault="00FD7E3F" w:rsidP="00FD7E3F">
            <w:pPr>
              <w:rPr>
                <w:b/>
                <w:bCs/>
                <w:sz w:val="22"/>
                <w:szCs w:val="22"/>
              </w:rPr>
            </w:pPr>
            <w:r w:rsidRPr="00FD7E3F">
              <w:rPr>
                <w:b/>
                <w:bCs/>
                <w:sz w:val="22"/>
                <w:szCs w:val="22"/>
              </w:rPr>
              <w:t>Dance</w:t>
            </w:r>
          </w:p>
          <w:p w14:paraId="5B12CFCC" w14:textId="77777777" w:rsidR="00FD7E3F" w:rsidRDefault="00FD7E3F" w:rsidP="00FD7E3F">
            <w:pPr>
              <w:rPr>
                <w:sz w:val="22"/>
                <w:szCs w:val="22"/>
              </w:rPr>
            </w:pPr>
            <w:r w:rsidRPr="00FD7E3F">
              <w:rPr>
                <w:sz w:val="22"/>
                <w:szCs w:val="22"/>
              </w:rPr>
              <w:t>Create group dances that show cooperation, conflict, or unity; reflect on how movement can express social themes.</w:t>
            </w:r>
          </w:p>
          <w:p w14:paraId="0B84AE46" w14:textId="77777777" w:rsidR="00FD7E3F" w:rsidRPr="00FD7E3F" w:rsidRDefault="00FD7E3F" w:rsidP="00FD7E3F">
            <w:pPr>
              <w:rPr>
                <w:sz w:val="22"/>
                <w:szCs w:val="22"/>
              </w:rPr>
            </w:pPr>
          </w:p>
          <w:p w14:paraId="7BBAB5F3" w14:textId="77777777" w:rsidR="00FD7E3F" w:rsidRPr="00FD7E3F" w:rsidRDefault="00FD7E3F" w:rsidP="00FD7E3F">
            <w:pPr>
              <w:rPr>
                <w:b/>
                <w:bCs/>
                <w:sz w:val="22"/>
                <w:szCs w:val="22"/>
              </w:rPr>
            </w:pPr>
            <w:r w:rsidRPr="00FD7E3F">
              <w:rPr>
                <w:b/>
                <w:bCs/>
                <w:sz w:val="22"/>
                <w:szCs w:val="22"/>
              </w:rPr>
              <w:t>Music</w:t>
            </w:r>
          </w:p>
          <w:p w14:paraId="2E1E7223" w14:textId="44E31A3F" w:rsidR="00901400" w:rsidRPr="005A0E16" w:rsidRDefault="00FD7E3F" w:rsidP="00FD7E3F">
            <w:pPr>
              <w:rPr>
                <w:sz w:val="22"/>
                <w:szCs w:val="22"/>
              </w:rPr>
            </w:pPr>
            <w:r w:rsidRPr="00FD7E3F">
              <w:rPr>
                <w:sz w:val="22"/>
                <w:szCs w:val="22"/>
              </w:rPr>
              <w:t>Perform in ensembles; explore harmony, rhythm, and dynamics in collaborative music-making.</w:t>
            </w:r>
          </w:p>
        </w:tc>
      </w:tr>
      <w:tr w:rsidR="00901400" w:rsidRPr="005A0E16" w14:paraId="19B182A7" w14:textId="77777777" w:rsidTr="00144AD6">
        <w:tc>
          <w:tcPr>
            <w:tcW w:w="2198" w:type="dxa"/>
            <w:shd w:val="clear" w:color="auto" w:fill="8DD873" w:themeFill="accent6" w:themeFillTint="99"/>
          </w:tcPr>
          <w:p w14:paraId="1B3CF3E8" w14:textId="5BE38534" w:rsidR="00901400" w:rsidRPr="005A0E16" w:rsidRDefault="00901400" w:rsidP="00901400">
            <w:r w:rsidRPr="005A0E16">
              <w:t>Health and Wellbeing (PSHE)</w:t>
            </w:r>
          </w:p>
        </w:tc>
        <w:tc>
          <w:tcPr>
            <w:tcW w:w="2198" w:type="dxa"/>
          </w:tcPr>
          <w:p w14:paraId="5AD11B02" w14:textId="4E0CC576" w:rsidR="007E4224" w:rsidRPr="007E4224" w:rsidRDefault="007E4224" w:rsidP="007E4224">
            <w:pPr>
              <w:rPr>
                <w:sz w:val="22"/>
                <w:szCs w:val="22"/>
              </w:rPr>
            </w:pPr>
            <w:r w:rsidRPr="007E4224">
              <w:rPr>
                <w:sz w:val="22"/>
                <w:szCs w:val="22"/>
              </w:rPr>
              <w:t xml:space="preserve">Understand how their bodies are changing during </w:t>
            </w:r>
            <w:r w:rsidRPr="007E4224">
              <w:rPr>
                <w:sz w:val="22"/>
                <w:szCs w:val="22"/>
              </w:rPr>
              <w:lastRenderedPageBreak/>
              <w:t>puberty and how to care for them.</w:t>
            </w:r>
          </w:p>
          <w:p w14:paraId="71DC3D42" w14:textId="77777777" w:rsidR="007E4224" w:rsidRDefault="007E4224" w:rsidP="007E4224">
            <w:pPr>
              <w:rPr>
                <w:sz w:val="22"/>
                <w:szCs w:val="22"/>
              </w:rPr>
            </w:pPr>
          </w:p>
          <w:p w14:paraId="2305FF75" w14:textId="754EFA10" w:rsidR="007E4224" w:rsidRPr="007E4224" w:rsidRDefault="007E4224" w:rsidP="007E4224">
            <w:pPr>
              <w:rPr>
                <w:sz w:val="22"/>
                <w:szCs w:val="22"/>
              </w:rPr>
            </w:pPr>
            <w:r w:rsidRPr="007E4224">
              <w:rPr>
                <w:sz w:val="22"/>
                <w:szCs w:val="22"/>
              </w:rPr>
              <w:t>Learn about personal hygiene, nutrition, and the importance of physical activity.</w:t>
            </w:r>
          </w:p>
          <w:p w14:paraId="53B543E3" w14:textId="77777777" w:rsidR="007E4224" w:rsidRDefault="007E4224" w:rsidP="007E4224">
            <w:pPr>
              <w:rPr>
                <w:sz w:val="22"/>
                <w:szCs w:val="22"/>
              </w:rPr>
            </w:pPr>
          </w:p>
          <w:p w14:paraId="0C65DAA2" w14:textId="4BB0ABA2" w:rsidR="00901400" w:rsidRPr="00E67F22" w:rsidRDefault="007E4224" w:rsidP="007E4224">
            <w:pPr>
              <w:rPr>
                <w:sz w:val="22"/>
                <w:szCs w:val="22"/>
              </w:rPr>
            </w:pPr>
            <w:r w:rsidRPr="007E4224">
              <w:rPr>
                <w:sz w:val="22"/>
                <w:szCs w:val="22"/>
              </w:rPr>
              <w:t>Explore how lifestyle choices affect physical and emotional health.</w:t>
            </w:r>
          </w:p>
        </w:tc>
        <w:tc>
          <w:tcPr>
            <w:tcW w:w="2198" w:type="dxa"/>
          </w:tcPr>
          <w:p w14:paraId="6E269058" w14:textId="5692237B" w:rsidR="00AB5493" w:rsidRPr="00AB5493" w:rsidRDefault="00AB5493" w:rsidP="00AB5493">
            <w:pPr>
              <w:rPr>
                <w:sz w:val="22"/>
                <w:szCs w:val="22"/>
              </w:rPr>
            </w:pPr>
            <w:r w:rsidRPr="00AB5493">
              <w:rPr>
                <w:sz w:val="22"/>
                <w:szCs w:val="22"/>
              </w:rPr>
              <w:lastRenderedPageBreak/>
              <w:t xml:space="preserve">Express emotions and experiences through creative </w:t>
            </w:r>
            <w:r w:rsidRPr="00AB5493">
              <w:rPr>
                <w:sz w:val="22"/>
                <w:szCs w:val="22"/>
              </w:rPr>
              <w:lastRenderedPageBreak/>
              <w:t>activities like drama and storytelling.</w:t>
            </w:r>
          </w:p>
          <w:p w14:paraId="62686BAB" w14:textId="77777777" w:rsidR="00AB5493" w:rsidRDefault="00AB5493" w:rsidP="00AB5493">
            <w:pPr>
              <w:rPr>
                <w:sz w:val="22"/>
                <w:szCs w:val="22"/>
              </w:rPr>
            </w:pPr>
          </w:p>
          <w:p w14:paraId="587C7D19" w14:textId="5C23BF22" w:rsidR="00AB5493" w:rsidRPr="00AB5493" w:rsidRDefault="00AB5493" w:rsidP="00AB5493">
            <w:pPr>
              <w:rPr>
                <w:sz w:val="22"/>
                <w:szCs w:val="22"/>
              </w:rPr>
            </w:pPr>
            <w:r w:rsidRPr="00AB5493">
              <w:rPr>
                <w:sz w:val="22"/>
                <w:szCs w:val="22"/>
              </w:rPr>
              <w:t>Explore how media and social influences affect self-image and behaviour.</w:t>
            </w:r>
          </w:p>
          <w:p w14:paraId="0CE4F567" w14:textId="77777777" w:rsidR="00AB5493" w:rsidRDefault="00AB5493" w:rsidP="00AB5493">
            <w:pPr>
              <w:rPr>
                <w:sz w:val="22"/>
                <w:szCs w:val="22"/>
              </w:rPr>
            </w:pPr>
          </w:p>
          <w:p w14:paraId="3A813A0A" w14:textId="25962A64" w:rsidR="00901400" w:rsidRPr="00E67F22" w:rsidRDefault="00AB5493" w:rsidP="00AB5493">
            <w:pPr>
              <w:rPr>
                <w:sz w:val="22"/>
                <w:szCs w:val="22"/>
              </w:rPr>
            </w:pPr>
            <w:r w:rsidRPr="00AB5493">
              <w:rPr>
                <w:sz w:val="22"/>
                <w:szCs w:val="22"/>
              </w:rPr>
              <w:t>Learn how to manage peer pressure and make confident, informed choices.</w:t>
            </w:r>
          </w:p>
        </w:tc>
        <w:tc>
          <w:tcPr>
            <w:tcW w:w="2198" w:type="dxa"/>
          </w:tcPr>
          <w:p w14:paraId="6328666E" w14:textId="430F20C4" w:rsidR="004C35BC" w:rsidRPr="004C35BC" w:rsidRDefault="004C35BC" w:rsidP="004C35BC">
            <w:pPr>
              <w:rPr>
                <w:sz w:val="22"/>
                <w:szCs w:val="22"/>
              </w:rPr>
            </w:pPr>
            <w:r w:rsidRPr="004C35BC">
              <w:rPr>
                <w:sz w:val="22"/>
                <w:szCs w:val="22"/>
              </w:rPr>
              <w:lastRenderedPageBreak/>
              <w:t>Learn about healthy eating and where food comes from.</w:t>
            </w:r>
          </w:p>
          <w:p w14:paraId="5F6ED352" w14:textId="77777777" w:rsidR="004C35BC" w:rsidRDefault="004C35BC" w:rsidP="004C35BC">
            <w:pPr>
              <w:rPr>
                <w:sz w:val="22"/>
                <w:szCs w:val="22"/>
              </w:rPr>
            </w:pPr>
          </w:p>
          <w:p w14:paraId="1FEE7A0E" w14:textId="47E60C33" w:rsidR="004C35BC" w:rsidRPr="004C35BC" w:rsidRDefault="004C35BC" w:rsidP="004C35BC">
            <w:pPr>
              <w:rPr>
                <w:sz w:val="22"/>
                <w:szCs w:val="22"/>
              </w:rPr>
            </w:pPr>
            <w:r w:rsidRPr="004C35BC">
              <w:rPr>
                <w:sz w:val="22"/>
                <w:szCs w:val="22"/>
              </w:rPr>
              <w:lastRenderedPageBreak/>
              <w:t>Understand the impact of food choices on health and the environment.</w:t>
            </w:r>
          </w:p>
          <w:p w14:paraId="7F6152C0" w14:textId="77777777" w:rsidR="004C35BC" w:rsidRDefault="004C35BC" w:rsidP="004C35BC">
            <w:pPr>
              <w:rPr>
                <w:sz w:val="22"/>
                <w:szCs w:val="22"/>
              </w:rPr>
            </w:pPr>
          </w:p>
          <w:p w14:paraId="0A9C6C86" w14:textId="7B657C5F" w:rsidR="00901400" w:rsidRPr="00E67F22" w:rsidRDefault="004C35BC" w:rsidP="004C35BC">
            <w:pPr>
              <w:rPr>
                <w:sz w:val="22"/>
                <w:szCs w:val="22"/>
              </w:rPr>
            </w:pPr>
            <w:r w:rsidRPr="004C35BC">
              <w:rPr>
                <w:sz w:val="22"/>
                <w:szCs w:val="22"/>
              </w:rPr>
              <w:t>Explore ethical and sustainable food practices.</w:t>
            </w:r>
          </w:p>
        </w:tc>
        <w:tc>
          <w:tcPr>
            <w:tcW w:w="2198" w:type="dxa"/>
          </w:tcPr>
          <w:p w14:paraId="79FF3A1A" w14:textId="77777777" w:rsidR="006C1BDD" w:rsidRPr="006C1BDD" w:rsidRDefault="006C1BDD" w:rsidP="006C1BDD">
            <w:pPr>
              <w:rPr>
                <w:sz w:val="22"/>
                <w:szCs w:val="22"/>
              </w:rPr>
            </w:pPr>
            <w:r w:rsidRPr="006C1BDD">
              <w:rPr>
                <w:sz w:val="22"/>
                <w:szCs w:val="22"/>
              </w:rPr>
              <w:lastRenderedPageBreak/>
              <w:t>Understand how outdoor activity supports mental and physical well-being.</w:t>
            </w:r>
          </w:p>
          <w:p w14:paraId="4F6500F0" w14:textId="77777777" w:rsidR="006C1BDD" w:rsidRDefault="006C1BDD" w:rsidP="006C1BDD">
            <w:pPr>
              <w:rPr>
                <w:sz w:val="22"/>
                <w:szCs w:val="22"/>
              </w:rPr>
            </w:pPr>
          </w:p>
          <w:p w14:paraId="70E1DD03" w14:textId="77777777" w:rsidR="006C1BDD" w:rsidRPr="006C1BDD" w:rsidRDefault="006C1BDD" w:rsidP="006C1BDD">
            <w:pPr>
              <w:rPr>
                <w:sz w:val="22"/>
                <w:szCs w:val="22"/>
              </w:rPr>
            </w:pPr>
            <w:r w:rsidRPr="006C1BDD">
              <w:rPr>
                <w:sz w:val="22"/>
                <w:szCs w:val="22"/>
              </w:rPr>
              <w:t>Learn how to stay safe in different environments (e.g., water, sun, road safety).</w:t>
            </w:r>
          </w:p>
          <w:p w14:paraId="23E8B686" w14:textId="77777777" w:rsidR="006C1BDD" w:rsidRDefault="006C1BDD" w:rsidP="006C1BDD">
            <w:pPr>
              <w:rPr>
                <w:sz w:val="22"/>
                <w:szCs w:val="22"/>
              </w:rPr>
            </w:pPr>
          </w:p>
          <w:p w14:paraId="2DFC10D2" w14:textId="31AF0507" w:rsidR="00901400" w:rsidRPr="00E67F22" w:rsidRDefault="006C1BDD" w:rsidP="006C1BDD">
            <w:pPr>
              <w:rPr>
                <w:sz w:val="22"/>
                <w:szCs w:val="22"/>
              </w:rPr>
            </w:pPr>
            <w:r w:rsidRPr="006C1BDD">
              <w:rPr>
                <w:sz w:val="22"/>
                <w:szCs w:val="22"/>
              </w:rPr>
              <w:t>Explore how connecting with nature can reduce stress and improve mood.</w:t>
            </w:r>
          </w:p>
        </w:tc>
        <w:tc>
          <w:tcPr>
            <w:tcW w:w="2199" w:type="dxa"/>
          </w:tcPr>
          <w:p w14:paraId="146B984D" w14:textId="7AEDD478" w:rsidR="00CB3929" w:rsidRPr="00CB3929" w:rsidRDefault="00CB3929" w:rsidP="00CB3929">
            <w:pPr>
              <w:rPr>
                <w:sz w:val="22"/>
                <w:szCs w:val="22"/>
              </w:rPr>
            </w:pPr>
            <w:r w:rsidRPr="00CB3929">
              <w:rPr>
                <w:sz w:val="22"/>
                <w:szCs w:val="22"/>
              </w:rPr>
              <w:lastRenderedPageBreak/>
              <w:t xml:space="preserve">Explore how health and well-being are viewed and </w:t>
            </w:r>
            <w:r w:rsidRPr="00CB3929">
              <w:rPr>
                <w:sz w:val="22"/>
                <w:szCs w:val="22"/>
              </w:rPr>
              <w:lastRenderedPageBreak/>
              <w:t>supported in different cultures.</w:t>
            </w:r>
          </w:p>
          <w:p w14:paraId="705A916A" w14:textId="77777777" w:rsidR="00CB3929" w:rsidRDefault="00CB3929" w:rsidP="00CB3929">
            <w:pPr>
              <w:rPr>
                <w:sz w:val="22"/>
                <w:szCs w:val="22"/>
              </w:rPr>
            </w:pPr>
          </w:p>
          <w:p w14:paraId="7EBE6F9A" w14:textId="4CAEFE32" w:rsidR="00CB3929" w:rsidRPr="00CB3929" w:rsidRDefault="00CB3929" w:rsidP="00CB3929">
            <w:pPr>
              <w:rPr>
                <w:sz w:val="22"/>
                <w:szCs w:val="22"/>
              </w:rPr>
            </w:pPr>
            <w:r w:rsidRPr="00CB3929">
              <w:rPr>
                <w:sz w:val="22"/>
                <w:szCs w:val="22"/>
              </w:rPr>
              <w:t>Learn about global issues like access to clean water, food, and healthcare.</w:t>
            </w:r>
          </w:p>
          <w:p w14:paraId="2B813275" w14:textId="77777777" w:rsidR="00CB3929" w:rsidRDefault="00CB3929" w:rsidP="00CB3929">
            <w:pPr>
              <w:rPr>
                <w:sz w:val="22"/>
                <w:szCs w:val="22"/>
              </w:rPr>
            </w:pPr>
          </w:p>
          <w:p w14:paraId="3A1E0E59" w14:textId="7027374B" w:rsidR="00901400" w:rsidRPr="00E67F22" w:rsidRDefault="00CB3929" w:rsidP="00CB3929">
            <w:pPr>
              <w:rPr>
                <w:sz w:val="22"/>
                <w:szCs w:val="22"/>
              </w:rPr>
            </w:pPr>
            <w:r w:rsidRPr="00CB3929">
              <w:rPr>
                <w:sz w:val="22"/>
                <w:szCs w:val="22"/>
              </w:rPr>
              <w:t>Understand how to be a responsible global citizen.</w:t>
            </w:r>
          </w:p>
        </w:tc>
        <w:tc>
          <w:tcPr>
            <w:tcW w:w="2199" w:type="dxa"/>
          </w:tcPr>
          <w:p w14:paraId="3BF4CC7A" w14:textId="5169A49C" w:rsidR="00366D32" w:rsidRPr="00366D32" w:rsidRDefault="00366D32" w:rsidP="00366D32">
            <w:pPr>
              <w:rPr>
                <w:sz w:val="22"/>
                <w:szCs w:val="22"/>
              </w:rPr>
            </w:pPr>
            <w:r w:rsidRPr="00366D32">
              <w:rPr>
                <w:sz w:val="22"/>
                <w:szCs w:val="22"/>
              </w:rPr>
              <w:lastRenderedPageBreak/>
              <w:t>Develop skills for building and maintaining positive relationships.</w:t>
            </w:r>
          </w:p>
          <w:p w14:paraId="124A2D2D" w14:textId="77777777" w:rsidR="00366D32" w:rsidRDefault="00366D32" w:rsidP="00366D32">
            <w:pPr>
              <w:rPr>
                <w:sz w:val="22"/>
                <w:szCs w:val="22"/>
              </w:rPr>
            </w:pPr>
          </w:p>
          <w:p w14:paraId="39553338" w14:textId="0DC67A30" w:rsidR="00366D32" w:rsidRPr="00366D32" w:rsidRDefault="00366D32" w:rsidP="00366D32">
            <w:pPr>
              <w:rPr>
                <w:sz w:val="22"/>
                <w:szCs w:val="22"/>
              </w:rPr>
            </w:pPr>
            <w:r w:rsidRPr="00366D32">
              <w:rPr>
                <w:sz w:val="22"/>
                <w:szCs w:val="22"/>
              </w:rPr>
              <w:t>Learn about empathy, respect, and resolving conflicts.</w:t>
            </w:r>
          </w:p>
          <w:p w14:paraId="4F95EBC4" w14:textId="77777777" w:rsidR="00366D32" w:rsidRDefault="00366D32" w:rsidP="00366D32">
            <w:pPr>
              <w:rPr>
                <w:sz w:val="22"/>
                <w:szCs w:val="22"/>
              </w:rPr>
            </w:pPr>
          </w:p>
          <w:p w14:paraId="2E193FCE" w14:textId="3AA463D0" w:rsidR="00901400" w:rsidRPr="00E67F22" w:rsidRDefault="00366D32" w:rsidP="00366D32">
            <w:pPr>
              <w:rPr>
                <w:sz w:val="22"/>
                <w:szCs w:val="22"/>
              </w:rPr>
            </w:pPr>
            <w:r w:rsidRPr="00366D32">
              <w:rPr>
                <w:sz w:val="22"/>
                <w:szCs w:val="22"/>
              </w:rPr>
              <w:t>Explore fairness, rights, and responsibilities in their community and the wider world.</w:t>
            </w:r>
          </w:p>
        </w:tc>
      </w:tr>
      <w:tr w:rsidR="00901400" w:rsidRPr="005A0E16" w14:paraId="4C0541B9" w14:textId="77777777" w:rsidTr="00144AD6">
        <w:tc>
          <w:tcPr>
            <w:tcW w:w="2198" w:type="dxa"/>
            <w:shd w:val="clear" w:color="auto" w:fill="8DD873" w:themeFill="accent6" w:themeFillTint="99"/>
          </w:tcPr>
          <w:p w14:paraId="394BC54F" w14:textId="299985A4" w:rsidR="00901400" w:rsidRPr="005A0E16" w:rsidRDefault="00901400" w:rsidP="00901400">
            <w:r w:rsidRPr="005A0E16">
              <w:lastRenderedPageBreak/>
              <w:t>Health and Wellbeing (PE)</w:t>
            </w:r>
          </w:p>
        </w:tc>
        <w:tc>
          <w:tcPr>
            <w:tcW w:w="2198" w:type="dxa"/>
          </w:tcPr>
          <w:p w14:paraId="2ADD273D" w14:textId="77777777" w:rsidR="00901400" w:rsidRPr="005A0E16" w:rsidRDefault="00901400" w:rsidP="0090140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01372A34" w14:textId="77777777" w:rsidR="00901400" w:rsidRPr="005A0E16" w:rsidRDefault="00901400" w:rsidP="0090140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3C5AB49A" w14:textId="77777777" w:rsidR="00901400" w:rsidRPr="005A0E16" w:rsidRDefault="00901400" w:rsidP="0090140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7ECF5C1F" w14:textId="77777777" w:rsidR="00901400" w:rsidRPr="005A0E16" w:rsidRDefault="00901400" w:rsidP="00901400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14:paraId="740E174E" w14:textId="77777777" w:rsidR="00901400" w:rsidRPr="005A0E16" w:rsidRDefault="00901400" w:rsidP="00901400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14:paraId="5BA109E3" w14:textId="77777777" w:rsidR="00901400" w:rsidRPr="005A0E16" w:rsidRDefault="00901400" w:rsidP="00901400">
            <w:pPr>
              <w:rPr>
                <w:sz w:val="22"/>
                <w:szCs w:val="22"/>
              </w:rPr>
            </w:pPr>
          </w:p>
        </w:tc>
      </w:tr>
      <w:tr w:rsidR="00901400" w:rsidRPr="005A0E16" w14:paraId="02D93055" w14:textId="77777777" w:rsidTr="00144AD6">
        <w:tc>
          <w:tcPr>
            <w:tcW w:w="2198" w:type="dxa"/>
            <w:shd w:val="clear" w:color="auto" w:fill="8DD873" w:themeFill="accent6" w:themeFillTint="99"/>
          </w:tcPr>
          <w:p w14:paraId="7B1E0217" w14:textId="539D0F91" w:rsidR="00901400" w:rsidRPr="005A0E16" w:rsidRDefault="00901400" w:rsidP="00901400">
            <w:r w:rsidRPr="005A0E16">
              <w:t>Humanities</w:t>
            </w:r>
          </w:p>
        </w:tc>
        <w:tc>
          <w:tcPr>
            <w:tcW w:w="2198" w:type="dxa"/>
          </w:tcPr>
          <w:p w14:paraId="14B6F273" w14:textId="77777777" w:rsidR="00D308C4" w:rsidRDefault="00D308C4" w:rsidP="00D308C4">
            <w:pPr>
              <w:rPr>
                <w:sz w:val="22"/>
                <w:szCs w:val="22"/>
              </w:rPr>
            </w:pPr>
            <w:r w:rsidRPr="00D308C4">
              <w:rPr>
                <w:sz w:val="22"/>
                <w:szCs w:val="22"/>
              </w:rPr>
              <w:t xml:space="preserve">Learn how people in the past understood health and the human body. </w:t>
            </w:r>
          </w:p>
          <w:p w14:paraId="47E3EE1D" w14:textId="77777777" w:rsidR="00D308C4" w:rsidRDefault="00D308C4" w:rsidP="00D308C4">
            <w:pPr>
              <w:rPr>
                <w:sz w:val="22"/>
                <w:szCs w:val="22"/>
              </w:rPr>
            </w:pPr>
          </w:p>
          <w:p w14:paraId="59AD2BCF" w14:textId="497FD38F" w:rsidR="00D308C4" w:rsidRPr="00D308C4" w:rsidRDefault="00D308C4" w:rsidP="00D308C4">
            <w:pPr>
              <w:rPr>
                <w:sz w:val="22"/>
                <w:szCs w:val="22"/>
              </w:rPr>
            </w:pPr>
            <w:r w:rsidRPr="00D308C4">
              <w:rPr>
                <w:sz w:val="22"/>
                <w:szCs w:val="22"/>
              </w:rPr>
              <w:t>Explore how beliefs, cultures, and historical periods influenced medicine, hygiene, and body image.</w:t>
            </w:r>
          </w:p>
          <w:p w14:paraId="7915F54A" w14:textId="77777777" w:rsidR="00D308C4" w:rsidRDefault="00D308C4" w:rsidP="00D308C4">
            <w:pPr>
              <w:rPr>
                <w:sz w:val="22"/>
                <w:szCs w:val="22"/>
              </w:rPr>
            </w:pPr>
          </w:p>
          <w:p w14:paraId="4943194D" w14:textId="7AFDE3B8" w:rsidR="00901400" w:rsidRPr="008265D5" w:rsidRDefault="00D308C4" w:rsidP="00D308C4">
            <w:pPr>
              <w:rPr>
                <w:sz w:val="22"/>
                <w:szCs w:val="22"/>
              </w:rPr>
            </w:pPr>
            <w:r w:rsidRPr="00D308C4">
              <w:rPr>
                <w:sz w:val="22"/>
                <w:szCs w:val="22"/>
              </w:rPr>
              <w:t xml:space="preserve">Understand how different societies cared for their people and </w:t>
            </w:r>
            <w:r w:rsidRPr="00D308C4">
              <w:rPr>
                <w:sz w:val="22"/>
                <w:szCs w:val="22"/>
              </w:rPr>
              <w:lastRenderedPageBreak/>
              <w:t>promoted well-being.</w:t>
            </w:r>
          </w:p>
        </w:tc>
        <w:tc>
          <w:tcPr>
            <w:tcW w:w="2198" w:type="dxa"/>
          </w:tcPr>
          <w:p w14:paraId="1451BC46" w14:textId="5F172BBD" w:rsidR="00200B32" w:rsidRPr="00200B32" w:rsidRDefault="00200B32" w:rsidP="00200B32">
            <w:pPr>
              <w:rPr>
                <w:sz w:val="22"/>
                <w:szCs w:val="22"/>
              </w:rPr>
            </w:pPr>
            <w:r w:rsidRPr="00200B32">
              <w:rPr>
                <w:sz w:val="22"/>
                <w:szCs w:val="22"/>
              </w:rPr>
              <w:lastRenderedPageBreak/>
              <w:t>Investigate how historical events and cultural stories are represented in film, art, and media.</w:t>
            </w:r>
          </w:p>
          <w:p w14:paraId="42FC87DE" w14:textId="77777777" w:rsidR="00200B32" w:rsidRDefault="00200B32" w:rsidP="00200B32">
            <w:pPr>
              <w:rPr>
                <w:sz w:val="22"/>
                <w:szCs w:val="22"/>
              </w:rPr>
            </w:pPr>
          </w:p>
          <w:p w14:paraId="367D7163" w14:textId="77777777" w:rsidR="00200B32" w:rsidRDefault="00200B32" w:rsidP="00200B32">
            <w:pPr>
              <w:rPr>
                <w:sz w:val="22"/>
                <w:szCs w:val="22"/>
              </w:rPr>
            </w:pPr>
            <w:r w:rsidRPr="00200B32">
              <w:rPr>
                <w:sz w:val="22"/>
                <w:szCs w:val="22"/>
              </w:rPr>
              <w:t>Understand that people interpret and present events in different ways.</w:t>
            </w:r>
          </w:p>
          <w:p w14:paraId="4286E5E0" w14:textId="77777777" w:rsidR="00200B32" w:rsidRDefault="00200B32" w:rsidP="00200B32">
            <w:pPr>
              <w:rPr>
                <w:sz w:val="22"/>
                <w:szCs w:val="22"/>
              </w:rPr>
            </w:pPr>
          </w:p>
          <w:p w14:paraId="2E2E7D02" w14:textId="0573B22C" w:rsidR="00901400" w:rsidRPr="008265D5" w:rsidRDefault="00200B32" w:rsidP="00200B32">
            <w:pPr>
              <w:rPr>
                <w:sz w:val="22"/>
                <w:szCs w:val="22"/>
              </w:rPr>
            </w:pPr>
            <w:r w:rsidRPr="00200B32">
              <w:rPr>
                <w:sz w:val="22"/>
                <w:szCs w:val="22"/>
              </w:rPr>
              <w:t xml:space="preserve"> Explore how celebrations, traditions, and beliefs are expressed through </w:t>
            </w:r>
            <w:r w:rsidRPr="00200B32">
              <w:rPr>
                <w:sz w:val="22"/>
                <w:szCs w:val="22"/>
              </w:rPr>
              <w:lastRenderedPageBreak/>
              <w:t>performance and storytelling.</w:t>
            </w:r>
          </w:p>
        </w:tc>
        <w:tc>
          <w:tcPr>
            <w:tcW w:w="2198" w:type="dxa"/>
          </w:tcPr>
          <w:p w14:paraId="27B8C628" w14:textId="20154ECF" w:rsidR="002970EE" w:rsidRPr="002970EE" w:rsidRDefault="002970EE" w:rsidP="002970EE">
            <w:pPr>
              <w:rPr>
                <w:sz w:val="22"/>
                <w:szCs w:val="22"/>
              </w:rPr>
            </w:pPr>
            <w:r w:rsidRPr="002970EE">
              <w:rPr>
                <w:sz w:val="22"/>
                <w:szCs w:val="22"/>
              </w:rPr>
              <w:lastRenderedPageBreak/>
              <w:t>Learn about the history of farming and food production in Wales and beyond.</w:t>
            </w:r>
          </w:p>
          <w:p w14:paraId="775BD50D" w14:textId="77777777" w:rsidR="002970EE" w:rsidRDefault="002970EE" w:rsidP="002970EE">
            <w:pPr>
              <w:rPr>
                <w:sz w:val="22"/>
                <w:szCs w:val="22"/>
              </w:rPr>
            </w:pPr>
          </w:p>
          <w:p w14:paraId="7696AF5D" w14:textId="0D93BA39" w:rsidR="002970EE" w:rsidRPr="002970EE" w:rsidRDefault="002970EE" w:rsidP="002970EE">
            <w:pPr>
              <w:rPr>
                <w:sz w:val="22"/>
                <w:szCs w:val="22"/>
              </w:rPr>
            </w:pPr>
            <w:r w:rsidRPr="002970EE">
              <w:rPr>
                <w:sz w:val="22"/>
                <w:szCs w:val="22"/>
              </w:rPr>
              <w:t>Explore how trade, transport, and technology have changed how we get our food.</w:t>
            </w:r>
          </w:p>
          <w:p w14:paraId="258946F2" w14:textId="77777777" w:rsidR="002970EE" w:rsidRDefault="002970EE" w:rsidP="002970EE">
            <w:pPr>
              <w:rPr>
                <w:sz w:val="22"/>
                <w:szCs w:val="22"/>
              </w:rPr>
            </w:pPr>
          </w:p>
          <w:p w14:paraId="487E8DFE" w14:textId="06BD4193" w:rsidR="00901400" w:rsidRPr="008265D5" w:rsidRDefault="002970EE" w:rsidP="002970EE">
            <w:pPr>
              <w:rPr>
                <w:sz w:val="22"/>
                <w:szCs w:val="22"/>
              </w:rPr>
            </w:pPr>
            <w:r w:rsidRPr="002970EE">
              <w:rPr>
                <w:sz w:val="22"/>
                <w:szCs w:val="22"/>
              </w:rPr>
              <w:t>Understand the importance of sustainability and ethical choices in food systems.</w:t>
            </w:r>
          </w:p>
        </w:tc>
        <w:tc>
          <w:tcPr>
            <w:tcW w:w="2198" w:type="dxa"/>
          </w:tcPr>
          <w:p w14:paraId="2A32B6CF" w14:textId="77777777" w:rsidR="000648B1" w:rsidRPr="000648B1" w:rsidRDefault="000648B1" w:rsidP="000648B1">
            <w:pPr>
              <w:rPr>
                <w:sz w:val="22"/>
                <w:szCs w:val="22"/>
              </w:rPr>
            </w:pPr>
            <w:r w:rsidRPr="000648B1">
              <w:rPr>
                <w:sz w:val="22"/>
                <w:szCs w:val="22"/>
              </w:rPr>
              <w:t>Study how people have used and changed the environment over time.</w:t>
            </w:r>
          </w:p>
          <w:p w14:paraId="769BDB78" w14:textId="77777777" w:rsidR="000648B1" w:rsidRDefault="000648B1" w:rsidP="000648B1">
            <w:pPr>
              <w:rPr>
                <w:sz w:val="22"/>
                <w:szCs w:val="22"/>
              </w:rPr>
            </w:pPr>
          </w:p>
          <w:p w14:paraId="543F743E" w14:textId="77777777" w:rsidR="000648B1" w:rsidRPr="000648B1" w:rsidRDefault="000648B1" w:rsidP="000648B1">
            <w:pPr>
              <w:rPr>
                <w:sz w:val="22"/>
                <w:szCs w:val="22"/>
              </w:rPr>
            </w:pPr>
            <w:r w:rsidRPr="000648B1">
              <w:rPr>
                <w:sz w:val="22"/>
                <w:szCs w:val="22"/>
              </w:rPr>
              <w:t>Explore the impact of human activity on landscapes, habitats, and climate.</w:t>
            </w:r>
          </w:p>
          <w:p w14:paraId="3A1A2210" w14:textId="215B4CDC" w:rsidR="00901400" w:rsidRPr="008265D5" w:rsidRDefault="000648B1" w:rsidP="000648B1">
            <w:pPr>
              <w:rPr>
                <w:sz w:val="22"/>
                <w:szCs w:val="22"/>
              </w:rPr>
            </w:pPr>
            <w:r w:rsidRPr="000648B1">
              <w:rPr>
                <w:sz w:val="22"/>
                <w:szCs w:val="22"/>
              </w:rPr>
              <w:t>Understand how geography influences where and how people live.</w:t>
            </w:r>
          </w:p>
        </w:tc>
        <w:tc>
          <w:tcPr>
            <w:tcW w:w="2199" w:type="dxa"/>
          </w:tcPr>
          <w:p w14:paraId="757270D1" w14:textId="6F08F74C" w:rsidR="00481C12" w:rsidRPr="00481C12" w:rsidRDefault="00481C12" w:rsidP="00481C12">
            <w:pPr>
              <w:rPr>
                <w:sz w:val="22"/>
                <w:szCs w:val="22"/>
              </w:rPr>
            </w:pPr>
            <w:r w:rsidRPr="00481C12">
              <w:rPr>
                <w:sz w:val="22"/>
                <w:szCs w:val="22"/>
              </w:rPr>
              <w:t>Compare life in different countries and historical periods.</w:t>
            </w:r>
          </w:p>
          <w:p w14:paraId="2E625B0F" w14:textId="77777777" w:rsidR="00481C12" w:rsidRDefault="00481C12" w:rsidP="00481C12">
            <w:pPr>
              <w:rPr>
                <w:sz w:val="22"/>
                <w:szCs w:val="22"/>
              </w:rPr>
            </w:pPr>
          </w:p>
          <w:p w14:paraId="425EF83D" w14:textId="5D80B9BC" w:rsidR="00481C12" w:rsidRPr="00481C12" w:rsidRDefault="00481C12" w:rsidP="00481C12">
            <w:pPr>
              <w:rPr>
                <w:sz w:val="22"/>
                <w:szCs w:val="22"/>
              </w:rPr>
            </w:pPr>
            <w:r w:rsidRPr="00481C12">
              <w:rPr>
                <w:sz w:val="22"/>
                <w:szCs w:val="22"/>
              </w:rPr>
              <w:t>Explore how people, places, and events are connected across the world.</w:t>
            </w:r>
          </w:p>
          <w:p w14:paraId="49D80E77" w14:textId="77777777" w:rsidR="00481C12" w:rsidRDefault="00481C12" w:rsidP="00481C12">
            <w:pPr>
              <w:rPr>
                <w:sz w:val="22"/>
                <w:szCs w:val="22"/>
              </w:rPr>
            </w:pPr>
          </w:p>
          <w:p w14:paraId="1799A305" w14:textId="5B2231A9" w:rsidR="00901400" w:rsidRPr="008265D5" w:rsidRDefault="00481C12" w:rsidP="00481C12">
            <w:pPr>
              <w:rPr>
                <w:sz w:val="22"/>
                <w:szCs w:val="22"/>
              </w:rPr>
            </w:pPr>
            <w:r w:rsidRPr="00481C12">
              <w:rPr>
                <w:sz w:val="22"/>
                <w:szCs w:val="22"/>
              </w:rPr>
              <w:t>Learn about migration, conflict, cooperation, and global citizenship.</w:t>
            </w:r>
          </w:p>
        </w:tc>
        <w:tc>
          <w:tcPr>
            <w:tcW w:w="2199" w:type="dxa"/>
          </w:tcPr>
          <w:p w14:paraId="5C9FFB21" w14:textId="76E34E6E" w:rsidR="004C3628" w:rsidRPr="004C3628" w:rsidRDefault="004C3628" w:rsidP="004C3628">
            <w:pPr>
              <w:rPr>
                <w:sz w:val="22"/>
                <w:szCs w:val="22"/>
              </w:rPr>
            </w:pPr>
            <w:r w:rsidRPr="004C3628">
              <w:rPr>
                <w:sz w:val="22"/>
                <w:szCs w:val="22"/>
              </w:rPr>
              <w:t>Understand how communities are formed and how they change over time.</w:t>
            </w:r>
          </w:p>
          <w:p w14:paraId="7F7C324C" w14:textId="77777777" w:rsidR="004C3628" w:rsidRDefault="004C3628" w:rsidP="004C3628">
            <w:pPr>
              <w:rPr>
                <w:sz w:val="22"/>
                <w:szCs w:val="22"/>
              </w:rPr>
            </w:pPr>
          </w:p>
          <w:p w14:paraId="0071F729" w14:textId="4AAA39E7" w:rsidR="004C3628" w:rsidRPr="004C3628" w:rsidRDefault="004C3628" w:rsidP="004C3628">
            <w:pPr>
              <w:rPr>
                <w:sz w:val="22"/>
                <w:szCs w:val="22"/>
              </w:rPr>
            </w:pPr>
            <w:r w:rsidRPr="004C3628">
              <w:rPr>
                <w:sz w:val="22"/>
                <w:szCs w:val="22"/>
              </w:rPr>
              <w:t>Explore different belief systems and how they shape people’s actions and values.</w:t>
            </w:r>
          </w:p>
          <w:p w14:paraId="3E752863" w14:textId="77777777" w:rsidR="004C3628" w:rsidRDefault="004C3628" w:rsidP="004C3628">
            <w:pPr>
              <w:rPr>
                <w:sz w:val="22"/>
                <w:szCs w:val="22"/>
              </w:rPr>
            </w:pPr>
          </w:p>
          <w:p w14:paraId="7C0FBD2C" w14:textId="4686DA65" w:rsidR="00901400" w:rsidRPr="008265D5" w:rsidRDefault="004C3628" w:rsidP="004C3628">
            <w:pPr>
              <w:rPr>
                <w:sz w:val="22"/>
                <w:szCs w:val="22"/>
              </w:rPr>
            </w:pPr>
            <w:r w:rsidRPr="004C3628">
              <w:rPr>
                <w:sz w:val="22"/>
                <w:szCs w:val="22"/>
              </w:rPr>
              <w:t>Learn about fairness, justice, and how people work together to solve problems.</w:t>
            </w:r>
          </w:p>
        </w:tc>
      </w:tr>
      <w:tr w:rsidR="00901400" w:rsidRPr="005A0E16" w14:paraId="52621E50" w14:textId="77777777" w:rsidTr="00144AD6">
        <w:tc>
          <w:tcPr>
            <w:tcW w:w="2198" w:type="dxa"/>
            <w:shd w:val="clear" w:color="auto" w:fill="8DD873" w:themeFill="accent6" w:themeFillTint="99"/>
          </w:tcPr>
          <w:p w14:paraId="0078E13A" w14:textId="7FFB1000" w:rsidR="00901400" w:rsidRPr="005A0E16" w:rsidRDefault="00901400" w:rsidP="00901400">
            <w:r w:rsidRPr="005A0E16">
              <w:lastRenderedPageBreak/>
              <w:t>Science and Technology</w:t>
            </w:r>
          </w:p>
        </w:tc>
        <w:tc>
          <w:tcPr>
            <w:tcW w:w="2198" w:type="dxa"/>
          </w:tcPr>
          <w:p w14:paraId="5676FFCC" w14:textId="641BB668" w:rsidR="001A0E22" w:rsidRDefault="001A0E22" w:rsidP="001A0E22">
            <w:pPr>
              <w:rPr>
                <w:sz w:val="22"/>
                <w:szCs w:val="22"/>
              </w:rPr>
            </w:pPr>
            <w:r w:rsidRPr="001A0E22">
              <w:rPr>
                <w:sz w:val="22"/>
                <w:szCs w:val="22"/>
              </w:rPr>
              <w:t>Science: Understand how body systems (e.g., circulatory, respiratory) work and interact.</w:t>
            </w:r>
          </w:p>
          <w:p w14:paraId="09295ADF" w14:textId="77777777" w:rsidR="001A0E22" w:rsidRPr="001A0E22" w:rsidRDefault="001A0E22" w:rsidP="001A0E22">
            <w:pPr>
              <w:rPr>
                <w:sz w:val="22"/>
                <w:szCs w:val="22"/>
              </w:rPr>
            </w:pPr>
          </w:p>
          <w:p w14:paraId="2E4008CF" w14:textId="7A9FBC03" w:rsidR="001A0E22" w:rsidRDefault="001A0E22" w:rsidP="001A0E22">
            <w:pPr>
              <w:rPr>
                <w:sz w:val="22"/>
                <w:szCs w:val="22"/>
              </w:rPr>
            </w:pPr>
            <w:r w:rsidRPr="001A0E22">
              <w:rPr>
                <w:sz w:val="22"/>
                <w:szCs w:val="22"/>
              </w:rPr>
              <w:t>Technology: Explore how medical technologies (e.g., prosthetics, diagnostic tools) support health.</w:t>
            </w:r>
          </w:p>
          <w:p w14:paraId="34D05F78" w14:textId="77777777" w:rsidR="001A0E22" w:rsidRPr="001A0E22" w:rsidRDefault="001A0E22" w:rsidP="001A0E22">
            <w:pPr>
              <w:rPr>
                <w:sz w:val="22"/>
                <w:szCs w:val="22"/>
              </w:rPr>
            </w:pPr>
          </w:p>
          <w:p w14:paraId="38652D29" w14:textId="7826D7D1" w:rsidR="00901400" w:rsidRPr="005A0E16" w:rsidRDefault="001A0E22" w:rsidP="001A0E22">
            <w:pPr>
              <w:rPr>
                <w:sz w:val="22"/>
                <w:szCs w:val="22"/>
              </w:rPr>
            </w:pPr>
            <w:r w:rsidRPr="001A0E22">
              <w:rPr>
                <w:sz w:val="22"/>
                <w:szCs w:val="22"/>
              </w:rPr>
              <w:t>Skills: Investigate how exercise, nutrition, and hygiene affect the human body.</w:t>
            </w:r>
          </w:p>
        </w:tc>
        <w:tc>
          <w:tcPr>
            <w:tcW w:w="2198" w:type="dxa"/>
          </w:tcPr>
          <w:p w14:paraId="49F3AA64" w14:textId="1CFEC4C2" w:rsidR="005D6F6C" w:rsidRPr="005D6F6C" w:rsidRDefault="005D6F6C" w:rsidP="005D6F6C">
            <w:pPr>
              <w:rPr>
                <w:sz w:val="22"/>
                <w:szCs w:val="22"/>
              </w:rPr>
            </w:pPr>
            <w:r w:rsidRPr="005D6F6C">
              <w:rPr>
                <w:sz w:val="22"/>
                <w:szCs w:val="22"/>
              </w:rPr>
              <w:t>Science: Explore how light and sound travel and how they are used in media.</w:t>
            </w:r>
          </w:p>
          <w:p w14:paraId="0A3D19B8" w14:textId="77777777" w:rsidR="005D6F6C" w:rsidRDefault="005D6F6C" w:rsidP="005D6F6C">
            <w:pPr>
              <w:rPr>
                <w:sz w:val="22"/>
                <w:szCs w:val="22"/>
              </w:rPr>
            </w:pPr>
          </w:p>
          <w:p w14:paraId="23DCA62E" w14:textId="5AF87F6B" w:rsidR="005D6F6C" w:rsidRPr="005D6F6C" w:rsidRDefault="005D6F6C" w:rsidP="005D6F6C">
            <w:pPr>
              <w:rPr>
                <w:sz w:val="22"/>
                <w:szCs w:val="22"/>
              </w:rPr>
            </w:pPr>
            <w:r w:rsidRPr="005D6F6C">
              <w:rPr>
                <w:sz w:val="22"/>
                <w:szCs w:val="22"/>
              </w:rPr>
              <w:t>Technology: Understand how digital devices capture and transmit images and sound.</w:t>
            </w:r>
          </w:p>
          <w:p w14:paraId="14F2D1CF" w14:textId="77777777" w:rsidR="005D6F6C" w:rsidRDefault="005D6F6C" w:rsidP="005D6F6C">
            <w:pPr>
              <w:rPr>
                <w:sz w:val="22"/>
                <w:szCs w:val="22"/>
              </w:rPr>
            </w:pPr>
          </w:p>
          <w:p w14:paraId="1C82557D" w14:textId="636E2E4B" w:rsidR="00901400" w:rsidRPr="008D059F" w:rsidRDefault="005D6F6C" w:rsidP="005D6F6C">
            <w:pPr>
              <w:rPr>
                <w:sz w:val="22"/>
                <w:szCs w:val="22"/>
              </w:rPr>
            </w:pPr>
            <w:r w:rsidRPr="005D6F6C">
              <w:rPr>
                <w:sz w:val="22"/>
                <w:szCs w:val="22"/>
              </w:rPr>
              <w:t>Skills: Use digital tools to record, edit, and present information.</w:t>
            </w:r>
          </w:p>
        </w:tc>
        <w:tc>
          <w:tcPr>
            <w:tcW w:w="2198" w:type="dxa"/>
          </w:tcPr>
          <w:p w14:paraId="7E5ED02E" w14:textId="3B9090B8" w:rsidR="00D338F8" w:rsidRPr="00D338F8" w:rsidRDefault="00D338F8" w:rsidP="00D338F8">
            <w:pPr>
              <w:rPr>
                <w:sz w:val="22"/>
                <w:szCs w:val="22"/>
              </w:rPr>
            </w:pPr>
            <w:r w:rsidRPr="00D338F8">
              <w:rPr>
                <w:sz w:val="22"/>
                <w:szCs w:val="22"/>
              </w:rPr>
              <w:t>Science: Understand plant growth, life cycles, and the science of food production.</w:t>
            </w:r>
          </w:p>
          <w:p w14:paraId="763549E9" w14:textId="77777777" w:rsidR="00D338F8" w:rsidRDefault="00D338F8" w:rsidP="00D338F8">
            <w:pPr>
              <w:rPr>
                <w:sz w:val="22"/>
                <w:szCs w:val="22"/>
              </w:rPr>
            </w:pPr>
          </w:p>
          <w:p w14:paraId="16655DB0" w14:textId="720CF58E" w:rsidR="00D338F8" w:rsidRPr="00D338F8" w:rsidRDefault="00D338F8" w:rsidP="00D338F8">
            <w:pPr>
              <w:rPr>
                <w:sz w:val="22"/>
                <w:szCs w:val="22"/>
              </w:rPr>
            </w:pPr>
            <w:r w:rsidRPr="00D338F8">
              <w:rPr>
                <w:sz w:val="22"/>
                <w:szCs w:val="22"/>
              </w:rPr>
              <w:t>Technology: Explore how farming technology (e.g., irrigation, machinery) supports food systems.</w:t>
            </w:r>
          </w:p>
          <w:p w14:paraId="58AC8A50" w14:textId="77777777" w:rsidR="00D338F8" w:rsidRDefault="00D338F8" w:rsidP="00D338F8">
            <w:pPr>
              <w:rPr>
                <w:sz w:val="22"/>
                <w:szCs w:val="22"/>
              </w:rPr>
            </w:pPr>
          </w:p>
          <w:p w14:paraId="4F166850" w14:textId="4A9BDE50" w:rsidR="00901400" w:rsidRPr="008D059F" w:rsidRDefault="00D338F8" w:rsidP="00D338F8">
            <w:pPr>
              <w:rPr>
                <w:sz w:val="22"/>
                <w:szCs w:val="22"/>
              </w:rPr>
            </w:pPr>
            <w:r w:rsidRPr="00D338F8">
              <w:rPr>
                <w:sz w:val="22"/>
                <w:szCs w:val="22"/>
              </w:rPr>
              <w:t>Skills: Investigate food preservation, packaging, and sustainability.</w:t>
            </w:r>
          </w:p>
        </w:tc>
        <w:tc>
          <w:tcPr>
            <w:tcW w:w="2198" w:type="dxa"/>
          </w:tcPr>
          <w:p w14:paraId="737C243B" w14:textId="3BD33F26" w:rsidR="00A91D4F" w:rsidRPr="00A91D4F" w:rsidRDefault="00A91D4F" w:rsidP="00A91D4F">
            <w:pPr>
              <w:rPr>
                <w:sz w:val="22"/>
                <w:szCs w:val="22"/>
              </w:rPr>
            </w:pPr>
            <w:r w:rsidRPr="00A91D4F">
              <w:rPr>
                <w:sz w:val="22"/>
                <w:szCs w:val="22"/>
              </w:rPr>
              <w:t>Science: Investigate ecosystems, food chains, and the impact of human activity on nature.</w:t>
            </w:r>
          </w:p>
          <w:p w14:paraId="41551342" w14:textId="77777777" w:rsidR="00A91D4F" w:rsidRDefault="00A91D4F" w:rsidP="00A91D4F">
            <w:pPr>
              <w:rPr>
                <w:sz w:val="22"/>
                <w:szCs w:val="22"/>
              </w:rPr>
            </w:pPr>
          </w:p>
          <w:p w14:paraId="7C86CF3C" w14:textId="048D71D8" w:rsidR="00A91D4F" w:rsidRPr="00A91D4F" w:rsidRDefault="00A91D4F" w:rsidP="00A91D4F">
            <w:pPr>
              <w:rPr>
                <w:sz w:val="22"/>
                <w:szCs w:val="22"/>
              </w:rPr>
            </w:pPr>
            <w:r w:rsidRPr="00A91D4F">
              <w:rPr>
                <w:sz w:val="22"/>
                <w:szCs w:val="22"/>
              </w:rPr>
              <w:t>Technology: Use tools (e.g., sensors, apps) to collect data about the environment.</w:t>
            </w:r>
          </w:p>
          <w:p w14:paraId="33859294" w14:textId="77777777" w:rsidR="00A91D4F" w:rsidRDefault="00A91D4F" w:rsidP="00A91D4F">
            <w:pPr>
              <w:rPr>
                <w:sz w:val="22"/>
                <w:szCs w:val="22"/>
              </w:rPr>
            </w:pPr>
          </w:p>
          <w:p w14:paraId="29AC9EFA" w14:textId="73F906C4" w:rsidR="00901400" w:rsidRPr="008D059F" w:rsidRDefault="00A91D4F" w:rsidP="00A91D4F">
            <w:pPr>
              <w:rPr>
                <w:sz w:val="22"/>
                <w:szCs w:val="22"/>
              </w:rPr>
            </w:pPr>
            <w:r w:rsidRPr="00A91D4F">
              <w:rPr>
                <w:sz w:val="22"/>
                <w:szCs w:val="22"/>
              </w:rPr>
              <w:t>Skills: Plan and carry out fieldwork to observe and record natural phenomena.</w:t>
            </w:r>
          </w:p>
        </w:tc>
        <w:tc>
          <w:tcPr>
            <w:tcW w:w="2199" w:type="dxa"/>
          </w:tcPr>
          <w:p w14:paraId="7325A4C8" w14:textId="1CDA699D" w:rsidR="00F448D8" w:rsidRPr="00F448D8" w:rsidRDefault="00F448D8" w:rsidP="00F448D8">
            <w:pPr>
              <w:rPr>
                <w:sz w:val="22"/>
                <w:szCs w:val="22"/>
              </w:rPr>
            </w:pPr>
            <w:r w:rsidRPr="00F448D8">
              <w:rPr>
                <w:sz w:val="22"/>
                <w:szCs w:val="22"/>
              </w:rPr>
              <w:t>Science: Compare climates, habitats, and biodiversity in different regions.</w:t>
            </w:r>
          </w:p>
          <w:p w14:paraId="0FF1069E" w14:textId="77777777" w:rsidR="00F448D8" w:rsidRDefault="00F448D8" w:rsidP="00F448D8">
            <w:pPr>
              <w:rPr>
                <w:sz w:val="22"/>
                <w:szCs w:val="22"/>
              </w:rPr>
            </w:pPr>
          </w:p>
          <w:p w14:paraId="062F767F" w14:textId="0539A80F" w:rsidR="00F448D8" w:rsidRPr="00F448D8" w:rsidRDefault="00F448D8" w:rsidP="00F448D8">
            <w:pPr>
              <w:rPr>
                <w:sz w:val="22"/>
                <w:szCs w:val="22"/>
              </w:rPr>
            </w:pPr>
            <w:r w:rsidRPr="00F448D8">
              <w:rPr>
                <w:sz w:val="22"/>
                <w:szCs w:val="22"/>
              </w:rPr>
              <w:t>Technology: Explore global communication systems and how technology connects people.</w:t>
            </w:r>
          </w:p>
          <w:p w14:paraId="2F29C2C0" w14:textId="77777777" w:rsidR="00F448D8" w:rsidRDefault="00F448D8" w:rsidP="00F448D8">
            <w:pPr>
              <w:rPr>
                <w:sz w:val="22"/>
                <w:szCs w:val="22"/>
              </w:rPr>
            </w:pPr>
          </w:p>
          <w:p w14:paraId="5E5BB575" w14:textId="59C329DC" w:rsidR="00901400" w:rsidRPr="008D059F" w:rsidRDefault="00F448D8" w:rsidP="00F448D8">
            <w:pPr>
              <w:rPr>
                <w:sz w:val="22"/>
                <w:szCs w:val="22"/>
              </w:rPr>
            </w:pPr>
            <w:r w:rsidRPr="00F448D8">
              <w:rPr>
                <w:sz w:val="22"/>
                <w:szCs w:val="22"/>
              </w:rPr>
              <w:t>Skills: Use maps, data, and digital tools to explore global scientific issues.</w:t>
            </w:r>
          </w:p>
        </w:tc>
        <w:tc>
          <w:tcPr>
            <w:tcW w:w="2199" w:type="dxa"/>
          </w:tcPr>
          <w:p w14:paraId="069BA17A" w14:textId="4475A27E" w:rsidR="009278BD" w:rsidRPr="009278BD" w:rsidRDefault="009278BD" w:rsidP="009278BD">
            <w:pPr>
              <w:rPr>
                <w:sz w:val="22"/>
                <w:szCs w:val="22"/>
              </w:rPr>
            </w:pPr>
            <w:r w:rsidRPr="009278BD">
              <w:rPr>
                <w:sz w:val="22"/>
                <w:szCs w:val="22"/>
              </w:rPr>
              <w:t>Science: Investigate materials and forces used in construction and design.</w:t>
            </w:r>
          </w:p>
          <w:p w14:paraId="0E0A3F69" w14:textId="77777777" w:rsidR="009278BD" w:rsidRDefault="009278BD" w:rsidP="009278BD">
            <w:pPr>
              <w:rPr>
                <w:sz w:val="22"/>
                <w:szCs w:val="22"/>
              </w:rPr>
            </w:pPr>
          </w:p>
          <w:p w14:paraId="1B8E7EB8" w14:textId="57CA7C2A" w:rsidR="009278BD" w:rsidRPr="009278BD" w:rsidRDefault="009278BD" w:rsidP="009278BD">
            <w:pPr>
              <w:rPr>
                <w:sz w:val="22"/>
                <w:szCs w:val="22"/>
              </w:rPr>
            </w:pPr>
            <w:r w:rsidRPr="009278BD">
              <w:rPr>
                <w:sz w:val="22"/>
                <w:szCs w:val="22"/>
              </w:rPr>
              <w:t>Technology: Apply design thinking to solve real-world problems (e.g., building models, coding).</w:t>
            </w:r>
          </w:p>
          <w:p w14:paraId="2A082296" w14:textId="77777777" w:rsidR="009278BD" w:rsidRDefault="009278BD" w:rsidP="009278BD">
            <w:pPr>
              <w:rPr>
                <w:sz w:val="22"/>
                <w:szCs w:val="22"/>
              </w:rPr>
            </w:pPr>
          </w:p>
          <w:p w14:paraId="7F4D4522" w14:textId="2C468FD1" w:rsidR="00901400" w:rsidRPr="008D059F" w:rsidRDefault="009278BD" w:rsidP="009278BD">
            <w:pPr>
              <w:rPr>
                <w:sz w:val="22"/>
                <w:szCs w:val="22"/>
              </w:rPr>
            </w:pPr>
            <w:r w:rsidRPr="009278BD">
              <w:rPr>
                <w:sz w:val="22"/>
                <w:szCs w:val="22"/>
              </w:rPr>
              <w:t>Skills: Collaborate on STEM projects that require planning, testing, and improving designs.</w:t>
            </w:r>
          </w:p>
        </w:tc>
      </w:tr>
      <w:tr w:rsidR="00901400" w:rsidRPr="005A0E16" w14:paraId="02DA9129" w14:textId="77777777" w:rsidTr="00144AD6">
        <w:tc>
          <w:tcPr>
            <w:tcW w:w="2198" w:type="dxa"/>
            <w:shd w:val="clear" w:color="auto" w:fill="8DD873" w:themeFill="accent6" w:themeFillTint="99"/>
          </w:tcPr>
          <w:p w14:paraId="707CFFC3" w14:textId="49EF7C03" w:rsidR="00901400" w:rsidRPr="005A0E16" w:rsidRDefault="00901400" w:rsidP="00901400">
            <w:r w:rsidRPr="005A0E16">
              <w:t>Cooking</w:t>
            </w:r>
          </w:p>
        </w:tc>
        <w:tc>
          <w:tcPr>
            <w:tcW w:w="2198" w:type="dxa"/>
          </w:tcPr>
          <w:p w14:paraId="5B9CDFD4" w14:textId="77777777" w:rsidR="00901400" w:rsidRPr="00C637DB" w:rsidRDefault="00901400" w:rsidP="00901400">
            <w:pPr>
              <w:rPr>
                <w:sz w:val="22"/>
                <w:szCs w:val="22"/>
              </w:rPr>
            </w:pPr>
            <w:r w:rsidRPr="00C637DB">
              <w:rPr>
                <w:sz w:val="22"/>
                <w:szCs w:val="22"/>
              </w:rPr>
              <w:t>Understand the importance of not cross-contaminating food.</w:t>
            </w:r>
          </w:p>
          <w:p w14:paraId="2C43B842" w14:textId="77777777" w:rsidR="00901400" w:rsidRPr="00C637DB" w:rsidRDefault="00901400" w:rsidP="00901400">
            <w:pPr>
              <w:rPr>
                <w:sz w:val="22"/>
                <w:szCs w:val="22"/>
              </w:rPr>
            </w:pPr>
            <w:r w:rsidRPr="00C637DB">
              <w:rPr>
                <w:sz w:val="22"/>
                <w:szCs w:val="22"/>
              </w:rPr>
              <w:t>Store food properly to keep it fresh and safe to eat.</w:t>
            </w:r>
          </w:p>
          <w:p w14:paraId="066CD53A" w14:textId="3D009990" w:rsidR="00901400" w:rsidRPr="005A0E16" w:rsidRDefault="00901400" w:rsidP="00901400">
            <w:pPr>
              <w:rPr>
                <w:sz w:val="22"/>
                <w:szCs w:val="22"/>
              </w:rPr>
            </w:pPr>
            <w:r w:rsidRPr="00C637DB">
              <w:rPr>
                <w:sz w:val="22"/>
                <w:szCs w:val="22"/>
              </w:rPr>
              <w:t>Tie back hair and wear an apron while cooking.</w:t>
            </w:r>
          </w:p>
        </w:tc>
        <w:tc>
          <w:tcPr>
            <w:tcW w:w="2198" w:type="dxa"/>
          </w:tcPr>
          <w:p w14:paraId="6B5352ED" w14:textId="77777777" w:rsidR="00901400" w:rsidRPr="00651BCB" w:rsidRDefault="00901400" w:rsidP="00901400">
            <w:pPr>
              <w:rPr>
                <w:sz w:val="22"/>
                <w:szCs w:val="22"/>
                <w:lang w:val="en-US"/>
              </w:rPr>
            </w:pPr>
            <w:r w:rsidRPr="00651BCB">
              <w:rPr>
                <w:sz w:val="22"/>
                <w:szCs w:val="22"/>
                <w:lang w:val="en-US"/>
              </w:rPr>
              <w:t>Use a knife safely to cut fruits and vegetables with proper technique.</w:t>
            </w:r>
          </w:p>
          <w:p w14:paraId="76A14C6C" w14:textId="77777777" w:rsidR="00901400" w:rsidRPr="00651BCB" w:rsidRDefault="00901400" w:rsidP="00901400">
            <w:pPr>
              <w:rPr>
                <w:sz w:val="22"/>
                <w:szCs w:val="22"/>
                <w:lang w:val="en-US"/>
              </w:rPr>
            </w:pPr>
            <w:r w:rsidRPr="00651BCB">
              <w:rPr>
                <w:sz w:val="22"/>
                <w:szCs w:val="22"/>
                <w:lang w:val="en-US"/>
              </w:rPr>
              <w:t>Follow safety rules when using kitchen appliances, like keeping cords away from water.</w:t>
            </w:r>
          </w:p>
          <w:p w14:paraId="24FDD508" w14:textId="77777777" w:rsidR="00901400" w:rsidRPr="00651BCB" w:rsidRDefault="00901400" w:rsidP="00901400">
            <w:pPr>
              <w:rPr>
                <w:sz w:val="22"/>
                <w:szCs w:val="22"/>
                <w:lang w:val="en-US"/>
              </w:rPr>
            </w:pPr>
            <w:r w:rsidRPr="00651BCB">
              <w:rPr>
                <w:sz w:val="22"/>
                <w:szCs w:val="22"/>
                <w:lang w:val="en-US"/>
              </w:rPr>
              <w:t xml:space="preserve">Handle hot pots and pans carefully, using </w:t>
            </w:r>
            <w:r w:rsidRPr="00651BCB">
              <w:rPr>
                <w:sz w:val="22"/>
                <w:szCs w:val="22"/>
                <w:lang w:val="en-US"/>
              </w:rPr>
              <w:lastRenderedPageBreak/>
              <w:t>oven mitts or pot holders.</w:t>
            </w:r>
          </w:p>
          <w:p w14:paraId="183CCF70" w14:textId="77777777" w:rsidR="00901400" w:rsidRPr="005A0E16" w:rsidRDefault="00901400" w:rsidP="0090140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3E557BF5" w14:textId="77777777" w:rsidR="00901400" w:rsidRPr="00E51C5D" w:rsidRDefault="00901400" w:rsidP="00901400">
            <w:pPr>
              <w:rPr>
                <w:sz w:val="22"/>
                <w:szCs w:val="22"/>
                <w:lang w:val="en-US"/>
              </w:rPr>
            </w:pPr>
            <w:r w:rsidRPr="00E51C5D">
              <w:rPr>
                <w:sz w:val="22"/>
                <w:szCs w:val="22"/>
                <w:lang w:val="en-US"/>
              </w:rPr>
              <w:lastRenderedPageBreak/>
              <w:t>Use a knife safely to chop fruits and vegetables with proper technique.</w:t>
            </w:r>
          </w:p>
          <w:p w14:paraId="70814037" w14:textId="77777777" w:rsidR="00901400" w:rsidRPr="00E51C5D" w:rsidRDefault="00901400" w:rsidP="00901400">
            <w:pPr>
              <w:rPr>
                <w:sz w:val="22"/>
                <w:szCs w:val="22"/>
                <w:lang w:val="en-US"/>
              </w:rPr>
            </w:pPr>
            <w:r w:rsidRPr="00E51C5D">
              <w:rPr>
                <w:sz w:val="22"/>
                <w:szCs w:val="22"/>
                <w:lang w:val="en-US"/>
              </w:rPr>
              <w:t>Use a grater to grate cheese or vegetables carefully.</w:t>
            </w:r>
          </w:p>
          <w:p w14:paraId="2989727F" w14:textId="77777777" w:rsidR="00901400" w:rsidRPr="00E51C5D" w:rsidRDefault="00901400" w:rsidP="00901400">
            <w:pPr>
              <w:rPr>
                <w:sz w:val="22"/>
                <w:szCs w:val="22"/>
                <w:lang w:val="en-US"/>
              </w:rPr>
            </w:pPr>
            <w:r w:rsidRPr="00E51C5D">
              <w:rPr>
                <w:sz w:val="22"/>
                <w:szCs w:val="22"/>
                <w:lang w:val="en-US"/>
              </w:rPr>
              <w:t>Use a rolling pin to roll out dough evenly.</w:t>
            </w:r>
          </w:p>
          <w:p w14:paraId="18FA3700" w14:textId="77777777" w:rsidR="00901400" w:rsidRPr="00E51C5D" w:rsidRDefault="00901400" w:rsidP="00901400">
            <w:pPr>
              <w:rPr>
                <w:sz w:val="22"/>
                <w:szCs w:val="22"/>
                <w:lang w:val="en-US"/>
              </w:rPr>
            </w:pPr>
            <w:r w:rsidRPr="00E51C5D">
              <w:rPr>
                <w:sz w:val="22"/>
                <w:szCs w:val="22"/>
                <w:lang w:val="en-US"/>
              </w:rPr>
              <w:t>Use a can opener to open cans safely.</w:t>
            </w:r>
          </w:p>
          <w:p w14:paraId="521CABB4" w14:textId="77777777" w:rsidR="00901400" w:rsidRPr="00E51C5D" w:rsidRDefault="00901400" w:rsidP="00901400">
            <w:pPr>
              <w:rPr>
                <w:sz w:val="22"/>
                <w:szCs w:val="22"/>
                <w:lang w:val="en-US"/>
              </w:rPr>
            </w:pPr>
            <w:r w:rsidRPr="00E51C5D">
              <w:rPr>
                <w:sz w:val="22"/>
                <w:szCs w:val="22"/>
                <w:lang w:val="en-US"/>
              </w:rPr>
              <w:lastRenderedPageBreak/>
              <w:t>Use a vegetable peeler to peel harder vegetables like carrots.</w:t>
            </w:r>
          </w:p>
          <w:p w14:paraId="30F3F4C7" w14:textId="77777777" w:rsidR="00901400" w:rsidRPr="00E51C5D" w:rsidRDefault="00901400" w:rsidP="00901400">
            <w:pPr>
              <w:rPr>
                <w:sz w:val="22"/>
                <w:szCs w:val="22"/>
                <w:lang w:val="en-US"/>
              </w:rPr>
            </w:pPr>
            <w:r w:rsidRPr="00E51C5D">
              <w:rPr>
                <w:sz w:val="22"/>
                <w:szCs w:val="22"/>
                <w:lang w:val="en-US"/>
              </w:rPr>
              <w:t>Use a kitchen scale to weigh ingredients accurately.</w:t>
            </w:r>
          </w:p>
          <w:p w14:paraId="1A024EB6" w14:textId="77777777" w:rsidR="00901400" w:rsidRPr="00E51C5D" w:rsidRDefault="00901400" w:rsidP="00901400">
            <w:pPr>
              <w:rPr>
                <w:sz w:val="22"/>
                <w:szCs w:val="22"/>
                <w:lang w:val="en-US"/>
              </w:rPr>
            </w:pPr>
            <w:r w:rsidRPr="00E51C5D">
              <w:rPr>
                <w:sz w:val="22"/>
                <w:szCs w:val="22"/>
                <w:lang w:val="en-US"/>
              </w:rPr>
              <w:t>Use measuring spoons to measure small amounts of ingredients precisely.</w:t>
            </w:r>
          </w:p>
          <w:p w14:paraId="6FEECC75" w14:textId="77777777" w:rsidR="00901400" w:rsidRPr="005A0E16" w:rsidRDefault="00901400" w:rsidP="00901400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314DAB23" w14:textId="77777777" w:rsidR="00901400" w:rsidRPr="001561BA" w:rsidRDefault="00901400" w:rsidP="00901400">
            <w:pPr>
              <w:rPr>
                <w:sz w:val="22"/>
                <w:szCs w:val="22"/>
                <w:lang w:val="en-US"/>
              </w:rPr>
            </w:pPr>
            <w:r w:rsidRPr="001561BA">
              <w:rPr>
                <w:sz w:val="22"/>
                <w:szCs w:val="22"/>
                <w:lang w:val="en-US"/>
              </w:rPr>
              <w:lastRenderedPageBreak/>
              <w:t>Use a knife safely to chop fruits and vegetables with proper technique.</w:t>
            </w:r>
          </w:p>
          <w:p w14:paraId="0BAB3E27" w14:textId="77777777" w:rsidR="00901400" w:rsidRPr="001561BA" w:rsidRDefault="00901400" w:rsidP="00901400">
            <w:pPr>
              <w:rPr>
                <w:sz w:val="22"/>
                <w:szCs w:val="22"/>
                <w:lang w:val="en-US"/>
              </w:rPr>
            </w:pPr>
            <w:r w:rsidRPr="001561BA">
              <w:rPr>
                <w:sz w:val="22"/>
                <w:szCs w:val="22"/>
                <w:lang w:val="en-US"/>
              </w:rPr>
              <w:t>Use a knife to cut harder vegetables like carrots with supervision.</w:t>
            </w:r>
          </w:p>
          <w:p w14:paraId="437C08E1" w14:textId="77777777" w:rsidR="00901400" w:rsidRPr="001561BA" w:rsidRDefault="00901400" w:rsidP="00901400">
            <w:pPr>
              <w:rPr>
                <w:sz w:val="22"/>
                <w:szCs w:val="22"/>
                <w:lang w:val="en-US"/>
              </w:rPr>
            </w:pPr>
            <w:r w:rsidRPr="001561BA">
              <w:rPr>
                <w:sz w:val="22"/>
                <w:szCs w:val="22"/>
                <w:lang w:val="en-US"/>
              </w:rPr>
              <w:t>Use a knife to slice and dice ingredients with guidance.</w:t>
            </w:r>
          </w:p>
          <w:p w14:paraId="37269D5D" w14:textId="2D491845" w:rsidR="00901400" w:rsidRPr="005A0E16" w:rsidRDefault="00901400" w:rsidP="00901400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14:paraId="74AEFCF6" w14:textId="60BADC52" w:rsidR="00901400" w:rsidRPr="004F530E" w:rsidRDefault="00901400" w:rsidP="00901400">
            <w:pPr>
              <w:rPr>
                <w:sz w:val="22"/>
                <w:szCs w:val="22"/>
              </w:rPr>
            </w:pPr>
            <w:r w:rsidRPr="004F530E">
              <w:rPr>
                <w:sz w:val="22"/>
                <w:szCs w:val="22"/>
              </w:rPr>
              <w:t xml:space="preserve">Arrange food on the </w:t>
            </w:r>
            <w:r>
              <w:rPr>
                <w:sz w:val="22"/>
                <w:szCs w:val="22"/>
              </w:rPr>
              <w:t>plat</w:t>
            </w:r>
            <w:r w:rsidRPr="004F530E">
              <w:rPr>
                <w:sz w:val="22"/>
                <w:szCs w:val="22"/>
              </w:rPr>
              <w:t>e to enhance its visual appeal.</w:t>
            </w:r>
          </w:p>
          <w:p w14:paraId="782B4DEB" w14:textId="77777777" w:rsidR="00901400" w:rsidRPr="004F530E" w:rsidRDefault="00901400" w:rsidP="00901400">
            <w:pPr>
              <w:rPr>
                <w:sz w:val="22"/>
                <w:szCs w:val="22"/>
              </w:rPr>
            </w:pPr>
            <w:r w:rsidRPr="004F530E">
              <w:rPr>
                <w:sz w:val="22"/>
                <w:szCs w:val="22"/>
              </w:rPr>
              <w:t>Measure, mix, and bake ingredients to create breads, cakes, and pastries with minimal supervision.</w:t>
            </w:r>
          </w:p>
          <w:p w14:paraId="5F6FD22C" w14:textId="59887693" w:rsidR="00901400" w:rsidRPr="004F530E" w:rsidRDefault="00901400" w:rsidP="009014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9" w:type="dxa"/>
          </w:tcPr>
          <w:p w14:paraId="5FDED692" w14:textId="6339CF20" w:rsidR="00901400" w:rsidRPr="005A0E16" w:rsidRDefault="00901400" w:rsidP="00901400">
            <w:pPr>
              <w:rPr>
                <w:sz w:val="22"/>
                <w:szCs w:val="22"/>
              </w:rPr>
            </w:pPr>
            <w:r w:rsidRPr="004F530E">
              <w:rPr>
                <w:sz w:val="22"/>
                <w:szCs w:val="22"/>
              </w:rPr>
              <w:t>Experiment with ingredients and techniques to create new dishes and adapt recipes independently.</w:t>
            </w:r>
          </w:p>
        </w:tc>
      </w:tr>
    </w:tbl>
    <w:p w14:paraId="24B21F11" w14:textId="77777777" w:rsidR="00144AD6" w:rsidRDefault="00144AD6"/>
    <w:sectPr w:rsidR="00144AD6" w:rsidSect="00144AD6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3D8E0" w14:textId="77777777" w:rsidR="004C44F0" w:rsidRPr="005A0E16" w:rsidRDefault="004C44F0" w:rsidP="00144AD6">
      <w:pPr>
        <w:spacing w:after="0" w:line="240" w:lineRule="auto"/>
      </w:pPr>
      <w:r w:rsidRPr="005A0E16">
        <w:separator/>
      </w:r>
    </w:p>
  </w:endnote>
  <w:endnote w:type="continuationSeparator" w:id="0">
    <w:p w14:paraId="186A2B54" w14:textId="77777777" w:rsidR="004C44F0" w:rsidRPr="005A0E16" w:rsidRDefault="004C44F0" w:rsidP="00144AD6">
      <w:pPr>
        <w:spacing w:after="0" w:line="240" w:lineRule="auto"/>
      </w:pPr>
      <w:r w:rsidRPr="005A0E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7A3D" w14:textId="6BB7CBB8" w:rsidR="00144AD6" w:rsidRPr="005A0E16" w:rsidRDefault="00144AD6">
    <w:pPr>
      <w:pStyle w:val="Footer"/>
    </w:pPr>
    <w:r w:rsidRPr="005A0E16">
      <w:rPr>
        <w:noProof/>
      </w:rPr>
      <w:drawing>
        <wp:anchor distT="0" distB="0" distL="114300" distR="114300" simplePos="0" relativeHeight="251660800" behindDoc="0" locked="0" layoutInCell="1" allowOverlap="1" wp14:anchorId="050F3128" wp14:editId="79AF1BCB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6268321" cy="924056"/>
          <wp:effectExtent l="0" t="0" r="0" b="9525"/>
          <wp:wrapSquare wrapText="bothSides"/>
          <wp:docPr id="169641399" name="Picture 1" descr="A green plant with a sprou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8321" cy="9240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58FE0" w14:textId="77777777" w:rsidR="004C44F0" w:rsidRPr="005A0E16" w:rsidRDefault="004C44F0" w:rsidP="00144AD6">
      <w:pPr>
        <w:spacing w:after="0" w:line="240" w:lineRule="auto"/>
      </w:pPr>
      <w:r w:rsidRPr="005A0E16">
        <w:separator/>
      </w:r>
    </w:p>
  </w:footnote>
  <w:footnote w:type="continuationSeparator" w:id="0">
    <w:p w14:paraId="61432656" w14:textId="77777777" w:rsidR="004C44F0" w:rsidRPr="005A0E16" w:rsidRDefault="004C44F0" w:rsidP="00144AD6">
      <w:pPr>
        <w:spacing w:after="0" w:line="240" w:lineRule="auto"/>
      </w:pPr>
      <w:r w:rsidRPr="005A0E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27D4" w14:textId="368DD376" w:rsidR="00144AD6" w:rsidRPr="005A0E16" w:rsidRDefault="00144AD6">
    <w:pPr>
      <w:pStyle w:val="Header"/>
    </w:pPr>
    <w:r w:rsidRPr="005A0E16">
      <w:rPr>
        <w:noProof/>
      </w:rPr>
      <w:drawing>
        <wp:anchor distT="0" distB="0" distL="114300" distR="114300" simplePos="0" relativeHeight="251656704" behindDoc="1" locked="0" layoutInCell="1" allowOverlap="1" wp14:anchorId="79F61A0C" wp14:editId="7D4F4251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3454400" cy="863600"/>
          <wp:effectExtent l="0" t="0" r="0" b="0"/>
          <wp:wrapTight wrapText="bothSides">
            <wp:wrapPolygon edited="0">
              <wp:start x="4050" y="0"/>
              <wp:lineTo x="1549" y="953"/>
              <wp:lineTo x="715" y="3812"/>
              <wp:lineTo x="1191" y="7624"/>
              <wp:lineTo x="0" y="13818"/>
              <wp:lineTo x="0" y="20012"/>
              <wp:lineTo x="4050" y="20965"/>
              <wp:lineTo x="4765" y="20965"/>
              <wp:lineTo x="20726" y="15724"/>
              <wp:lineTo x="20726" y="15247"/>
              <wp:lineTo x="21441" y="10482"/>
              <wp:lineTo x="21441" y="4288"/>
              <wp:lineTo x="4765" y="0"/>
              <wp:lineTo x="4050" y="0"/>
            </wp:wrapPolygon>
          </wp:wrapTight>
          <wp:docPr id="1250515372" name="Picture 1" descr="Woodend Farm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54400" cy="863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21EF0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B734E5"/>
    <w:multiLevelType w:val="hybridMultilevel"/>
    <w:tmpl w:val="FECA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656991">
    <w:abstractNumId w:val="0"/>
  </w:num>
  <w:num w:numId="2" w16cid:durableId="80060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AD6"/>
    <w:rsid w:val="0000149B"/>
    <w:rsid w:val="00037B37"/>
    <w:rsid w:val="000533F2"/>
    <w:rsid w:val="000550C3"/>
    <w:rsid w:val="000648B1"/>
    <w:rsid w:val="00064FCC"/>
    <w:rsid w:val="00071651"/>
    <w:rsid w:val="000726C3"/>
    <w:rsid w:val="000731CE"/>
    <w:rsid w:val="00094422"/>
    <w:rsid w:val="000C5440"/>
    <w:rsid w:val="000D2984"/>
    <w:rsid w:val="000E0815"/>
    <w:rsid w:val="000F158A"/>
    <w:rsid w:val="00144AD6"/>
    <w:rsid w:val="001561BA"/>
    <w:rsid w:val="00156D14"/>
    <w:rsid w:val="00161EAF"/>
    <w:rsid w:val="001672BC"/>
    <w:rsid w:val="0016783D"/>
    <w:rsid w:val="0018320F"/>
    <w:rsid w:val="001935F7"/>
    <w:rsid w:val="001A0E22"/>
    <w:rsid w:val="001B4BC1"/>
    <w:rsid w:val="001C58F5"/>
    <w:rsid w:val="001D0639"/>
    <w:rsid w:val="00200B32"/>
    <w:rsid w:val="00201F75"/>
    <w:rsid w:val="0020572F"/>
    <w:rsid w:val="00212BEA"/>
    <w:rsid w:val="0021598B"/>
    <w:rsid w:val="00233B5D"/>
    <w:rsid w:val="00240AE7"/>
    <w:rsid w:val="0026057A"/>
    <w:rsid w:val="0026728F"/>
    <w:rsid w:val="0028245A"/>
    <w:rsid w:val="002970EE"/>
    <w:rsid w:val="002E1E72"/>
    <w:rsid w:val="002E72ED"/>
    <w:rsid w:val="002F4FB1"/>
    <w:rsid w:val="003618CF"/>
    <w:rsid w:val="00361A0C"/>
    <w:rsid w:val="00366D32"/>
    <w:rsid w:val="00371E6A"/>
    <w:rsid w:val="003A062D"/>
    <w:rsid w:val="003B553A"/>
    <w:rsid w:val="003D51E9"/>
    <w:rsid w:val="003F0F24"/>
    <w:rsid w:val="00410193"/>
    <w:rsid w:val="0041579B"/>
    <w:rsid w:val="00423D56"/>
    <w:rsid w:val="004410D6"/>
    <w:rsid w:val="00441ADA"/>
    <w:rsid w:val="00460A10"/>
    <w:rsid w:val="00464195"/>
    <w:rsid w:val="00466E1B"/>
    <w:rsid w:val="00474CBB"/>
    <w:rsid w:val="00481C12"/>
    <w:rsid w:val="00481F60"/>
    <w:rsid w:val="004B1724"/>
    <w:rsid w:val="004C35BC"/>
    <w:rsid w:val="004C3628"/>
    <w:rsid w:val="004C44F0"/>
    <w:rsid w:val="004E18B0"/>
    <w:rsid w:val="004E628B"/>
    <w:rsid w:val="004E7536"/>
    <w:rsid w:val="004F1534"/>
    <w:rsid w:val="004F530E"/>
    <w:rsid w:val="005003E4"/>
    <w:rsid w:val="00553358"/>
    <w:rsid w:val="00574933"/>
    <w:rsid w:val="0058107E"/>
    <w:rsid w:val="005A0E16"/>
    <w:rsid w:val="005B4B0D"/>
    <w:rsid w:val="005C1BBD"/>
    <w:rsid w:val="005D6F6C"/>
    <w:rsid w:val="005E1B8C"/>
    <w:rsid w:val="005F5012"/>
    <w:rsid w:val="00610358"/>
    <w:rsid w:val="00614396"/>
    <w:rsid w:val="0061672A"/>
    <w:rsid w:val="00633E59"/>
    <w:rsid w:val="00651BCB"/>
    <w:rsid w:val="0066363E"/>
    <w:rsid w:val="0067470A"/>
    <w:rsid w:val="006776C1"/>
    <w:rsid w:val="006913C9"/>
    <w:rsid w:val="006A0437"/>
    <w:rsid w:val="006A2A56"/>
    <w:rsid w:val="006B3BAB"/>
    <w:rsid w:val="006C1BDD"/>
    <w:rsid w:val="006C5429"/>
    <w:rsid w:val="006D6B95"/>
    <w:rsid w:val="006E2888"/>
    <w:rsid w:val="006F5969"/>
    <w:rsid w:val="007068F6"/>
    <w:rsid w:val="007254A9"/>
    <w:rsid w:val="00727A23"/>
    <w:rsid w:val="007529C6"/>
    <w:rsid w:val="00762C29"/>
    <w:rsid w:val="007E1F05"/>
    <w:rsid w:val="007E297B"/>
    <w:rsid w:val="007E4224"/>
    <w:rsid w:val="007F6EF6"/>
    <w:rsid w:val="008265D5"/>
    <w:rsid w:val="00842B1C"/>
    <w:rsid w:val="008455D9"/>
    <w:rsid w:val="008478BE"/>
    <w:rsid w:val="0086328B"/>
    <w:rsid w:val="008673B9"/>
    <w:rsid w:val="008775AF"/>
    <w:rsid w:val="008C1365"/>
    <w:rsid w:val="008D059F"/>
    <w:rsid w:val="008D3FB3"/>
    <w:rsid w:val="00901400"/>
    <w:rsid w:val="009024D2"/>
    <w:rsid w:val="009278BD"/>
    <w:rsid w:val="009301A1"/>
    <w:rsid w:val="009371AE"/>
    <w:rsid w:val="00950B29"/>
    <w:rsid w:val="009542E5"/>
    <w:rsid w:val="00982DA3"/>
    <w:rsid w:val="009D5B76"/>
    <w:rsid w:val="009E13ED"/>
    <w:rsid w:val="009F37E8"/>
    <w:rsid w:val="00A13263"/>
    <w:rsid w:val="00A248C7"/>
    <w:rsid w:val="00A319FA"/>
    <w:rsid w:val="00A659E2"/>
    <w:rsid w:val="00A67919"/>
    <w:rsid w:val="00A86EF7"/>
    <w:rsid w:val="00A91D4F"/>
    <w:rsid w:val="00A925EB"/>
    <w:rsid w:val="00AA0BAB"/>
    <w:rsid w:val="00AA4521"/>
    <w:rsid w:val="00AA66A8"/>
    <w:rsid w:val="00AA70A1"/>
    <w:rsid w:val="00AB3033"/>
    <w:rsid w:val="00AB4105"/>
    <w:rsid w:val="00AB5493"/>
    <w:rsid w:val="00AC44BD"/>
    <w:rsid w:val="00AC7D48"/>
    <w:rsid w:val="00AE58E0"/>
    <w:rsid w:val="00AF40EE"/>
    <w:rsid w:val="00B0076F"/>
    <w:rsid w:val="00B1063F"/>
    <w:rsid w:val="00B129F4"/>
    <w:rsid w:val="00B16B81"/>
    <w:rsid w:val="00B202A9"/>
    <w:rsid w:val="00B709FF"/>
    <w:rsid w:val="00B712B7"/>
    <w:rsid w:val="00B73629"/>
    <w:rsid w:val="00B871FE"/>
    <w:rsid w:val="00BB0497"/>
    <w:rsid w:val="00BC28FC"/>
    <w:rsid w:val="00BC5765"/>
    <w:rsid w:val="00BE04A0"/>
    <w:rsid w:val="00BF45D9"/>
    <w:rsid w:val="00C006BE"/>
    <w:rsid w:val="00C1168D"/>
    <w:rsid w:val="00C270A4"/>
    <w:rsid w:val="00C316DA"/>
    <w:rsid w:val="00C50903"/>
    <w:rsid w:val="00C621B4"/>
    <w:rsid w:val="00C621EB"/>
    <w:rsid w:val="00C637DB"/>
    <w:rsid w:val="00C65A20"/>
    <w:rsid w:val="00C71324"/>
    <w:rsid w:val="00C80F81"/>
    <w:rsid w:val="00C87BCB"/>
    <w:rsid w:val="00CA355A"/>
    <w:rsid w:val="00CB3929"/>
    <w:rsid w:val="00CC2BD0"/>
    <w:rsid w:val="00CD6C2A"/>
    <w:rsid w:val="00D02E73"/>
    <w:rsid w:val="00D10D1B"/>
    <w:rsid w:val="00D1770F"/>
    <w:rsid w:val="00D308C4"/>
    <w:rsid w:val="00D338F8"/>
    <w:rsid w:val="00D345BE"/>
    <w:rsid w:val="00D441B5"/>
    <w:rsid w:val="00D90FF5"/>
    <w:rsid w:val="00D926C9"/>
    <w:rsid w:val="00DB022E"/>
    <w:rsid w:val="00DB4B41"/>
    <w:rsid w:val="00DC50A0"/>
    <w:rsid w:val="00DC532F"/>
    <w:rsid w:val="00DE698E"/>
    <w:rsid w:val="00DF0695"/>
    <w:rsid w:val="00E071D1"/>
    <w:rsid w:val="00E25955"/>
    <w:rsid w:val="00E41828"/>
    <w:rsid w:val="00E51C5D"/>
    <w:rsid w:val="00E5712E"/>
    <w:rsid w:val="00E67F22"/>
    <w:rsid w:val="00ED1F57"/>
    <w:rsid w:val="00EE3F9D"/>
    <w:rsid w:val="00F025BB"/>
    <w:rsid w:val="00F12818"/>
    <w:rsid w:val="00F17A39"/>
    <w:rsid w:val="00F25851"/>
    <w:rsid w:val="00F30764"/>
    <w:rsid w:val="00F360D2"/>
    <w:rsid w:val="00F43159"/>
    <w:rsid w:val="00F43DB7"/>
    <w:rsid w:val="00F448D8"/>
    <w:rsid w:val="00F47B17"/>
    <w:rsid w:val="00F61215"/>
    <w:rsid w:val="00FB39AD"/>
    <w:rsid w:val="00FC534B"/>
    <w:rsid w:val="00FD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3FED"/>
  <w15:chartTrackingRefBased/>
  <w15:docId w15:val="{35AE4CF8-7661-46EF-8823-0E4EAE03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4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A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A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A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A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A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A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4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4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4A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4A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4A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A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4A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4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AD6"/>
  </w:style>
  <w:style w:type="paragraph" w:styleId="Footer">
    <w:name w:val="footer"/>
    <w:basedOn w:val="Normal"/>
    <w:link w:val="FooterChar"/>
    <w:uiPriority w:val="99"/>
    <w:unhideWhenUsed/>
    <w:rsid w:val="00144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AD6"/>
  </w:style>
  <w:style w:type="table" w:styleId="TableGrid">
    <w:name w:val="Table Grid"/>
    <w:basedOn w:val="TableNormal"/>
    <w:uiPriority w:val="39"/>
    <w:rsid w:val="00144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A2A56"/>
    <w:pPr>
      <w:numPr>
        <w:numId w:val="1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NoSpacing">
    <w:name w:val="No Spacing"/>
    <w:uiPriority w:val="1"/>
    <w:qFormat/>
    <w:rsid w:val="006A2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9a261dd-f3eb-4ed0-b8c0-76c56a5d64ab">DQV3DXAXXX5M-1660559739-30986</_dlc_DocId>
    <lcf76f155ced4ddcb4097134ff3c332f xmlns="8e4a1cee-64c3-4ae6-946a-e396135650b4">
      <Terms xmlns="http://schemas.microsoft.com/office/infopath/2007/PartnerControls"/>
    </lcf76f155ced4ddcb4097134ff3c332f>
    <TaxCatchAll xmlns="99a261dd-f3eb-4ed0-b8c0-76c56a5d64ab" xsi:nil="true"/>
    <_dlc_DocIdUrl xmlns="99a261dd-f3eb-4ed0-b8c0-76c56a5d64ab">
      <Url>https://woodendfarmschool.sharepoint.com/sites/WFS/_layouts/15/DocIdRedir.aspx?ID=DQV3DXAXXX5M-1660559739-30986</Url>
      <Description>DQV3DXAXXX5M-1660559739-309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9AA709EFDB04D935BCC2A6AEE78A8" ma:contentTypeVersion="15" ma:contentTypeDescription="Create a new document." ma:contentTypeScope="" ma:versionID="fb240b17b6b9831f2205ef76be98d334">
  <xsd:schema xmlns:xsd="http://www.w3.org/2001/XMLSchema" xmlns:xs="http://www.w3.org/2001/XMLSchema" xmlns:p="http://schemas.microsoft.com/office/2006/metadata/properties" xmlns:ns2="99a261dd-f3eb-4ed0-b8c0-76c56a5d64ab" xmlns:ns3="8e4a1cee-64c3-4ae6-946a-e396135650b4" targetNamespace="http://schemas.microsoft.com/office/2006/metadata/properties" ma:root="true" ma:fieldsID="a29e3e37007e0b624bfc414fcbf2ed6e" ns2:_="" ns3:_="">
    <xsd:import namespace="99a261dd-f3eb-4ed0-b8c0-76c56a5d64ab"/>
    <xsd:import namespace="8e4a1cee-64c3-4ae6-946a-e396135650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61dd-f3eb-4ed0-b8c0-76c56a5d64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0cb0573c-950b-423a-bd02-c4936d42d893}" ma:internalName="TaxCatchAll" ma:showField="CatchAllData" ma:web="99a261dd-f3eb-4ed0-b8c0-76c56a5d6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a1cee-64c3-4ae6-946a-e39613565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e3c547d-ddb0-4ca1-9b21-385559a5c6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17F725-0972-412F-8586-9A7340FD7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F2B83-8450-489A-89C8-67FD1D86C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01ED4-9CA3-4092-A04C-2D1DBF44312C}">
  <ds:schemaRefs>
    <ds:schemaRef ds:uri="http://schemas.microsoft.com/office/2006/metadata/properties"/>
    <ds:schemaRef ds:uri="http://schemas.microsoft.com/office/infopath/2007/PartnerControls"/>
    <ds:schemaRef ds:uri="99a261dd-f3eb-4ed0-b8c0-76c56a5d64ab"/>
    <ds:schemaRef ds:uri="8e4a1cee-64c3-4ae6-946a-e396135650b4"/>
  </ds:schemaRefs>
</ds:datastoreItem>
</file>

<file path=customXml/itemProps4.xml><?xml version="1.0" encoding="utf-8"?>
<ds:datastoreItem xmlns:ds="http://schemas.openxmlformats.org/officeDocument/2006/customXml" ds:itemID="{13EBD8F7-75CC-47B0-9215-BC8A0F24D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61dd-f3eb-4ed0-b8c0-76c56a5d64ab"/>
    <ds:schemaRef ds:uri="8e4a1cee-64c3-4ae6-946a-e39613565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190073-222D-4DB0-AA5F-2D5A775B73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olby</dc:creator>
  <cp:keywords/>
  <dc:description/>
  <cp:lastModifiedBy>Emma Dolby</cp:lastModifiedBy>
  <cp:revision>49</cp:revision>
  <dcterms:created xsi:type="dcterms:W3CDTF">2025-05-26T16:11:00Z</dcterms:created>
  <dcterms:modified xsi:type="dcterms:W3CDTF">2025-06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9AA709EFDB04D935BCC2A6AEE78A8</vt:lpwstr>
  </property>
  <property fmtid="{D5CDD505-2E9C-101B-9397-08002B2CF9AE}" pid="3" name="_dlc_DocIdItemGuid">
    <vt:lpwstr>349b6017-574c-4578-9428-b84493c40837</vt:lpwstr>
  </property>
  <property fmtid="{D5CDD505-2E9C-101B-9397-08002B2CF9AE}" pid="4" name="MediaServiceImageTags">
    <vt:lpwstr/>
  </property>
</Properties>
</file>